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3A34" w14:textId="77777777" w:rsidR="0045689C" w:rsidRPr="00196F71" w:rsidRDefault="0045689C">
      <w:pPr>
        <w:tabs>
          <w:tab w:val="left" w:pos="7200"/>
        </w:tabs>
        <w:spacing w:line="220" w:lineRule="exact"/>
        <w:rPr>
          <w:sz w:val="16"/>
          <w:szCs w:val="16"/>
          <w:lang w:val="de-DE"/>
        </w:rPr>
      </w:pPr>
    </w:p>
    <w:p w14:paraId="41AAA965" w14:textId="77777777" w:rsidR="0045722F" w:rsidRPr="00196F71" w:rsidRDefault="0045722F">
      <w:pPr>
        <w:tabs>
          <w:tab w:val="left" w:pos="7200"/>
        </w:tabs>
        <w:spacing w:line="220" w:lineRule="exact"/>
        <w:rPr>
          <w:sz w:val="16"/>
          <w:szCs w:val="16"/>
          <w:lang w:val="de-DE"/>
        </w:rPr>
      </w:pPr>
    </w:p>
    <w:p w14:paraId="4B314CA0" w14:textId="77777777" w:rsidR="0045689C" w:rsidRPr="00196F71" w:rsidRDefault="0045689C">
      <w:pPr>
        <w:tabs>
          <w:tab w:val="left" w:pos="7200"/>
        </w:tabs>
        <w:spacing w:line="220" w:lineRule="exact"/>
        <w:rPr>
          <w:sz w:val="16"/>
          <w:szCs w:val="16"/>
          <w:lang w:val="de-DE"/>
        </w:rPr>
      </w:pPr>
    </w:p>
    <w:tbl>
      <w:tblPr>
        <w:tblW w:w="9918" w:type="dxa"/>
        <w:tblBorders>
          <w:bottom w:val="single" w:sz="4" w:space="0" w:color="auto"/>
        </w:tblBorders>
        <w:tblLook w:val="01E0" w:firstRow="1" w:lastRow="1" w:firstColumn="1" w:lastColumn="1" w:noHBand="0" w:noVBand="0"/>
      </w:tblPr>
      <w:tblGrid>
        <w:gridCol w:w="9918"/>
      </w:tblGrid>
      <w:tr w:rsidR="009F2B1D" w:rsidRPr="007511C1" w14:paraId="0C08D9FB" w14:textId="77777777" w:rsidTr="001B49EF">
        <w:trPr>
          <w:trHeight w:val="70"/>
        </w:trPr>
        <w:tc>
          <w:tcPr>
            <w:tcW w:w="9918" w:type="dxa"/>
          </w:tcPr>
          <w:p w14:paraId="1C5F388A" w14:textId="77777777" w:rsidR="009F2B1D" w:rsidRPr="007511C1" w:rsidRDefault="009F2B1D" w:rsidP="00701FEC">
            <w:pPr>
              <w:rPr>
                <w:sz w:val="18"/>
                <w:szCs w:val="18"/>
                <w:lang w:val="de-DE"/>
              </w:rPr>
            </w:pPr>
          </w:p>
        </w:tc>
      </w:tr>
      <w:tr w:rsidR="00701FEC" w:rsidRPr="007511C1" w14:paraId="416FDB72" w14:textId="77777777" w:rsidTr="001B49EF">
        <w:tc>
          <w:tcPr>
            <w:tcW w:w="9918" w:type="dxa"/>
          </w:tcPr>
          <w:p w14:paraId="0D42FAB0" w14:textId="77777777" w:rsidR="00133178" w:rsidRPr="0085061B" w:rsidRDefault="001B49EF" w:rsidP="00133178">
            <w:pPr>
              <w:rPr>
                <w:b/>
                <w:bCs/>
                <w:szCs w:val="20"/>
              </w:rPr>
            </w:pPr>
            <w:r w:rsidRPr="0085061B">
              <w:rPr>
                <w:noProof/>
                <w:szCs w:val="20"/>
              </w:rPr>
              <w:drawing>
                <wp:anchor distT="0" distB="0" distL="114300" distR="114300" simplePos="0" relativeHeight="251659264" behindDoc="0" locked="0" layoutInCell="1" allowOverlap="1" wp14:anchorId="5F1731C3" wp14:editId="17DCF27D">
                  <wp:simplePos x="0" y="0"/>
                  <wp:positionH relativeFrom="column">
                    <wp:posOffset>3886200</wp:posOffset>
                  </wp:positionH>
                  <wp:positionV relativeFrom="paragraph">
                    <wp:posOffset>48260</wp:posOffset>
                  </wp:positionV>
                  <wp:extent cx="2200275" cy="738505"/>
                  <wp:effectExtent l="0" t="0" r="9525" b="4445"/>
                  <wp:wrapNone/>
                  <wp:docPr id="4" name="Billede 4" descr="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benraa Komm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178" w:rsidRPr="0085061B">
              <w:rPr>
                <w:b/>
                <w:bCs/>
                <w:szCs w:val="20"/>
              </w:rPr>
              <w:t>Aabenraa Kommune</w:t>
            </w:r>
          </w:p>
          <w:p w14:paraId="15CB6536" w14:textId="77777777" w:rsidR="00B232DB" w:rsidRPr="00B232DB" w:rsidRDefault="00B232DB" w:rsidP="001B49EF">
            <w:pPr>
              <w:tabs>
                <w:tab w:val="left" w:pos="6980"/>
              </w:tabs>
              <w:rPr>
                <w:sz w:val="6"/>
                <w:szCs w:val="6"/>
              </w:rPr>
            </w:pPr>
          </w:p>
          <w:p w14:paraId="5D97EEC7" w14:textId="312C7831" w:rsidR="00133178" w:rsidRPr="007703D8" w:rsidRDefault="009F2B1D" w:rsidP="001B49EF">
            <w:pPr>
              <w:tabs>
                <w:tab w:val="left" w:pos="6980"/>
              </w:tabs>
              <w:rPr>
                <w:sz w:val="18"/>
                <w:szCs w:val="18"/>
              </w:rPr>
            </w:pPr>
            <w:r w:rsidRPr="007703D8">
              <w:rPr>
                <w:sz w:val="18"/>
                <w:szCs w:val="18"/>
              </w:rPr>
              <w:t>Grundvands- og drikkev</w:t>
            </w:r>
            <w:r w:rsidR="00BA27F0" w:rsidRPr="007703D8">
              <w:rPr>
                <w:sz w:val="18"/>
                <w:szCs w:val="18"/>
              </w:rPr>
              <w:t>a</w:t>
            </w:r>
            <w:r w:rsidRPr="007703D8">
              <w:rPr>
                <w:sz w:val="18"/>
                <w:szCs w:val="18"/>
              </w:rPr>
              <w:t>ndsgruppe</w:t>
            </w:r>
            <w:r w:rsidR="00B232DB" w:rsidRPr="007703D8">
              <w:rPr>
                <w:sz w:val="18"/>
                <w:szCs w:val="18"/>
              </w:rPr>
              <w:t>n</w:t>
            </w:r>
            <w:r w:rsidR="001B49EF" w:rsidRPr="007703D8">
              <w:rPr>
                <w:sz w:val="18"/>
                <w:szCs w:val="18"/>
              </w:rPr>
              <w:tab/>
            </w:r>
          </w:p>
          <w:p w14:paraId="28B03504" w14:textId="77777777" w:rsidR="00133178" w:rsidRPr="007703D8" w:rsidRDefault="00133178" w:rsidP="00133178">
            <w:pPr>
              <w:rPr>
                <w:bCs/>
                <w:sz w:val="18"/>
                <w:szCs w:val="18"/>
              </w:rPr>
            </w:pPr>
            <w:r w:rsidRPr="007703D8">
              <w:rPr>
                <w:bCs/>
                <w:sz w:val="18"/>
                <w:szCs w:val="18"/>
              </w:rPr>
              <w:t>Skelbækvej 2</w:t>
            </w:r>
          </w:p>
          <w:p w14:paraId="0AEEA370" w14:textId="77777777" w:rsidR="00133178" w:rsidRPr="007703D8" w:rsidRDefault="00133178" w:rsidP="00133178">
            <w:pPr>
              <w:rPr>
                <w:bCs/>
                <w:sz w:val="18"/>
                <w:szCs w:val="18"/>
                <w:lang w:val="de-DE"/>
              </w:rPr>
            </w:pPr>
            <w:r w:rsidRPr="007703D8">
              <w:rPr>
                <w:bCs/>
                <w:sz w:val="18"/>
                <w:szCs w:val="18"/>
                <w:lang w:val="de-DE"/>
              </w:rPr>
              <w:t>6200 Aabenraa</w:t>
            </w:r>
          </w:p>
          <w:p w14:paraId="0000B005" w14:textId="77777777" w:rsidR="00133178" w:rsidRPr="007703D8" w:rsidRDefault="00133178" w:rsidP="00133178">
            <w:pPr>
              <w:rPr>
                <w:bCs/>
                <w:sz w:val="18"/>
                <w:szCs w:val="18"/>
                <w:lang w:val="de-DE"/>
              </w:rPr>
            </w:pPr>
            <w:r w:rsidRPr="007703D8">
              <w:rPr>
                <w:bCs/>
                <w:sz w:val="18"/>
                <w:szCs w:val="18"/>
                <w:lang w:val="de-DE"/>
              </w:rPr>
              <w:t>Telefon: 73 76 76 76</w:t>
            </w:r>
          </w:p>
          <w:p w14:paraId="356D695D" w14:textId="3DA931A6" w:rsidR="00464A7D" w:rsidRPr="007511C1" w:rsidRDefault="007703D8" w:rsidP="007511C1">
            <w:pPr>
              <w:rPr>
                <w:sz w:val="18"/>
                <w:szCs w:val="18"/>
                <w:lang w:val="de-DE"/>
              </w:rPr>
            </w:pPr>
            <w:r w:rsidRPr="007703D8">
              <w:rPr>
                <w:sz w:val="18"/>
                <w:szCs w:val="18"/>
              </w:rPr>
              <w:t xml:space="preserve">Mail: </w:t>
            </w:r>
            <w:hyperlink r:id="rId9" w:history="1">
              <w:r w:rsidRPr="007703D8">
                <w:rPr>
                  <w:rStyle w:val="Hyperlink"/>
                  <w:bCs/>
                  <w:sz w:val="18"/>
                  <w:szCs w:val="18"/>
                  <w:lang w:val="de-DE"/>
                </w:rPr>
                <w:t>vand@aabenraa.dk</w:t>
              </w:r>
            </w:hyperlink>
          </w:p>
        </w:tc>
      </w:tr>
      <w:tr w:rsidR="00701FEC" w:rsidRPr="007511C1" w14:paraId="3EEA0CB2" w14:textId="77777777" w:rsidTr="001B49EF">
        <w:trPr>
          <w:trHeight w:val="80"/>
        </w:trPr>
        <w:tc>
          <w:tcPr>
            <w:tcW w:w="9918" w:type="dxa"/>
          </w:tcPr>
          <w:p w14:paraId="7B4270B0" w14:textId="77777777" w:rsidR="00701FEC" w:rsidRPr="007511C1" w:rsidRDefault="00701FEC" w:rsidP="00701FEC">
            <w:pPr>
              <w:rPr>
                <w:b/>
                <w:bCs/>
                <w:noProof/>
                <w:sz w:val="18"/>
                <w:szCs w:val="18"/>
                <w:lang w:val="de-DE"/>
              </w:rPr>
            </w:pPr>
          </w:p>
        </w:tc>
      </w:tr>
    </w:tbl>
    <w:p w14:paraId="33F5CCC6" w14:textId="77777777" w:rsidR="00BB5834" w:rsidRPr="00F57943" w:rsidRDefault="00BB5834" w:rsidP="00701FEC">
      <w:pPr>
        <w:jc w:val="center"/>
        <w:rPr>
          <w:rFonts w:cs="Tunga"/>
          <w:b/>
          <w:szCs w:val="20"/>
          <w:lang w:val="de-DE"/>
        </w:rPr>
        <w:sectPr w:rsidR="00BB5834" w:rsidRPr="00F57943" w:rsidSect="009A3D36">
          <w:footerReference w:type="default" r:id="rId10"/>
          <w:footnotePr>
            <w:numFmt w:val="chicago"/>
          </w:footnotePr>
          <w:pgSz w:w="11906" w:h="16838"/>
          <w:pgMar w:top="180" w:right="1134" w:bottom="1134" w:left="1134" w:header="709" w:footer="709" w:gutter="0"/>
          <w:cols w:space="708"/>
          <w:docGrid w:linePitch="360"/>
        </w:sectPr>
      </w:pPr>
    </w:p>
    <w:tbl>
      <w:tblPr>
        <w:tblW w:w="9918" w:type="dxa"/>
        <w:jc w:val="center"/>
        <w:tblLook w:val="01E0" w:firstRow="1" w:lastRow="1" w:firstColumn="1" w:lastColumn="1" w:noHBand="0" w:noVBand="0"/>
      </w:tblPr>
      <w:tblGrid>
        <w:gridCol w:w="9918"/>
      </w:tblGrid>
      <w:tr w:rsidR="00701FEC" w:rsidRPr="005831C7" w14:paraId="15B459FF" w14:textId="77777777" w:rsidTr="001B49EF">
        <w:trPr>
          <w:jc w:val="center"/>
        </w:trPr>
        <w:tc>
          <w:tcPr>
            <w:tcW w:w="9918" w:type="dxa"/>
          </w:tcPr>
          <w:p w14:paraId="2972019B" w14:textId="208710D9" w:rsidR="00701FEC" w:rsidRPr="005831C7" w:rsidRDefault="0085061B" w:rsidP="00467099">
            <w:pPr>
              <w:rPr>
                <w:b/>
                <w:bCs/>
                <w:noProof/>
                <w:sz w:val="24"/>
              </w:rPr>
            </w:pPr>
            <w:bookmarkStart w:id="0" w:name="_Hlk216793576"/>
            <w:r w:rsidRPr="005831C7">
              <w:rPr>
                <w:rFonts w:cs="Tunga"/>
                <w:b/>
                <w:sz w:val="24"/>
              </w:rPr>
              <w:t>ANSØGNING OM TILLADELSE TIL INDVINDING AF GRUNDVAND TIL DRIKKEVAND</w:t>
            </w:r>
            <w:r>
              <w:rPr>
                <w:rFonts w:cs="Tunga"/>
                <w:b/>
                <w:sz w:val="24"/>
              </w:rPr>
              <w:t xml:space="preserve"> OG ERHVERVSMÆSSIGT FORMÅL </w:t>
            </w:r>
            <w:r w:rsidRPr="005831C7">
              <w:rPr>
                <w:rFonts w:cs="Tunga"/>
                <w:b/>
                <w:sz w:val="24"/>
              </w:rPr>
              <w:t xml:space="preserve">FRA BORING </w:t>
            </w:r>
            <w:r>
              <w:rPr>
                <w:rFonts w:cs="Tunga"/>
                <w:b/>
                <w:sz w:val="24"/>
              </w:rPr>
              <w:t>(INGEN VANDEDE AREALER)</w:t>
            </w:r>
          </w:p>
        </w:tc>
      </w:tr>
    </w:tbl>
    <w:p w14:paraId="10A93D63" w14:textId="77777777" w:rsidR="001D13E7" w:rsidRDefault="001D13E7" w:rsidP="00467099">
      <w:pPr>
        <w:rPr>
          <w:bCs/>
          <w:sz w:val="18"/>
          <w:szCs w:val="18"/>
        </w:rPr>
      </w:pPr>
    </w:p>
    <w:p w14:paraId="325DC907" w14:textId="7E14105A" w:rsidR="00467099" w:rsidRPr="001D13E7" w:rsidRDefault="00746CFF" w:rsidP="00467099">
      <w:pPr>
        <w:rPr>
          <w:b/>
          <w:sz w:val="18"/>
          <w:szCs w:val="18"/>
        </w:rPr>
      </w:pPr>
      <w:r w:rsidRPr="001D13E7">
        <w:rPr>
          <w:b/>
          <w:sz w:val="18"/>
          <w:szCs w:val="18"/>
        </w:rPr>
        <w:t>OBS: A</w:t>
      </w:r>
      <w:r w:rsidR="00F577D6" w:rsidRPr="001D13E7">
        <w:rPr>
          <w:b/>
          <w:sz w:val="18"/>
          <w:szCs w:val="18"/>
        </w:rPr>
        <w:t xml:space="preserve">nsøgningsmaterialet </w:t>
      </w:r>
      <w:r w:rsidRPr="001D13E7">
        <w:rPr>
          <w:b/>
          <w:sz w:val="18"/>
          <w:szCs w:val="18"/>
        </w:rPr>
        <w:t>skal være udførligt udfyldt, for at Aabenraa Kommune kan behandle</w:t>
      </w:r>
      <w:r w:rsidR="002E332D" w:rsidRPr="001D13E7">
        <w:rPr>
          <w:b/>
          <w:sz w:val="18"/>
          <w:szCs w:val="18"/>
        </w:rPr>
        <w:t xml:space="preserve"> </w:t>
      </w:r>
      <w:r w:rsidRPr="001D13E7">
        <w:rPr>
          <w:b/>
          <w:sz w:val="18"/>
          <w:szCs w:val="18"/>
        </w:rPr>
        <w:t>ansøgning</w:t>
      </w:r>
      <w:r w:rsidR="002E332D" w:rsidRPr="001D13E7">
        <w:rPr>
          <w:b/>
          <w:sz w:val="18"/>
          <w:szCs w:val="18"/>
        </w:rPr>
        <w:t>en</w:t>
      </w:r>
      <w:r w:rsidRPr="001D13E7">
        <w:rPr>
          <w:b/>
          <w:sz w:val="18"/>
          <w:szCs w:val="18"/>
        </w:rPr>
        <w:t>.</w:t>
      </w:r>
      <w:r w:rsidR="007A65F7" w:rsidRPr="001D13E7">
        <w:rPr>
          <w:b/>
          <w:sz w:val="18"/>
          <w:szCs w:val="18"/>
        </w:rPr>
        <w:t xml:space="preserve"> </w:t>
      </w:r>
      <w:r w:rsidR="005D2882">
        <w:rPr>
          <w:b/>
          <w:sz w:val="18"/>
          <w:szCs w:val="18"/>
        </w:rPr>
        <w:t xml:space="preserve">Hvis du udfylder i hånden, skriver du blot ved siden af </w:t>
      </w:r>
      <w:r w:rsidR="00CF39E9" w:rsidRPr="002C3EFD">
        <w:rPr>
          <w:i/>
          <w:iCs/>
          <w:sz w:val="18"/>
          <w:szCs w:val="18"/>
        </w:rPr>
        <w:t>skriv</w:t>
      </w:r>
      <w:r w:rsidR="005D2882">
        <w:rPr>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918"/>
      </w:tblGrid>
      <w:tr w:rsidR="000B6D42" w:rsidRPr="000B6D42" w14:paraId="673581F3" w14:textId="77777777" w:rsidTr="000C5349">
        <w:tc>
          <w:tcPr>
            <w:tcW w:w="9918" w:type="dxa"/>
            <w:tcBorders>
              <w:top w:val="nil"/>
              <w:left w:val="nil"/>
              <w:bottom w:val="nil"/>
              <w:right w:val="nil"/>
            </w:tcBorders>
            <w:tcMar>
              <w:top w:w="57" w:type="dxa"/>
              <w:bottom w:w="57" w:type="dxa"/>
            </w:tcMar>
          </w:tcPr>
          <w:p w14:paraId="5E791C0A" w14:textId="77777777" w:rsidR="000B6D42" w:rsidRPr="000B6D42" w:rsidRDefault="000B6D42" w:rsidP="009B3738">
            <w:pPr>
              <w:pStyle w:val="Sidehoved"/>
              <w:tabs>
                <w:tab w:val="clear" w:pos="4819"/>
                <w:tab w:val="clear" w:pos="9638"/>
              </w:tabs>
              <w:rPr>
                <w:b/>
                <w:caps/>
                <w:noProof/>
                <w:sz w:val="2"/>
                <w:szCs w:val="2"/>
              </w:rPr>
            </w:pPr>
          </w:p>
        </w:tc>
      </w:tr>
      <w:bookmarkEnd w:id="0"/>
      <w:tr w:rsidR="00253832" w:rsidRPr="004E1B70" w14:paraId="22E5DB19" w14:textId="77777777" w:rsidTr="000C5349">
        <w:tc>
          <w:tcPr>
            <w:tcW w:w="9918" w:type="dxa"/>
            <w:tcBorders>
              <w:bottom w:val="single" w:sz="4" w:space="0" w:color="auto"/>
            </w:tcBorders>
            <w:shd w:val="clear" w:color="auto" w:fill="DEEAF6" w:themeFill="accent1" w:themeFillTint="33"/>
            <w:tcMar>
              <w:top w:w="57" w:type="dxa"/>
              <w:bottom w:w="57" w:type="dxa"/>
            </w:tcMar>
          </w:tcPr>
          <w:p w14:paraId="4A4E52B0" w14:textId="77777777" w:rsidR="00253832" w:rsidRDefault="00A7543B" w:rsidP="009B3738">
            <w:pPr>
              <w:pStyle w:val="Sidehoved"/>
              <w:tabs>
                <w:tab w:val="clear" w:pos="4819"/>
                <w:tab w:val="clear" w:pos="9638"/>
              </w:tabs>
              <w:rPr>
                <w:b/>
                <w:caps/>
                <w:noProof/>
                <w:sz w:val="18"/>
                <w:szCs w:val="18"/>
              </w:rPr>
            </w:pPr>
            <w:r>
              <w:rPr>
                <w:b/>
                <w:caps/>
                <w:noProof/>
                <w:sz w:val="18"/>
                <w:szCs w:val="18"/>
              </w:rPr>
              <w:t>Tjekliste for vedlagte bilag</w:t>
            </w:r>
          </w:p>
          <w:p w14:paraId="39C703B4" w14:textId="7452C9C4" w:rsidR="00253832" w:rsidRPr="00253832" w:rsidRDefault="00107320" w:rsidP="00B268E9">
            <w:pPr>
              <w:pStyle w:val="Sidehoved"/>
              <w:tabs>
                <w:tab w:val="clear" w:pos="4819"/>
                <w:tab w:val="clear" w:pos="9638"/>
              </w:tabs>
              <w:rPr>
                <w:noProof/>
                <w:sz w:val="18"/>
                <w:szCs w:val="18"/>
              </w:rPr>
            </w:pPr>
            <w:r>
              <w:rPr>
                <w:noProof/>
                <w:sz w:val="18"/>
                <w:szCs w:val="18"/>
              </w:rPr>
              <w:t>Inden anøsgning sendes, så kryds her af, om alle bilag er vedlagt</w:t>
            </w:r>
          </w:p>
        </w:tc>
      </w:tr>
      <w:tr w:rsidR="00E7489A" w:rsidRPr="004E1B70" w14:paraId="463E2E28" w14:textId="77777777" w:rsidTr="000C5349">
        <w:trPr>
          <w:trHeight w:val="190"/>
        </w:trPr>
        <w:tc>
          <w:tcPr>
            <w:tcW w:w="9918" w:type="dxa"/>
            <w:tcBorders>
              <w:top w:val="nil"/>
              <w:bottom w:val="nil"/>
            </w:tcBorders>
          </w:tcPr>
          <w:p w14:paraId="7CA0F75A" w14:textId="40C33EC9" w:rsidR="00E7489A" w:rsidRPr="004E1B70" w:rsidRDefault="002F3B46" w:rsidP="009446A7">
            <w:pPr>
              <w:rPr>
                <w:sz w:val="18"/>
                <w:szCs w:val="18"/>
              </w:rPr>
            </w:pPr>
            <w:sdt>
              <w:sdtPr>
                <w:rPr>
                  <w:sz w:val="22"/>
                  <w:szCs w:val="22"/>
                </w:rPr>
                <w:id w:val="-1499184648"/>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 xml:space="preserve">Brøndborerrapport </w:t>
            </w:r>
            <w:r w:rsidR="00E7489A">
              <w:rPr>
                <w:sz w:val="18"/>
                <w:szCs w:val="18"/>
              </w:rPr>
              <w:t>(hvis den findes)</w:t>
            </w:r>
          </w:p>
        </w:tc>
      </w:tr>
      <w:tr w:rsidR="00E7489A" w:rsidRPr="004E1B70" w14:paraId="1ECE588C" w14:textId="77777777" w:rsidTr="000C5349">
        <w:trPr>
          <w:trHeight w:val="190"/>
        </w:trPr>
        <w:tc>
          <w:tcPr>
            <w:tcW w:w="9918" w:type="dxa"/>
            <w:tcBorders>
              <w:top w:val="nil"/>
              <w:bottom w:val="nil"/>
            </w:tcBorders>
          </w:tcPr>
          <w:p w14:paraId="5A7D951D" w14:textId="1378452B" w:rsidR="00E7489A" w:rsidRPr="004E1B70" w:rsidRDefault="002F3B46" w:rsidP="00E7489A">
            <w:pPr>
              <w:rPr>
                <w:sz w:val="18"/>
                <w:szCs w:val="18"/>
              </w:rPr>
            </w:pPr>
            <w:sdt>
              <w:sdtPr>
                <w:rPr>
                  <w:sz w:val="22"/>
                  <w:szCs w:val="22"/>
                </w:rPr>
                <w:id w:val="289172964"/>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Pejledata</w:t>
            </w:r>
            <w:r w:rsidR="00E7489A">
              <w:rPr>
                <w:sz w:val="18"/>
                <w:szCs w:val="18"/>
              </w:rPr>
              <w:t>, hvis der er stillet krav i boretilladelse</w:t>
            </w:r>
          </w:p>
        </w:tc>
      </w:tr>
      <w:tr w:rsidR="00E7489A" w:rsidRPr="004E1B70" w14:paraId="26FC6DB5" w14:textId="77777777" w:rsidTr="000C5349">
        <w:trPr>
          <w:trHeight w:val="190"/>
        </w:trPr>
        <w:tc>
          <w:tcPr>
            <w:tcW w:w="9918" w:type="dxa"/>
            <w:tcBorders>
              <w:top w:val="nil"/>
              <w:bottom w:val="nil"/>
            </w:tcBorders>
          </w:tcPr>
          <w:p w14:paraId="6D27B29F" w14:textId="74F7343F" w:rsidR="00E7489A" w:rsidRPr="004E1B70" w:rsidRDefault="002F3B46" w:rsidP="009446A7">
            <w:pPr>
              <w:rPr>
                <w:noProof/>
                <w:sz w:val="18"/>
                <w:szCs w:val="18"/>
              </w:rPr>
            </w:pPr>
            <w:sdt>
              <w:sdtPr>
                <w:rPr>
                  <w:sz w:val="22"/>
                  <w:szCs w:val="22"/>
                </w:rPr>
                <w:id w:val="1496074425"/>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noProof/>
                <w:sz w:val="18"/>
                <w:szCs w:val="18"/>
              </w:rPr>
              <w:t>Boringsgennemgang (</w:t>
            </w:r>
            <w:hyperlink r:id="rId11" w:history="1">
              <w:r w:rsidR="00E7489A" w:rsidRPr="004E1B70">
                <w:rPr>
                  <w:rStyle w:val="Hyperlink"/>
                  <w:noProof/>
                  <w:sz w:val="18"/>
                  <w:szCs w:val="18"/>
                </w:rPr>
                <w:t>udfyld skema som findes i dette link</w:t>
              </w:r>
            </w:hyperlink>
            <w:r w:rsidR="00E7489A" w:rsidRPr="004E1B70">
              <w:rPr>
                <w:noProof/>
                <w:sz w:val="18"/>
                <w:szCs w:val="18"/>
              </w:rPr>
              <w:t xml:space="preserve">) </w:t>
            </w:r>
          </w:p>
        </w:tc>
      </w:tr>
      <w:tr w:rsidR="00E7489A" w:rsidRPr="004E1B70" w14:paraId="2FB1CC47" w14:textId="77777777" w:rsidTr="000C5349">
        <w:trPr>
          <w:trHeight w:val="190"/>
        </w:trPr>
        <w:tc>
          <w:tcPr>
            <w:tcW w:w="9918" w:type="dxa"/>
            <w:tcBorders>
              <w:top w:val="nil"/>
              <w:bottom w:val="nil"/>
            </w:tcBorders>
          </w:tcPr>
          <w:p w14:paraId="3D097A9E" w14:textId="49DE57AD" w:rsidR="00E7489A" w:rsidRPr="004E1B70" w:rsidRDefault="002F3B46" w:rsidP="009446A7">
            <w:pPr>
              <w:rPr>
                <w:sz w:val="18"/>
                <w:szCs w:val="18"/>
              </w:rPr>
            </w:pPr>
            <w:sdt>
              <w:sdtPr>
                <w:rPr>
                  <w:sz w:val="22"/>
                  <w:szCs w:val="22"/>
                </w:rPr>
                <w:id w:val="-164162690"/>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Kort visende placering af boring</w:t>
            </w:r>
            <w:r w:rsidR="00C52983">
              <w:rPr>
                <w:sz w:val="18"/>
                <w:szCs w:val="18"/>
              </w:rPr>
              <w:t xml:space="preserve"> og </w:t>
            </w:r>
            <w:r w:rsidR="00E7489A">
              <w:rPr>
                <w:sz w:val="18"/>
                <w:szCs w:val="18"/>
              </w:rPr>
              <w:t>eventuelle forureningskilder</w:t>
            </w:r>
          </w:p>
        </w:tc>
      </w:tr>
      <w:tr w:rsidR="00E7489A" w:rsidRPr="004E1B70" w14:paraId="55C797AF" w14:textId="77777777" w:rsidTr="000C5349">
        <w:trPr>
          <w:trHeight w:val="190"/>
        </w:trPr>
        <w:tc>
          <w:tcPr>
            <w:tcW w:w="9918" w:type="dxa"/>
            <w:tcBorders>
              <w:top w:val="nil"/>
              <w:bottom w:val="nil"/>
            </w:tcBorders>
          </w:tcPr>
          <w:p w14:paraId="52F68134" w14:textId="125418E2" w:rsidR="00E7489A" w:rsidRPr="004E1B70" w:rsidRDefault="002F3B46" w:rsidP="009446A7">
            <w:pPr>
              <w:rPr>
                <w:sz w:val="18"/>
                <w:szCs w:val="18"/>
              </w:rPr>
            </w:pPr>
            <w:sdt>
              <w:sdtPr>
                <w:rPr>
                  <w:sz w:val="22"/>
                  <w:szCs w:val="22"/>
                </w:rPr>
                <w:id w:val="74865680"/>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Analyser</w:t>
            </w:r>
            <w:r w:rsidR="00E7489A">
              <w:rPr>
                <w:sz w:val="18"/>
                <w:szCs w:val="18"/>
              </w:rPr>
              <w:t xml:space="preserve">esultater, hvis der er et krav </w:t>
            </w:r>
            <w:r w:rsidR="00E7489A" w:rsidRPr="004E1B70">
              <w:rPr>
                <w:sz w:val="18"/>
                <w:szCs w:val="18"/>
              </w:rPr>
              <w:t>i boringstilladelse</w:t>
            </w:r>
            <w:r w:rsidR="00E7489A">
              <w:rPr>
                <w:sz w:val="18"/>
                <w:szCs w:val="18"/>
              </w:rPr>
              <w:t xml:space="preserve"> eller jf. andre krav fra kommunen</w:t>
            </w:r>
          </w:p>
        </w:tc>
      </w:tr>
      <w:tr w:rsidR="00E7489A" w:rsidRPr="004E1B70" w14:paraId="225CA9AA" w14:textId="77777777" w:rsidTr="006C50EC">
        <w:trPr>
          <w:trHeight w:val="190"/>
        </w:trPr>
        <w:tc>
          <w:tcPr>
            <w:tcW w:w="9918" w:type="dxa"/>
            <w:tcBorders>
              <w:top w:val="nil"/>
              <w:bottom w:val="nil"/>
            </w:tcBorders>
          </w:tcPr>
          <w:p w14:paraId="6512EEB6" w14:textId="460378B4" w:rsidR="00E7489A" w:rsidRPr="004E1B70" w:rsidRDefault="002F3B46" w:rsidP="009446A7">
            <w:pPr>
              <w:rPr>
                <w:sz w:val="18"/>
                <w:szCs w:val="18"/>
              </w:rPr>
            </w:pPr>
            <w:sdt>
              <w:sdtPr>
                <w:rPr>
                  <w:sz w:val="22"/>
                  <w:szCs w:val="22"/>
                </w:rPr>
                <w:id w:val="-230926916"/>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VVM-ansøgning</w:t>
            </w:r>
            <w:r w:rsidR="00E7489A">
              <w:rPr>
                <w:sz w:val="18"/>
                <w:szCs w:val="18"/>
              </w:rPr>
              <w:t>, hvis boring er dybere end 10 m</w:t>
            </w:r>
            <w:r w:rsidR="002F68A5">
              <w:rPr>
                <w:sz w:val="18"/>
                <w:szCs w:val="18"/>
              </w:rPr>
              <w:t xml:space="preserve"> </w:t>
            </w:r>
            <w:r w:rsidR="00FC54BA">
              <w:rPr>
                <w:sz w:val="18"/>
                <w:szCs w:val="18"/>
              </w:rPr>
              <w:t xml:space="preserve">og ikke tidligere screenet for den ansøgte mængde   </w:t>
            </w:r>
            <w:r w:rsidR="00FC54BA">
              <w:rPr>
                <w:sz w:val="18"/>
                <w:szCs w:val="18"/>
              </w:rPr>
              <w:br/>
              <w:t xml:space="preserve">  </w:t>
            </w:r>
            <w:proofErr w:type="gramStart"/>
            <w:r w:rsidR="00FC54BA">
              <w:rPr>
                <w:sz w:val="18"/>
                <w:szCs w:val="18"/>
              </w:rPr>
              <w:t xml:space="preserve">   </w:t>
            </w:r>
            <w:r w:rsidR="00E7489A" w:rsidRPr="00D820E7">
              <w:rPr>
                <w:sz w:val="18"/>
                <w:szCs w:val="18"/>
              </w:rPr>
              <w:t>(</w:t>
            </w:r>
            <w:proofErr w:type="gramEnd"/>
            <w:hyperlink r:id="rId12" w:history="1">
              <w:r w:rsidR="00E7489A" w:rsidRPr="00D820E7">
                <w:rPr>
                  <w:rStyle w:val="Hyperlink"/>
                  <w:sz w:val="18"/>
                  <w:szCs w:val="18"/>
                </w:rPr>
                <w:t>tryk og find skema i downloads</w:t>
              </w:r>
            </w:hyperlink>
            <w:r w:rsidR="00E7489A">
              <w:rPr>
                <w:sz w:val="18"/>
                <w:szCs w:val="18"/>
              </w:rPr>
              <w:t>)</w:t>
            </w:r>
          </w:p>
        </w:tc>
      </w:tr>
      <w:tr w:rsidR="00E7489A" w:rsidRPr="004E1B70" w14:paraId="205DF47C" w14:textId="77777777" w:rsidTr="006C50EC">
        <w:trPr>
          <w:trHeight w:val="190"/>
        </w:trPr>
        <w:tc>
          <w:tcPr>
            <w:tcW w:w="9918" w:type="dxa"/>
            <w:tcBorders>
              <w:top w:val="nil"/>
              <w:bottom w:val="single" w:sz="4" w:space="0" w:color="auto"/>
            </w:tcBorders>
          </w:tcPr>
          <w:p w14:paraId="57E5A7A9" w14:textId="7F4D87D2" w:rsidR="00E7489A" w:rsidRPr="004E1B70" w:rsidRDefault="002F3B46" w:rsidP="009446A7">
            <w:pPr>
              <w:rPr>
                <w:sz w:val="18"/>
                <w:szCs w:val="18"/>
              </w:rPr>
            </w:pPr>
            <w:sdt>
              <w:sdtPr>
                <w:rPr>
                  <w:sz w:val="22"/>
                  <w:szCs w:val="22"/>
                </w:rPr>
                <w:id w:val="976182360"/>
                <w14:checkbox>
                  <w14:checked w14:val="0"/>
                  <w14:checkedState w14:val="2612" w14:font="MS Gothic"/>
                  <w14:uncheckedState w14:val="2610" w14:font="MS Gothic"/>
                </w14:checkbox>
              </w:sdtPr>
              <w:sdtEndPr/>
              <w:sdtContent>
                <w:r w:rsidR="00E7489A" w:rsidRPr="00E7489A">
                  <w:rPr>
                    <w:rFonts w:ascii="MS Gothic" w:eastAsia="MS Gothic" w:hAnsi="MS Gothic" w:hint="eastAsia"/>
                    <w:sz w:val="22"/>
                    <w:szCs w:val="22"/>
                  </w:rPr>
                  <w:t>☐</w:t>
                </w:r>
              </w:sdtContent>
            </w:sdt>
            <w:r w:rsidR="00E7489A">
              <w:rPr>
                <w:sz w:val="18"/>
                <w:szCs w:val="18"/>
              </w:rPr>
              <w:t xml:space="preserve"> </w:t>
            </w:r>
            <w:r w:rsidR="00E7489A" w:rsidRPr="004E1B70">
              <w:rPr>
                <w:sz w:val="18"/>
                <w:szCs w:val="18"/>
              </w:rPr>
              <w:t>Fuldmagt</w:t>
            </w:r>
            <w:r w:rsidR="00E7489A">
              <w:rPr>
                <w:sz w:val="18"/>
                <w:szCs w:val="18"/>
              </w:rPr>
              <w:t>, hvis du ikke er ejer af boring</w:t>
            </w:r>
          </w:p>
        </w:tc>
      </w:tr>
    </w:tbl>
    <w:p w14:paraId="7D41C3FB" w14:textId="77777777" w:rsidR="00544B18" w:rsidRDefault="00544B1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410"/>
        <w:gridCol w:w="2693"/>
      </w:tblGrid>
      <w:tr w:rsidR="00701FEC" w:rsidRPr="004E1B70" w14:paraId="20056F8D" w14:textId="77777777" w:rsidTr="00746CFF">
        <w:tc>
          <w:tcPr>
            <w:tcW w:w="9918" w:type="dxa"/>
            <w:gridSpan w:val="3"/>
            <w:tcBorders>
              <w:bottom w:val="single" w:sz="4" w:space="0" w:color="auto"/>
            </w:tcBorders>
            <w:shd w:val="clear" w:color="auto" w:fill="DEEAF6" w:themeFill="accent1" w:themeFillTint="33"/>
            <w:tcMar>
              <w:top w:w="57" w:type="dxa"/>
              <w:bottom w:w="57" w:type="dxa"/>
            </w:tcMar>
            <w:vAlign w:val="bottom"/>
          </w:tcPr>
          <w:p w14:paraId="5F0863FA" w14:textId="77777777" w:rsidR="00701FEC" w:rsidRPr="00544B18" w:rsidRDefault="0051491B" w:rsidP="00701FEC">
            <w:pPr>
              <w:rPr>
                <w:b/>
                <w:caps/>
                <w:sz w:val="18"/>
                <w:szCs w:val="18"/>
              </w:rPr>
            </w:pPr>
            <w:r w:rsidRPr="00544B18">
              <w:rPr>
                <w:b/>
                <w:caps/>
                <w:sz w:val="18"/>
                <w:szCs w:val="18"/>
              </w:rPr>
              <w:t xml:space="preserve">Ansøger </w:t>
            </w:r>
          </w:p>
          <w:p w14:paraId="5FF047F5" w14:textId="27135EA3" w:rsidR="00701FEC" w:rsidRPr="004E1B70" w:rsidRDefault="007A65F7" w:rsidP="004E1B70">
            <w:pPr>
              <w:rPr>
                <w:b/>
                <w:sz w:val="18"/>
                <w:szCs w:val="18"/>
              </w:rPr>
            </w:pPr>
            <w:r w:rsidRPr="004E1B70">
              <w:rPr>
                <w:sz w:val="18"/>
                <w:szCs w:val="18"/>
              </w:rPr>
              <w:t xml:space="preserve">Det kan både være ejer, forpagter eller rådgiver. Hvis ikke </w:t>
            </w:r>
            <w:r w:rsidR="00FC54BA">
              <w:rPr>
                <w:sz w:val="18"/>
                <w:szCs w:val="18"/>
              </w:rPr>
              <w:t xml:space="preserve">du er </w:t>
            </w:r>
            <w:r w:rsidRPr="004E1B70">
              <w:rPr>
                <w:sz w:val="18"/>
                <w:szCs w:val="18"/>
              </w:rPr>
              <w:t>ejer, skal der sendes en fuldmagt</w:t>
            </w:r>
          </w:p>
        </w:tc>
      </w:tr>
      <w:tr w:rsidR="00944F23" w:rsidRPr="004E1B70" w14:paraId="5C772C25" w14:textId="77777777" w:rsidTr="00944F23">
        <w:trPr>
          <w:trHeight w:val="283"/>
        </w:trPr>
        <w:tc>
          <w:tcPr>
            <w:tcW w:w="481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bottom"/>
          </w:tcPr>
          <w:p w14:paraId="18F58990" w14:textId="77777777" w:rsidR="00944F23" w:rsidRPr="003944E1" w:rsidRDefault="00944F23" w:rsidP="00C15E24">
            <w:pPr>
              <w:rPr>
                <w:b/>
                <w:szCs w:val="20"/>
              </w:rPr>
            </w:pPr>
            <w:r w:rsidRPr="004E1B70">
              <w:rPr>
                <w:sz w:val="18"/>
                <w:szCs w:val="18"/>
              </w:rPr>
              <w:t>Navn:</w:t>
            </w:r>
            <w:r>
              <w:rPr>
                <w:sz w:val="18"/>
                <w:szCs w:val="18"/>
              </w:rPr>
              <w:t xml:space="preserve"> </w:t>
            </w:r>
            <w:sdt>
              <w:sdtPr>
                <w:rPr>
                  <w:rStyle w:val="Typografi1"/>
                </w:rPr>
                <w:alias w:val="Valgfri tekst"/>
                <w:tag w:val="Valgfri tekst"/>
                <w:id w:val="728728987"/>
                <w:placeholder>
                  <w:docPart w:val="A2B3A8EDFEEA4344AB9BCEE9B36E14A9"/>
                </w:placeholder>
                <w:showingPlcHdr/>
                <w15:color w:val="000000"/>
                <w:text/>
              </w:sdtPr>
              <w:sdtEndPr>
                <w:rPr>
                  <w:rStyle w:val="Standardskrifttypeiafsnit"/>
                  <w:sz w:val="20"/>
                  <w:szCs w:val="20"/>
                </w:rPr>
              </w:sdtEndPr>
              <w:sdtContent>
                <w:r w:rsidRPr="006C3587">
                  <w:rPr>
                    <w:rStyle w:val="Pladsholdertekst"/>
                    <w:i/>
                    <w:iCs/>
                    <w:sz w:val="18"/>
                    <w:szCs w:val="18"/>
                  </w:rPr>
                  <w:t>skriv</w:t>
                </w:r>
              </w:sdtContent>
            </w:sdt>
            <w:r>
              <w:rPr>
                <w:rStyle w:val="Typografi1"/>
              </w:rPr>
              <w:t xml:space="preserve"> </w:t>
            </w:r>
          </w:p>
        </w:tc>
        <w:tc>
          <w:tcPr>
            <w:tcW w:w="5103" w:type="dxa"/>
            <w:gridSpan w:val="2"/>
            <w:tcBorders>
              <w:top w:val="single" w:sz="4" w:space="0" w:color="auto"/>
              <w:left w:val="nil"/>
              <w:bottom w:val="single" w:sz="4" w:space="0" w:color="auto"/>
            </w:tcBorders>
            <w:vAlign w:val="bottom"/>
          </w:tcPr>
          <w:p w14:paraId="7756EAB5" w14:textId="650BC47E" w:rsidR="00944F23" w:rsidRPr="003944E1" w:rsidRDefault="00944F23" w:rsidP="00C15E24">
            <w:pPr>
              <w:rPr>
                <w:b/>
                <w:szCs w:val="20"/>
              </w:rPr>
            </w:pPr>
            <w:r>
              <w:rPr>
                <w:rStyle w:val="Typografi1"/>
              </w:rPr>
              <w:t xml:space="preserve">CVR: </w:t>
            </w:r>
            <w:sdt>
              <w:sdtPr>
                <w:rPr>
                  <w:rStyle w:val="Typografi1"/>
                </w:rPr>
                <w:alias w:val="Valgfri tekst"/>
                <w:tag w:val="Valgfri tekst"/>
                <w:id w:val="-298304612"/>
                <w:placeholder>
                  <w:docPart w:val="3BFF0CDDD96341459EE8EFD5B501834A"/>
                </w:placeholder>
                <w:showingPlcHdr/>
                <w15:color w:val="000000"/>
                <w:text/>
              </w:sdtPr>
              <w:sdtEndPr>
                <w:rPr>
                  <w:rStyle w:val="Standardskrifttypeiafsnit"/>
                  <w:sz w:val="20"/>
                  <w:szCs w:val="20"/>
                </w:rPr>
              </w:sdtEndPr>
              <w:sdtContent>
                <w:r w:rsidRPr="006C3587">
                  <w:rPr>
                    <w:rStyle w:val="Pladsholdertekst"/>
                    <w:i/>
                    <w:iCs/>
                    <w:sz w:val="18"/>
                    <w:szCs w:val="18"/>
                  </w:rPr>
                  <w:t>skriv</w:t>
                </w:r>
              </w:sdtContent>
            </w:sdt>
          </w:p>
        </w:tc>
      </w:tr>
      <w:tr w:rsidR="00701FEC" w:rsidRPr="004E1B70" w14:paraId="461F551A" w14:textId="77777777" w:rsidTr="00F24ABD">
        <w:trPr>
          <w:trHeight w:val="283"/>
        </w:trPr>
        <w:tc>
          <w:tcPr>
            <w:tcW w:w="481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bottom"/>
          </w:tcPr>
          <w:p w14:paraId="62E57429" w14:textId="0E97A370" w:rsidR="00701FEC" w:rsidRPr="004E1B70" w:rsidRDefault="00701FEC" w:rsidP="00C15E24">
            <w:pPr>
              <w:rPr>
                <w:sz w:val="18"/>
                <w:szCs w:val="18"/>
              </w:rPr>
            </w:pPr>
            <w:r w:rsidRPr="004E1B70">
              <w:rPr>
                <w:sz w:val="18"/>
                <w:szCs w:val="18"/>
              </w:rPr>
              <w:t>Vej</w:t>
            </w:r>
            <w:r w:rsidR="00781C98">
              <w:rPr>
                <w:szCs w:val="20"/>
              </w:rPr>
              <w:t xml:space="preserve">: </w:t>
            </w:r>
            <w:sdt>
              <w:sdtPr>
                <w:rPr>
                  <w:rStyle w:val="Typografi1"/>
                </w:rPr>
                <w:alias w:val="Valgfri tekst"/>
                <w:tag w:val="Valgfri tekst"/>
                <w:id w:val="-1658298435"/>
                <w:placeholder>
                  <w:docPart w:val="70DEF796E4814F91B326407227E510EF"/>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410" w:type="dxa"/>
            <w:tcBorders>
              <w:top w:val="single" w:sz="4" w:space="0" w:color="auto"/>
              <w:left w:val="nil"/>
              <w:bottom w:val="single" w:sz="4" w:space="0" w:color="auto"/>
              <w:right w:val="nil"/>
            </w:tcBorders>
            <w:tcMar>
              <w:top w:w="57" w:type="dxa"/>
              <w:left w:w="85" w:type="dxa"/>
              <w:bottom w:w="57" w:type="dxa"/>
              <w:right w:w="85" w:type="dxa"/>
            </w:tcMar>
            <w:vAlign w:val="bottom"/>
          </w:tcPr>
          <w:p w14:paraId="17A6383E" w14:textId="27609293" w:rsidR="00701FEC" w:rsidRPr="004E1B70" w:rsidRDefault="00701FEC" w:rsidP="00C15E24">
            <w:pPr>
              <w:rPr>
                <w:sz w:val="18"/>
                <w:szCs w:val="18"/>
              </w:rPr>
            </w:pPr>
            <w:r w:rsidRPr="004E1B70">
              <w:rPr>
                <w:sz w:val="18"/>
                <w:szCs w:val="18"/>
              </w:rPr>
              <w:t>Postnr.:</w:t>
            </w:r>
            <w:r w:rsidR="00157295" w:rsidRPr="004E1B70">
              <w:rPr>
                <w:sz w:val="18"/>
                <w:szCs w:val="18"/>
              </w:rPr>
              <w:t xml:space="preserve"> </w:t>
            </w:r>
            <w:sdt>
              <w:sdtPr>
                <w:rPr>
                  <w:rStyle w:val="Typografi1"/>
                </w:rPr>
                <w:alias w:val="Valgfri tekst"/>
                <w:tag w:val="Valgfri tekst"/>
                <w:id w:val="-110669271"/>
                <w:placeholder>
                  <w:docPart w:val="EF9DF32895554135BE112BE8793BF580"/>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693" w:type="dxa"/>
            <w:tcBorders>
              <w:top w:val="single" w:sz="4" w:space="0" w:color="auto"/>
              <w:left w:val="nil"/>
              <w:bottom w:val="single" w:sz="4" w:space="0" w:color="auto"/>
            </w:tcBorders>
            <w:tcMar>
              <w:top w:w="57" w:type="dxa"/>
              <w:left w:w="85" w:type="dxa"/>
              <w:bottom w:w="57" w:type="dxa"/>
              <w:right w:w="85" w:type="dxa"/>
            </w:tcMar>
            <w:vAlign w:val="bottom"/>
          </w:tcPr>
          <w:p w14:paraId="5EC852DA" w14:textId="0F2C3D00" w:rsidR="00701FEC" w:rsidRPr="004E1B70" w:rsidRDefault="00701FEC" w:rsidP="00C15E24">
            <w:pPr>
              <w:rPr>
                <w:sz w:val="18"/>
                <w:szCs w:val="18"/>
              </w:rPr>
            </w:pPr>
            <w:r w:rsidRPr="004E1B70">
              <w:rPr>
                <w:sz w:val="18"/>
                <w:szCs w:val="18"/>
              </w:rPr>
              <w:t>By:</w:t>
            </w:r>
            <w:r w:rsidR="00157295" w:rsidRPr="004E1B70">
              <w:rPr>
                <w:sz w:val="18"/>
                <w:szCs w:val="18"/>
              </w:rPr>
              <w:t xml:space="preserve"> </w:t>
            </w:r>
            <w:sdt>
              <w:sdtPr>
                <w:rPr>
                  <w:rStyle w:val="Typografi1"/>
                </w:rPr>
                <w:alias w:val="Valgfri tekst"/>
                <w:tag w:val="Valgfri tekst"/>
                <w:id w:val="1646386795"/>
                <w:placeholder>
                  <w:docPart w:val="318F3CC1AA934F82AB160E6D2E87A29B"/>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r>
      <w:tr w:rsidR="004E1B70" w:rsidRPr="004E1B70" w14:paraId="46192F33" w14:textId="77777777" w:rsidTr="00F24ABD">
        <w:trPr>
          <w:trHeight w:val="283"/>
        </w:trPr>
        <w:tc>
          <w:tcPr>
            <w:tcW w:w="481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bottom"/>
          </w:tcPr>
          <w:p w14:paraId="3B10B377" w14:textId="15353795" w:rsidR="004E1B70" w:rsidRPr="004E1B70" w:rsidRDefault="004E1B70" w:rsidP="00C15E24">
            <w:pPr>
              <w:rPr>
                <w:sz w:val="18"/>
                <w:szCs w:val="18"/>
              </w:rPr>
            </w:pPr>
            <w:r w:rsidRPr="004E1B70">
              <w:rPr>
                <w:sz w:val="18"/>
                <w:szCs w:val="18"/>
              </w:rPr>
              <w:t xml:space="preserve">Mobilnummer.: </w:t>
            </w:r>
            <w:sdt>
              <w:sdtPr>
                <w:rPr>
                  <w:rStyle w:val="Typografi1"/>
                </w:rPr>
                <w:alias w:val="Valgfri tekst"/>
                <w:tag w:val="Valgfri tekst"/>
                <w:id w:val="-154690775"/>
                <w:placeholder>
                  <w:docPart w:val="59013103C40B486497B2689514310059"/>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5103" w:type="dxa"/>
            <w:gridSpan w:val="2"/>
            <w:tcBorders>
              <w:top w:val="single" w:sz="4" w:space="0" w:color="auto"/>
              <w:left w:val="nil"/>
              <w:bottom w:val="single" w:sz="4" w:space="0" w:color="auto"/>
            </w:tcBorders>
            <w:tcMar>
              <w:top w:w="57" w:type="dxa"/>
              <w:left w:w="85" w:type="dxa"/>
              <w:bottom w:w="57" w:type="dxa"/>
              <w:right w:w="85" w:type="dxa"/>
            </w:tcMar>
            <w:vAlign w:val="bottom"/>
          </w:tcPr>
          <w:p w14:paraId="0AC1C116" w14:textId="0290208B" w:rsidR="004E1B70" w:rsidRPr="004E1B70" w:rsidRDefault="004E1B70" w:rsidP="00C15E24">
            <w:pPr>
              <w:rPr>
                <w:sz w:val="18"/>
                <w:szCs w:val="18"/>
              </w:rPr>
            </w:pPr>
            <w:r w:rsidRPr="004E1B70">
              <w:rPr>
                <w:sz w:val="18"/>
                <w:szCs w:val="18"/>
              </w:rPr>
              <w:t xml:space="preserve">e-mail: </w:t>
            </w:r>
            <w:sdt>
              <w:sdtPr>
                <w:rPr>
                  <w:rStyle w:val="Typografi1"/>
                </w:rPr>
                <w:alias w:val="Valgfri tekst"/>
                <w:tag w:val="Valgfri tekst"/>
                <w:id w:val="-178979466"/>
                <w:placeholder>
                  <w:docPart w:val="179163BD6BDD45758C5816FE316909A8"/>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r>
    </w:tbl>
    <w:p w14:paraId="3692D343" w14:textId="25904999" w:rsidR="005831C7" w:rsidRDefault="005831C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2693"/>
        <w:gridCol w:w="1560"/>
        <w:gridCol w:w="2126"/>
      </w:tblGrid>
      <w:tr w:rsidR="00611979" w:rsidRPr="004E1B70" w14:paraId="3640DAFD" w14:textId="77777777" w:rsidTr="003B4464">
        <w:trPr>
          <w:trHeight w:val="340"/>
        </w:trPr>
        <w:tc>
          <w:tcPr>
            <w:tcW w:w="991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489277C" w14:textId="0062F195" w:rsidR="00611979" w:rsidRDefault="005831C7" w:rsidP="003B4464">
            <w:pPr>
              <w:rPr>
                <w:b/>
                <w:caps/>
                <w:sz w:val="18"/>
                <w:szCs w:val="18"/>
              </w:rPr>
            </w:pPr>
            <w:r>
              <w:rPr>
                <w:b/>
                <w:caps/>
                <w:sz w:val="18"/>
                <w:szCs w:val="18"/>
              </w:rPr>
              <w:t xml:space="preserve">Formål og </w:t>
            </w:r>
            <w:r w:rsidR="00611979" w:rsidRPr="00544B18">
              <w:rPr>
                <w:b/>
                <w:caps/>
                <w:sz w:val="18"/>
                <w:szCs w:val="18"/>
              </w:rPr>
              <w:t>Vandbehov</w:t>
            </w:r>
          </w:p>
          <w:p w14:paraId="0CBC7E2A" w14:textId="77777777" w:rsidR="00611979" w:rsidRPr="00544B18" w:rsidRDefault="00611979" w:rsidP="003B4464">
            <w:pPr>
              <w:rPr>
                <w:b/>
                <w:caps/>
                <w:sz w:val="18"/>
                <w:szCs w:val="18"/>
              </w:rPr>
            </w:pPr>
            <w:r w:rsidRPr="004E1B70">
              <w:rPr>
                <w:sz w:val="18"/>
                <w:szCs w:val="18"/>
              </w:rPr>
              <w:t xml:space="preserve">OBS: </w:t>
            </w:r>
            <w:r>
              <w:rPr>
                <w:sz w:val="18"/>
                <w:szCs w:val="18"/>
              </w:rPr>
              <w:t>Angiv vandbehov pr. formål</w:t>
            </w:r>
          </w:p>
        </w:tc>
      </w:tr>
      <w:tr w:rsidR="00611979" w:rsidRPr="00CB749A" w14:paraId="49A0FFA5" w14:textId="77777777" w:rsidTr="003B4464">
        <w:trPr>
          <w:trHeight w:val="283"/>
        </w:trPr>
        <w:tc>
          <w:tcPr>
            <w:tcW w:w="6232" w:type="dxa"/>
            <w:gridSpan w:val="3"/>
            <w:shd w:val="clear" w:color="auto" w:fill="ECF3FA"/>
            <w:vAlign w:val="center"/>
          </w:tcPr>
          <w:p w14:paraId="711DEB8E" w14:textId="77777777" w:rsidR="00611979" w:rsidRPr="00CB749A" w:rsidRDefault="00611979" w:rsidP="003B4464">
            <w:pPr>
              <w:rPr>
                <w:b/>
                <w:sz w:val="18"/>
                <w:szCs w:val="18"/>
              </w:rPr>
            </w:pPr>
            <w:r w:rsidRPr="00CB749A">
              <w:rPr>
                <w:b/>
                <w:sz w:val="18"/>
                <w:szCs w:val="18"/>
              </w:rPr>
              <w:t>Formål</w:t>
            </w:r>
          </w:p>
        </w:tc>
        <w:tc>
          <w:tcPr>
            <w:tcW w:w="3686" w:type="dxa"/>
            <w:gridSpan w:val="2"/>
            <w:shd w:val="clear" w:color="auto" w:fill="ECF3FA"/>
            <w:vAlign w:val="center"/>
          </w:tcPr>
          <w:p w14:paraId="23E2AA03" w14:textId="77777777" w:rsidR="00611979" w:rsidRPr="00CB749A" w:rsidRDefault="00611979" w:rsidP="003B4464">
            <w:pPr>
              <w:rPr>
                <w:b/>
                <w:sz w:val="18"/>
                <w:szCs w:val="18"/>
              </w:rPr>
            </w:pPr>
            <w:r w:rsidRPr="00CB749A">
              <w:rPr>
                <w:rFonts w:cs="Tunga"/>
                <w:b/>
                <w:bCs/>
                <w:sz w:val="18"/>
                <w:szCs w:val="18"/>
              </w:rPr>
              <w:t>Behov</w:t>
            </w:r>
          </w:p>
        </w:tc>
      </w:tr>
      <w:tr w:rsidR="00611979" w:rsidRPr="004E1B70" w14:paraId="6667A1BA" w14:textId="77777777" w:rsidTr="003B4464">
        <w:trPr>
          <w:trHeight w:val="44"/>
        </w:trPr>
        <w:tc>
          <w:tcPr>
            <w:tcW w:w="6232" w:type="dxa"/>
            <w:gridSpan w:val="3"/>
            <w:shd w:val="clear" w:color="auto" w:fill="ECF3FA"/>
            <w:tcMar>
              <w:top w:w="57" w:type="dxa"/>
              <w:bottom w:w="57" w:type="dxa"/>
            </w:tcMar>
            <w:vAlign w:val="center"/>
          </w:tcPr>
          <w:p w14:paraId="407C2C84" w14:textId="77777777" w:rsidR="00611979" w:rsidRPr="004E1B70" w:rsidRDefault="00611979" w:rsidP="003B4464">
            <w:pPr>
              <w:rPr>
                <w:sz w:val="18"/>
                <w:szCs w:val="18"/>
              </w:rPr>
            </w:pPr>
          </w:p>
        </w:tc>
        <w:tc>
          <w:tcPr>
            <w:tcW w:w="1560" w:type="dxa"/>
            <w:shd w:val="clear" w:color="auto" w:fill="ECF3FA"/>
            <w:tcMar>
              <w:top w:w="57" w:type="dxa"/>
              <w:bottom w:w="57" w:type="dxa"/>
            </w:tcMar>
            <w:vAlign w:val="center"/>
          </w:tcPr>
          <w:p w14:paraId="76C49A0B" w14:textId="3F059CB6" w:rsidR="00611979" w:rsidRPr="004E1B70" w:rsidRDefault="00611979" w:rsidP="003B4464">
            <w:pPr>
              <w:rPr>
                <w:sz w:val="18"/>
                <w:szCs w:val="18"/>
              </w:rPr>
            </w:pPr>
            <w:r w:rsidRPr="004E1B70">
              <w:rPr>
                <w:rFonts w:cs="Tunga"/>
                <w:bCs/>
                <w:sz w:val="18"/>
                <w:szCs w:val="18"/>
              </w:rPr>
              <w:t>m</w:t>
            </w:r>
            <w:r w:rsidRPr="004E1B70">
              <w:rPr>
                <w:rFonts w:cs="Tunga"/>
                <w:bCs/>
                <w:sz w:val="18"/>
                <w:szCs w:val="18"/>
                <w:vertAlign w:val="superscript"/>
              </w:rPr>
              <w:t>3</w:t>
            </w:r>
            <w:r w:rsidR="00930A0A">
              <w:rPr>
                <w:rFonts w:cs="Tunga"/>
                <w:bCs/>
                <w:sz w:val="18"/>
                <w:szCs w:val="18"/>
              </w:rPr>
              <w:t xml:space="preserve"> pr. </w:t>
            </w:r>
            <w:r w:rsidRPr="004E1B70">
              <w:rPr>
                <w:rFonts w:cs="Tunga"/>
                <w:bCs/>
                <w:sz w:val="18"/>
                <w:szCs w:val="18"/>
              </w:rPr>
              <w:t>t</w:t>
            </w:r>
            <w:r>
              <w:rPr>
                <w:rFonts w:cs="Tunga"/>
                <w:bCs/>
                <w:sz w:val="18"/>
                <w:szCs w:val="18"/>
              </w:rPr>
              <w:t>ime</w:t>
            </w:r>
          </w:p>
        </w:tc>
        <w:tc>
          <w:tcPr>
            <w:tcW w:w="2126" w:type="dxa"/>
            <w:shd w:val="clear" w:color="auto" w:fill="ECF3FA"/>
            <w:tcMar>
              <w:top w:w="57" w:type="dxa"/>
              <w:bottom w:w="57" w:type="dxa"/>
            </w:tcMar>
            <w:vAlign w:val="center"/>
          </w:tcPr>
          <w:p w14:paraId="6F568CE2" w14:textId="1163574E" w:rsidR="00611979" w:rsidRPr="004E1B70" w:rsidRDefault="00611979" w:rsidP="003B4464">
            <w:pPr>
              <w:rPr>
                <w:sz w:val="18"/>
                <w:szCs w:val="18"/>
              </w:rPr>
            </w:pPr>
            <w:r w:rsidRPr="004E1B70">
              <w:rPr>
                <w:rFonts w:cs="Tunga"/>
                <w:bCs/>
                <w:sz w:val="18"/>
                <w:szCs w:val="18"/>
              </w:rPr>
              <w:t>m</w:t>
            </w:r>
            <w:r w:rsidRPr="004E1B70">
              <w:rPr>
                <w:rFonts w:cs="Tunga"/>
                <w:bCs/>
                <w:sz w:val="18"/>
                <w:szCs w:val="18"/>
                <w:vertAlign w:val="superscript"/>
              </w:rPr>
              <w:t>3</w:t>
            </w:r>
            <w:r w:rsidR="00930A0A">
              <w:rPr>
                <w:rFonts w:cs="Tunga"/>
                <w:bCs/>
                <w:sz w:val="18"/>
                <w:szCs w:val="18"/>
              </w:rPr>
              <w:t xml:space="preserve"> pr. år</w:t>
            </w:r>
          </w:p>
        </w:tc>
      </w:tr>
      <w:tr w:rsidR="006C3587" w:rsidRPr="004E1B70" w14:paraId="3CF1298D" w14:textId="77777777" w:rsidTr="00D62E91">
        <w:trPr>
          <w:trHeight w:val="283"/>
        </w:trPr>
        <w:tc>
          <w:tcPr>
            <w:tcW w:w="6232" w:type="dxa"/>
            <w:gridSpan w:val="3"/>
            <w:vAlign w:val="center"/>
          </w:tcPr>
          <w:p w14:paraId="30B43E81" w14:textId="0D81C810" w:rsidR="006C3587" w:rsidRPr="0023484A" w:rsidRDefault="00930A0A" w:rsidP="006C3587">
            <w:pPr>
              <w:rPr>
                <w:sz w:val="18"/>
                <w:szCs w:val="18"/>
              </w:rPr>
            </w:pPr>
            <w:r>
              <w:rPr>
                <w:sz w:val="18"/>
                <w:szCs w:val="18"/>
              </w:rPr>
              <w:t>Egen p</w:t>
            </w:r>
            <w:r w:rsidR="006C3587">
              <w:rPr>
                <w:sz w:val="18"/>
                <w:szCs w:val="18"/>
              </w:rPr>
              <w:t>rivat husholdning</w:t>
            </w:r>
          </w:p>
        </w:tc>
        <w:tc>
          <w:tcPr>
            <w:tcW w:w="1560" w:type="dxa"/>
          </w:tcPr>
          <w:p w14:paraId="0DCE9DDA" w14:textId="58A6AB2C" w:rsidR="006C3587" w:rsidRPr="0023484A" w:rsidRDefault="002F3B46" w:rsidP="006C3587">
            <w:pPr>
              <w:rPr>
                <w:sz w:val="18"/>
                <w:szCs w:val="18"/>
              </w:rPr>
            </w:pPr>
            <w:sdt>
              <w:sdtPr>
                <w:rPr>
                  <w:rStyle w:val="Typografi1"/>
                </w:rPr>
                <w:alias w:val="Valgfri tekst"/>
                <w:tag w:val="Valgfri tekst"/>
                <w:id w:val="-898129578"/>
                <w:placeholder>
                  <w:docPart w:val="0288BD125B584A7CB54AD4169E685AEF"/>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4A8A7682" w14:textId="7E1442AA" w:rsidR="006C3587" w:rsidRPr="0023484A" w:rsidRDefault="002F3B46" w:rsidP="006C3587">
            <w:pPr>
              <w:rPr>
                <w:sz w:val="18"/>
                <w:szCs w:val="18"/>
              </w:rPr>
            </w:pPr>
            <w:sdt>
              <w:sdtPr>
                <w:rPr>
                  <w:rStyle w:val="Typografi1"/>
                </w:rPr>
                <w:alias w:val="Valgfri tekst"/>
                <w:tag w:val="Valgfri tekst"/>
                <w:id w:val="2002470685"/>
                <w:placeholder>
                  <w:docPart w:val="0BD1CDDCE0D24F9FB0771D9E2DA6E9BA"/>
                </w:placeholder>
                <w:showingPlcHdr/>
                <w15:color w:val="000000"/>
                <w:text/>
              </w:sdtPr>
              <w:sdtEndPr>
                <w:rPr>
                  <w:rStyle w:val="Standardskrifttypeiafsnit"/>
                  <w:sz w:val="20"/>
                  <w:szCs w:val="20"/>
                </w:rPr>
              </w:sdtEndPr>
              <w:sdtContent>
                <w:r w:rsidR="006C3587" w:rsidRPr="00EB6F0E">
                  <w:rPr>
                    <w:rStyle w:val="Pladsholdertekst"/>
                    <w:i/>
                    <w:iCs/>
                    <w:sz w:val="18"/>
                    <w:szCs w:val="18"/>
                  </w:rPr>
                  <w:t>skriv</w:t>
                </w:r>
              </w:sdtContent>
            </w:sdt>
          </w:p>
        </w:tc>
      </w:tr>
      <w:tr w:rsidR="006C3587" w:rsidRPr="004E1B70" w14:paraId="259FFECB" w14:textId="77777777" w:rsidTr="00D62E91">
        <w:trPr>
          <w:trHeight w:val="283"/>
        </w:trPr>
        <w:tc>
          <w:tcPr>
            <w:tcW w:w="6232" w:type="dxa"/>
            <w:gridSpan w:val="3"/>
            <w:tcBorders>
              <w:bottom w:val="single" w:sz="4" w:space="0" w:color="auto"/>
            </w:tcBorders>
            <w:vAlign w:val="center"/>
          </w:tcPr>
          <w:p w14:paraId="0AD3D547" w14:textId="0A2F9CBE" w:rsidR="006C3587" w:rsidRDefault="006C3587" w:rsidP="006C3587">
            <w:pPr>
              <w:rPr>
                <w:sz w:val="18"/>
                <w:szCs w:val="18"/>
              </w:rPr>
            </w:pPr>
            <w:r>
              <w:rPr>
                <w:sz w:val="18"/>
                <w:szCs w:val="18"/>
              </w:rPr>
              <w:t>Andres private husholdning. Angiv adresse under bemærkninger</w:t>
            </w:r>
          </w:p>
        </w:tc>
        <w:tc>
          <w:tcPr>
            <w:tcW w:w="1560" w:type="dxa"/>
          </w:tcPr>
          <w:p w14:paraId="7BA9AA1B" w14:textId="2360B639" w:rsidR="006C3587" w:rsidRPr="0023484A" w:rsidRDefault="002F3B46" w:rsidP="006C3587">
            <w:pPr>
              <w:rPr>
                <w:sz w:val="18"/>
                <w:szCs w:val="18"/>
              </w:rPr>
            </w:pPr>
            <w:sdt>
              <w:sdtPr>
                <w:rPr>
                  <w:rStyle w:val="Typografi1"/>
                </w:rPr>
                <w:alias w:val="Valgfri tekst"/>
                <w:tag w:val="Valgfri tekst"/>
                <w:id w:val="1055667608"/>
                <w:placeholder>
                  <w:docPart w:val="F6BD6A9448FF4F3485B04F7ADEF554BF"/>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36EFB92F" w14:textId="57764740" w:rsidR="006C3587" w:rsidRPr="0023484A" w:rsidRDefault="002F3B46" w:rsidP="006C3587">
            <w:pPr>
              <w:rPr>
                <w:sz w:val="18"/>
                <w:szCs w:val="18"/>
              </w:rPr>
            </w:pPr>
            <w:sdt>
              <w:sdtPr>
                <w:rPr>
                  <w:rStyle w:val="Typografi1"/>
                </w:rPr>
                <w:alias w:val="Valgfri tekst"/>
                <w:tag w:val="Valgfri tekst"/>
                <w:id w:val="1823162529"/>
                <w:placeholder>
                  <w:docPart w:val="3AF3DBD29E3342A0AE6CEF9F93ED9C60"/>
                </w:placeholder>
                <w:showingPlcHdr/>
                <w15:color w:val="000000"/>
                <w:text/>
              </w:sdtPr>
              <w:sdtEndPr>
                <w:rPr>
                  <w:rStyle w:val="Standardskrifttypeiafsnit"/>
                  <w:sz w:val="20"/>
                  <w:szCs w:val="20"/>
                </w:rPr>
              </w:sdtEndPr>
              <w:sdtContent>
                <w:r w:rsidR="006C3587" w:rsidRPr="00EB6F0E">
                  <w:rPr>
                    <w:rStyle w:val="Pladsholdertekst"/>
                    <w:i/>
                    <w:iCs/>
                    <w:sz w:val="18"/>
                    <w:szCs w:val="18"/>
                  </w:rPr>
                  <w:t>skriv</w:t>
                </w:r>
              </w:sdtContent>
            </w:sdt>
          </w:p>
        </w:tc>
      </w:tr>
      <w:tr w:rsidR="006C3587" w:rsidRPr="004E1B70" w14:paraId="1EDCA0E0" w14:textId="77777777" w:rsidTr="00D62E91">
        <w:trPr>
          <w:trHeight w:val="283"/>
        </w:trPr>
        <w:tc>
          <w:tcPr>
            <w:tcW w:w="6232" w:type="dxa"/>
            <w:gridSpan w:val="3"/>
            <w:tcBorders>
              <w:bottom w:val="single" w:sz="4" w:space="0" w:color="auto"/>
            </w:tcBorders>
            <w:vAlign w:val="center"/>
          </w:tcPr>
          <w:p w14:paraId="43D39390" w14:textId="4A50F485" w:rsidR="006C3587" w:rsidRDefault="006C3587" w:rsidP="006C3587">
            <w:pPr>
              <w:rPr>
                <w:sz w:val="18"/>
                <w:szCs w:val="18"/>
              </w:rPr>
            </w:pPr>
            <w:r>
              <w:rPr>
                <w:sz w:val="18"/>
                <w:szCs w:val="18"/>
              </w:rPr>
              <w:t>Andre ejendommes drift</w:t>
            </w:r>
          </w:p>
        </w:tc>
        <w:tc>
          <w:tcPr>
            <w:tcW w:w="1560" w:type="dxa"/>
          </w:tcPr>
          <w:p w14:paraId="26D0D6F4" w14:textId="191F92C5" w:rsidR="006C3587" w:rsidRPr="00D55D4F" w:rsidRDefault="002F3B46" w:rsidP="006C3587">
            <w:pPr>
              <w:rPr>
                <w:szCs w:val="20"/>
              </w:rPr>
            </w:pPr>
            <w:sdt>
              <w:sdtPr>
                <w:rPr>
                  <w:rStyle w:val="Typografi1"/>
                </w:rPr>
                <w:alias w:val="Valgfri tekst"/>
                <w:tag w:val="Valgfri tekst"/>
                <w:id w:val="1833874148"/>
                <w:placeholder>
                  <w:docPart w:val="6076FFAEF0C24F6B91DBBCA47B47F394"/>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34D307BD" w14:textId="22343FFA" w:rsidR="006C3587" w:rsidRPr="009339A2" w:rsidRDefault="002F3B46" w:rsidP="006C3587">
            <w:pPr>
              <w:rPr>
                <w:szCs w:val="20"/>
              </w:rPr>
            </w:pPr>
            <w:sdt>
              <w:sdtPr>
                <w:rPr>
                  <w:rStyle w:val="Typografi1"/>
                </w:rPr>
                <w:alias w:val="Valgfri tekst"/>
                <w:tag w:val="Valgfri tekst"/>
                <w:id w:val="614713779"/>
                <w:placeholder>
                  <w:docPart w:val="7D573ACE47E54734A0BEBF066C615CC0"/>
                </w:placeholder>
                <w:showingPlcHdr/>
                <w15:color w:val="000000"/>
                <w:text/>
              </w:sdtPr>
              <w:sdtEndPr>
                <w:rPr>
                  <w:rStyle w:val="Standardskrifttypeiafsnit"/>
                  <w:sz w:val="20"/>
                  <w:szCs w:val="20"/>
                </w:rPr>
              </w:sdtEndPr>
              <w:sdtContent>
                <w:r w:rsidR="006C3587" w:rsidRPr="00EB6F0E">
                  <w:rPr>
                    <w:rStyle w:val="Pladsholdertekst"/>
                    <w:i/>
                    <w:iCs/>
                    <w:sz w:val="18"/>
                    <w:szCs w:val="18"/>
                  </w:rPr>
                  <w:t>skriv</w:t>
                </w:r>
              </w:sdtContent>
            </w:sdt>
          </w:p>
        </w:tc>
      </w:tr>
      <w:tr w:rsidR="00FC54BA" w:rsidRPr="004E1B70" w14:paraId="12986DA6" w14:textId="77777777" w:rsidTr="00455495">
        <w:trPr>
          <w:trHeight w:val="283"/>
        </w:trPr>
        <w:tc>
          <w:tcPr>
            <w:tcW w:w="1271" w:type="dxa"/>
            <w:tcBorders>
              <w:right w:val="nil"/>
            </w:tcBorders>
            <w:vAlign w:val="center"/>
          </w:tcPr>
          <w:p w14:paraId="508123C5" w14:textId="738A2B10" w:rsidR="00FC54BA" w:rsidRDefault="00FC54BA" w:rsidP="00FC54BA">
            <w:pPr>
              <w:rPr>
                <w:sz w:val="18"/>
                <w:szCs w:val="18"/>
              </w:rPr>
            </w:pPr>
            <w:r>
              <w:rPr>
                <w:sz w:val="18"/>
                <w:szCs w:val="18"/>
              </w:rPr>
              <w:t xml:space="preserve">Malkekøer:   </w:t>
            </w:r>
          </w:p>
        </w:tc>
        <w:tc>
          <w:tcPr>
            <w:tcW w:w="4961" w:type="dxa"/>
            <w:gridSpan w:val="2"/>
            <w:tcBorders>
              <w:left w:val="nil"/>
            </w:tcBorders>
            <w:vAlign w:val="center"/>
          </w:tcPr>
          <w:p w14:paraId="6C0D2E81" w14:textId="4E7F5580" w:rsidR="00FC54BA" w:rsidRDefault="002F3B46" w:rsidP="00FC54BA">
            <w:pPr>
              <w:rPr>
                <w:sz w:val="18"/>
                <w:szCs w:val="18"/>
              </w:rPr>
            </w:pPr>
            <w:sdt>
              <w:sdtPr>
                <w:rPr>
                  <w:rStyle w:val="Typografi1"/>
                </w:rPr>
                <w:alias w:val="Valgfri tekst"/>
                <w:tag w:val="Valgfri tekst"/>
                <w:id w:val="924924106"/>
                <w:placeholder>
                  <w:docPart w:val="122CC68241734A9F95148D53DCEA1E9D"/>
                </w:placeholder>
                <w:showingPlcHdr/>
                <w15:color w:val="000000"/>
                <w:text/>
              </w:sdtPr>
              <w:sdtEndPr>
                <w:rPr>
                  <w:rStyle w:val="Standardskrifttypeiafsnit"/>
                  <w:sz w:val="20"/>
                  <w:szCs w:val="20"/>
                </w:rPr>
              </w:sdtEndPr>
              <w:sdtContent>
                <w:r w:rsidR="00FC54BA" w:rsidRPr="006C3587">
                  <w:rPr>
                    <w:rStyle w:val="Pladsholdertekst"/>
                    <w:i/>
                    <w:iCs/>
                    <w:sz w:val="18"/>
                    <w:szCs w:val="18"/>
                  </w:rPr>
                  <w:t>skriv</w:t>
                </w:r>
              </w:sdtContent>
            </w:sdt>
            <w:r w:rsidR="00FC54BA">
              <w:rPr>
                <w:rStyle w:val="Typografi1"/>
              </w:rPr>
              <w:t xml:space="preserve">  stk. </w:t>
            </w:r>
            <w:r w:rsidR="00930A0A">
              <w:rPr>
                <w:rStyle w:val="Typografi1"/>
              </w:rPr>
              <w:t>× 25 m</w:t>
            </w:r>
            <w:r w:rsidR="00930A0A" w:rsidRPr="00930A0A">
              <w:rPr>
                <w:rStyle w:val="Typografi1"/>
                <w:vertAlign w:val="superscript"/>
              </w:rPr>
              <w:t>3</w:t>
            </w:r>
            <w:r w:rsidR="00930A0A">
              <w:rPr>
                <w:rStyle w:val="Typografi1"/>
              </w:rPr>
              <w:t xml:space="preserve"> pr. år</w:t>
            </w:r>
          </w:p>
        </w:tc>
        <w:tc>
          <w:tcPr>
            <w:tcW w:w="1560" w:type="dxa"/>
            <w:vAlign w:val="center"/>
          </w:tcPr>
          <w:p w14:paraId="50BDF82F" w14:textId="2DF39C02" w:rsidR="00FC54BA" w:rsidRPr="0023484A" w:rsidRDefault="002F3B46" w:rsidP="00FC54BA">
            <w:pPr>
              <w:rPr>
                <w:sz w:val="18"/>
                <w:szCs w:val="18"/>
              </w:rPr>
            </w:pPr>
            <w:sdt>
              <w:sdtPr>
                <w:rPr>
                  <w:rStyle w:val="Typografi1"/>
                </w:rPr>
                <w:alias w:val="Valgfri tekst"/>
                <w:tag w:val="Valgfri tekst"/>
                <w:id w:val="-1885701988"/>
                <w:placeholder>
                  <w:docPart w:val="EA1FF5ECB73846359CBDA7711BF557D6"/>
                </w:placeholder>
                <w:showingPlcHdr/>
                <w15:color w:val="000000"/>
                <w:text/>
              </w:sdtPr>
              <w:sdtEndPr>
                <w:rPr>
                  <w:rStyle w:val="Standardskrifttypeiafsnit"/>
                  <w:sz w:val="20"/>
                  <w:szCs w:val="20"/>
                </w:rPr>
              </w:sdtEndPr>
              <w:sdtContent>
                <w:r w:rsidR="00FC54BA" w:rsidRPr="006C3587">
                  <w:rPr>
                    <w:rStyle w:val="Pladsholdertekst"/>
                    <w:i/>
                    <w:iCs/>
                    <w:sz w:val="18"/>
                    <w:szCs w:val="18"/>
                  </w:rPr>
                  <w:t>skriv</w:t>
                </w:r>
              </w:sdtContent>
            </w:sdt>
          </w:p>
        </w:tc>
        <w:tc>
          <w:tcPr>
            <w:tcW w:w="2126" w:type="dxa"/>
            <w:vAlign w:val="center"/>
          </w:tcPr>
          <w:p w14:paraId="22E6FD84" w14:textId="45B2C041" w:rsidR="00FC54BA" w:rsidRPr="0023484A" w:rsidRDefault="002F3B46" w:rsidP="00FC54BA">
            <w:pPr>
              <w:rPr>
                <w:sz w:val="18"/>
                <w:szCs w:val="18"/>
              </w:rPr>
            </w:pPr>
            <w:sdt>
              <w:sdtPr>
                <w:rPr>
                  <w:rStyle w:val="Typografi1"/>
                </w:rPr>
                <w:alias w:val="Valgfri tekst"/>
                <w:tag w:val="Valgfri tekst"/>
                <w:id w:val="1680159573"/>
                <w:placeholder>
                  <w:docPart w:val="BD42026BC3CF45C1A05C5F42871CE37B"/>
                </w:placeholder>
                <w:showingPlcHdr/>
                <w15:color w:val="000000"/>
                <w:text/>
              </w:sdtPr>
              <w:sdtEndPr>
                <w:rPr>
                  <w:rStyle w:val="Standardskrifttypeiafsnit"/>
                  <w:sz w:val="20"/>
                  <w:szCs w:val="20"/>
                </w:rPr>
              </w:sdtEndPr>
              <w:sdtContent>
                <w:r w:rsidR="00FC54BA" w:rsidRPr="006C3587">
                  <w:rPr>
                    <w:rStyle w:val="Pladsholdertekst"/>
                    <w:i/>
                    <w:iCs/>
                    <w:sz w:val="18"/>
                    <w:szCs w:val="18"/>
                  </w:rPr>
                  <w:t>skriv</w:t>
                </w:r>
              </w:sdtContent>
            </w:sdt>
          </w:p>
        </w:tc>
      </w:tr>
      <w:tr w:rsidR="006B6800" w:rsidRPr="004E1B70" w14:paraId="4E04C234" w14:textId="77777777" w:rsidTr="00455495">
        <w:trPr>
          <w:trHeight w:val="283"/>
        </w:trPr>
        <w:tc>
          <w:tcPr>
            <w:tcW w:w="1271" w:type="dxa"/>
            <w:tcBorders>
              <w:right w:val="nil"/>
            </w:tcBorders>
            <w:vAlign w:val="center"/>
          </w:tcPr>
          <w:p w14:paraId="2274D52F" w14:textId="42C13998" w:rsidR="006B6800" w:rsidRDefault="006B6800" w:rsidP="006B6800">
            <w:pPr>
              <w:rPr>
                <w:sz w:val="18"/>
                <w:szCs w:val="18"/>
              </w:rPr>
            </w:pPr>
            <w:r>
              <w:rPr>
                <w:sz w:val="18"/>
                <w:szCs w:val="18"/>
              </w:rPr>
              <w:t>Opdræt:</w:t>
            </w:r>
          </w:p>
        </w:tc>
        <w:tc>
          <w:tcPr>
            <w:tcW w:w="4961" w:type="dxa"/>
            <w:gridSpan w:val="2"/>
            <w:tcBorders>
              <w:left w:val="nil"/>
            </w:tcBorders>
            <w:vAlign w:val="center"/>
          </w:tcPr>
          <w:p w14:paraId="77232BAF" w14:textId="222515C9" w:rsidR="006B6800" w:rsidRDefault="002F3B46" w:rsidP="006B6800">
            <w:pPr>
              <w:rPr>
                <w:rStyle w:val="Typografi1"/>
              </w:rPr>
            </w:pPr>
            <w:sdt>
              <w:sdtPr>
                <w:rPr>
                  <w:rStyle w:val="Typografi1"/>
                </w:rPr>
                <w:alias w:val="Valgfri tekst"/>
                <w:tag w:val="Valgfri tekst"/>
                <w:id w:val="1971773368"/>
                <w:placeholder>
                  <w:docPart w:val="D2D85CD0723A438895D65D2D66FA0591"/>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r w:rsidR="006B6800">
              <w:rPr>
                <w:rStyle w:val="Typografi1"/>
              </w:rPr>
              <w:t xml:space="preserve">  stk. × 8 m</w:t>
            </w:r>
            <w:r w:rsidR="006B6800" w:rsidRPr="00930A0A">
              <w:rPr>
                <w:rStyle w:val="Typografi1"/>
                <w:vertAlign w:val="superscript"/>
              </w:rPr>
              <w:t>3</w:t>
            </w:r>
            <w:r w:rsidR="006B6800">
              <w:rPr>
                <w:rStyle w:val="Typografi1"/>
              </w:rPr>
              <w:t xml:space="preserve"> pr. år</w:t>
            </w:r>
          </w:p>
        </w:tc>
        <w:tc>
          <w:tcPr>
            <w:tcW w:w="1560" w:type="dxa"/>
          </w:tcPr>
          <w:p w14:paraId="1B4FE0F2" w14:textId="32EAF4FF" w:rsidR="006B6800" w:rsidRDefault="002F3B46" w:rsidP="006B6800">
            <w:pPr>
              <w:rPr>
                <w:rStyle w:val="Typografi1"/>
              </w:rPr>
            </w:pPr>
            <w:sdt>
              <w:sdtPr>
                <w:rPr>
                  <w:rStyle w:val="Typografi1"/>
                </w:rPr>
                <w:alias w:val="Valgfri tekst"/>
                <w:tag w:val="Valgfri tekst"/>
                <w:id w:val="433711658"/>
                <w:placeholder>
                  <w:docPart w:val="B2B4A92CB452474999225B74B26494E6"/>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c>
          <w:tcPr>
            <w:tcW w:w="2126" w:type="dxa"/>
          </w:tcPr>
          <w:p w14:paraId="62756DDE" w14:textId="5A47AE70" w:rsidR="006B6800" w:rsidRDefault="002F3B46" w:rsidP="006B6800">
            <w:pPr>
              <w:rPr>
                <w:rStyle w:val="Typografi1"/>
              </w:rPr>
            </w:pPr>
            <w:sdt>
              <w:sdtPr>
                <w:rPr>
                  <w:rStyle w:val="Typografi1"/>
                </w:rPr>
                <w:alias w:val="Valgfri tekst"/>
                <w:tag w:val="Valgfri tekst"/>
                <w:id w:val="-1402898861"/>
                <w:placeholder>
                  <w:docPart w:val="60631B2CF5ED44F2A62CC8D36B3FF44E"/>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r>
      <w:tr w:rsidR="006B6800" w:rsidRPr="004E1B70" w14:paraId="1A4F4D62" w14:textId="77777777" w:rsidTr="00455495">
        <w:trPr>
          <w:trHeight w:val="283"/>
        </w:trPr>
        <w:tc>
          <w:tcPr>
            <w:tcW w:w="1271" w:type="dxa"/>
            <w:tcBorders>
              <w:right w:val="nil"/>
            </w:tcBorders>
            <w:vAlign w:val="center"/>
          </w:tcPr>
          <w:p w14:paraId="410314D5" w14:textId="69CE4309" w:rsidR="006B6800" w:rsidRDefault="006B6800" w:rsidP="006B6800">
            <w:pPr>
              <w:rPr>
                <w:sz w:val="18"/>
                <w:szCs w:val="18"/>
              </w:rPr>
            </w:pPr>
            <w:r>
              <w:rPr>
                <w:sz w:val="18"/>
                <w:szCs w:val="18"/>
              </w:rPr>
              <w:t>Søer:</w:t>
            </w:r>
          </w:p>
        </w:tc>
        <w:tc>
          <w:tcPr>
            <w:tcW w:w="4961" w:type="dxa"/>
            <w:gridSpan w:val="2"/>
            <w:tcBorders>
              <w:left w:val="nil"/>
            </w:tcBorders>
            <w:vAlign w:val="center"/>
          </w:tcPr>
          <w:p w14:paraId="2E431668" w14:textId="55AD9065" w:rsidR="006B6800" w:rsidRDefault="002F3B46" w:rsidP="006B6800">
            <w:pPr>
              <w:rPr>
                <w:rStyle w:val="Typografi1"/>
              </w:rPr>
            </w:pPr>
            <w:sdt>
              <w:sdtPr>
                <w:rPr>
                  <w:rStyle w:val="Typografi1"/>
                </w:rPr>
                <w:alias w:val="Valgfri tekst"/>
                <w:tag w:val="Valgfri tekst"/>
                <w:id w:val="1373423686"/>
                <w:placeholder>
                  <w:docPart w:val="DB461FAFDF0B4D5EA5755EA7C1A91B2E"/>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r w:rsidR="006B6800">
              <w:rPr>
                <w:rStyle w:val="Typografi1"/>
              </w:rPr>
              <w:t xml:space="preserve">  stk. × 8 m</w:t>
            </w:r>
            <w:r w:rsidR="006B6800" w:rsidRPr="00930A0A">
              <w:rPr>
                <w:rStyle w:val="Typografi1"/>
                <w:vertAlign w:val="superscript"/>
              </w:rPr>
              <w:t>3</w:t>
            </w:r>
            <w:r w:rsidR="006B6800">
              <w:rPr>
                <w:rStyle w:val="Typografi1"/>
              </w:rPr>
              <w:t xml:space="preserve"> pr. år</w:t>
            </w:r>
          </w:p>
        </w:tc>
        <w:tc>
          <w:tcPr>
            <w:tcW w:w="1560" w:type="dxa"/>
          </w:tcPr>
          <w:p w14:paraId="5EBF6441" w14:textId="0BE32CDF" w:rsidR="006B6800" w:rsidRDefault="002F3B46" w:rsidP="006B6800">
            <w:pPr>
              <w:rPr>
                <w:rStyle w:val="Typografi1"/>
              </w:rPr>
            </w:pPr>
            <w:sdt>
              <w:sdtPr>
                <w:rPr>
                  <w:rStyle w:val="Typografi1"/>
                </w:rPr>
                <w:alias w:val="Valgfri tekst"/>
                <w:tag w:val="Valgfri tekst"/>
                <w:id w:val="-945775701"/>
                <w:placeholder>
                  <w:docPart w:val="C253D37C7ECB4C80A9BB36A7D929F7C9"/>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c>
          <w:tcPr>
            <w:tcW w:w="2126" w:type="dxa"/>
          </w:tcPr>
          <w:p w14:paraId="6F75EE99" w14:textId="7CF1E9DC" w:rsidR="006B6800" w:rsidRDefault="002F3B46" w:rsidP="006B6800">
            <w:pPr>
              <w:rPr>
                <w:rStyle w:val="Typografi1"/>
              </w:rPr>
            </w:pPr>
            <w:sdt>
              <w:sdtPr>
                <w:rPr>
                  <w:rStyle w:val="Typografi1"/>
                </w:rPr>
                <w:alias w:val="Valgfri tekst"/>
                <w:tag w:val="Valgfri tekst"/>
                <w:id w:val="-1583911446"/>
                <w:placeholder>
                  <w:docPart w:val="E484EE97BA3244D2A51DAE41D694D13C"/>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r>
      <w:tr w:rsidR="006B6800" w:rsidRPr="004E1B70" w14:paraId="1FF61422" w14:textId="77777777" w:rsidTr="00455495">
        <w:trPr>
          <w:trHeight w:val="283"/>
        </w:trPr>
        <w:tc>
          <w:tcPr>
            <w:tcW w:w="1271" w:type="dxa"/>
            <w:tcBorders>
              <w:right w:val="nil"/>
            </w:tcBorders>
            <w:vAlign w:val="center"/>
          </w:tcPr>
          <w:p w14:paraId="2EDDA0D8" w14:textId="646B0C90" w:rsidR="006B6800" w:rsidRDefault="006B6800" w:rsidP="006B6800">
            <w:pPr>
              <w:rPr>
                <w:sz w:val="18"/>
                <w:szCs w:val="18"/>
              </w:rPr>
            </w:pPr>
            <w:r>
              <w:rPr>
                <w:sz w:val="18"/>
                <w:szCs w:val="18"/>
              </w:rPr>
              <w:t>Slagtesvin</w:t>
            </w:r>
          </w:p>
        </w:tc>
        <w:tc>
          <w:tcPr>
            <w:tcW w:w="4961" w:type="dxa"/>
            <w:gridSpan w:val="2"/>
            <w:tcBorders>
              <w:left w:val="nil"/>
            </w:tcBorders>
            <w:vAlign w:val="center"/>
          </w:tcPr>
          <w:p w14:paraId="0770491A" w14:textId="14274233" w:rsidR="006B6800" w:rsidRDefault="002F3B46" w:rsidP="006B6800">
            <w:pPr>
              <w:rPr>
                <w:rStyle w:val="Typografi1"/>
              </w:rPr>
            </w:pPr>
            <w:sdt>
              <w:sdtPr>
                <w:rPr>
                  <w:rStyle w:val="Typografi1"/>
                </w:rPr>
                <w:alias w:val="Valgfri tekst"/>
                <w:tag w:val="Valgfri tekst"/>
                <w:id w:val="-207956835"/>
                <w:placeholder>
                  <w:docPart w:val="D75E2A83089C4DE886B3963BE6A9B757"/>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r w:rsidR="006B6800">
              <w:rPr>
                <w:rStyle w:val="Typografi1"/>
              </w:rPr>
              <w:t xml:space="preserve">  stk. × 2 m</w:t>
            </w:r>
            <w:r w:rsidR="006B6800" w:rsidRPr="00930A0A">
              <w:rPr>
                <w:rStyle w:val="Typografi1"/>
                <w:vertAlign w:val="superscript"/>
              </w:rPr>
              <w:t>3</w:t>
            </w:r>
            <w:r w:rsidR="006B6800">
              <w:rPr>
                <w:rStyle w:val="Typografi1"/>
              </w:rPr>
              <w:t xml:space="preserve"> pr. år</w:t>
            </w:r>
          </w:p>
        </w:tc>
        <w:tc>
          <w:tcPr>
            <w:tcW w:w="1560" w:type="dxa"/>
          </w:tcPr>
          <w:p w14:paraId="79B11A9F" w14:textId="61415A8F" w:rsidR="006B6800" w:rsidRDefault="002F3B46" w:rsidP="006B6800">
            <w:pPr>
              <w:rPr>
                <w:rStyle w:val="Typografi1"/>
              </w:rPr>
            </w:pPr>
            <w:sdt>
              <w:sdtPr>
                <w:rPr>
                  <w:rStyle w:val="Typografi1"/>
                </w:rPr>
                <w:alias w:val="Valgfri tekst"/>
                <w:tag w:val="Valgfri tekst"/>
                <w:id w:val="834334821"/>
                <w:placeholder>
                  <w:docPart w:val="A386DA588FFB4BC5B308DDB5BEFDE852"/>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c>
          <w:tcPr>
            <w:tcW w:w="2126" w:type="dxa"/>
          </w:tcPr>
          <w:p w14:paraId="1A573E19" w14:textId="16ED3D43" w:rsidR="006B6800" w:rsidRDefault="002F3B46" w:rsidP="006B6800">
            <w:pPr>
              <w:rPr>
                <w:rStyle w:val="Typografi1"/>
              </w:rPr>
            </w:pPr>
            <w:sdt>
              <w:sdtPr>
                <w:rPr>
                  <w:rStyle w:val="Typografi1"/>
                </w:rPr>
                <w:alias w:val="Valgfri tekst"/>
                <w:tag w:val="Valgfri tekst"/>
                <w:id w:val="-879618034"/>
                <w:placeholder>
                  <w:docPart w:val="7B73A9BB7DEA43009B7BBF12A13EB618"/>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r>
      <w:tr w:rsidR="006B6800" w:rsidRPr="004E1B70" w14:paraId="2D6CA23F" w14:textId="77777777" w:rsidTr="00455495">
        <w:trPr>
          <w:trHeight w:val="283"/>
        </w:trPr>
        <w:tc>
          <w:tcPr>
            <w:tcW w:w="1271" w:type="dxa"/>
            <w:tcBorders>
              <w:right w:val="nil"/>
            </w:tcBorders>
            <w:vAlign w:val="center"/>
          </w:tcPr>
          <w:p w14:paraId="29F5E693" w14:textId="036E0FDB" w:rsidR="006B6800" w:rsidRDefault="006B6800" w:rsidP="006B6800">
            <w:pPr>
              <w:rPr>
                <w:sz w:val="18"/>
                <w:szCs w:val="18"/>
              </w:rPr>
            </w:pPr>
            <w:r>
              <w:rPr>
                <w:sz w:val="18"/>
                <w:szCs w:val="18"/>
              </w:rPr>
              <w:t>Andre dyr</w:t>
            </w:r>
          </w:p>
        </w:tc>
        <w:tc>
          <w:tcPr>
            <w:tcW w:w="4961" w:type="dxa"/>
            <w:gridSpan w:val="2"/>
            <w:tcBorders>
              <w:left w:val="nil"/>
            </w:tcBorders>
            <w:vAlign w:val="center"/>
          </w:tcPr>
          <w:p w14:paraId="599B4F9F" w14:textId="7B2E1F45" w:rsidR="006B6800" w:rsidRDefault="002F3B46" w:rsidP="006B6800">
            <w:pPr>
              <w:rPr>
                <w:rStyle w:val="Typografi1"/>
              </w:rPr>
            </w:pPr>
            <w:sdt>
              <w:sdtPr>
                <w:rPr>
                  <w:rStyle w:val="Typografi1"/>
                </w:rPr>
                <w:alias w:val="Valgfri tekst"/>
                <w:tag w:val="Valgfri tekst"/>
                <w:id w:val="1623573094"/>
                <w:placeholder>
                  <w:docPart w:val="175A5FAD70BD41A28C15A04D0C3C20D1"/>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r w:rsidR="006B6800">
              <w:rPr>
                <w:rStyle w:val="Typografi1"/>
              </w:rPr>
              <w:t xml:space="preserve">  stk. × </w:t>
            </w:r>
            <w:sdt>
              <w:sdtPr>
                <w:rPr>
                  <w:rStyle w:val="Typografi1"/>
                </w:rPr>
                <w:alias w:val="Valgfri tekst"/>
                <w:tag w:val="Valgfri tekst"/>
                <w:id w:val="-1486853862"/>
                <w:placeholder>
                  <w:docPart w:val="13AD83E08D8F41FABEF67863F30FB26F"/>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r w:rsidR="006B6800">
              <w:rPr>
                <w:rStyle w:val="Typografi1"/>
              </w:rPr>
              <w:t xml:space="preserve"> m</w:t>
            </w:r>
            <w:r w:rsidR="006B6800" w:rsidRPr="00930A0A">
              <w:rPr>
                <w:rStyle w:val="Typografi1"/>
                <w:vertAlign w:val="superscript"/>
              </w:rPr>
              <w:t>3</w:t>
            </w:r>
            <w:r w:rsidR="006B6800">
              <w:rPr>
                <w:rStyle w:val="Typografi1"/>
              </w:rPr>
              <w:t xml:space="preserve"> pr. år</w:t>
            </w:r>
            <w:r w:rsidR="000332AA">
              <w:rPr>
                <w:rStyle w:val="Typografi1"/>
              </w:rPr>
              <w:t xml:space="preserve">. Art: </w:t>
            </w:r>
            <w:sdt>
              <w:sdtPr>
                <w:rPr>
                  <w:rStyle w:val="Typografi1"/>
                </w:rPr>
                <w:alias w:val="Valgfri tekst"/>
                <w:tag w:val="Valgfri tekst"/>
                <w:id w:val="1749998453"/>
                <w:placeholder>
                  <w:docPart w:val="D98CC6CAC2DC4F779D33397EBB73E05D"/>
                </w:placeholder>
                <w:showingPlcHdr/>
                <w15:color w:val="000000"/>
                <w:text/>
              </w:sdtPr>
              <w:sdtEndPr>
                <w:rPr>
                  <w:rStyle w:val="Standardskrifttypeiafsnit"/>
                  <w:sz w:val="20"/>
                  <w:szCs w:val="20"/>
                </w:rPr>
              </w:sdtEndPr>
              <w:sdtContent>
                <w:r w:rsidR="000332AA" w:rsidRPr="006C3587">
                  <w:rPr>
                    <w:rStyle w:val="Pladsholdertekst"/>
                    <w:i/>
                    <w:iCs/>
                    <w:sz w:val="18"/>
                    <w:szCs w:val="18"/>
                  </w:rPr>
                  <w:t>skriv</w:t>
                </w:r>
              </w:sdtContent>
            </w:sdt>
          </w:p>
        </w:tc>
        <w:tc>
          <w:tcPr>
            <w:tcW w:w="1560" w:type="dxa"/>
          </w:tcPr>
          <w:p w14:paraId="364A65C6" w14:textId="5F3785EB" w:rsidR="006B6800" w:rsidRDefault="002F3B46" w:rsidP="006B6800">
            <w:pPr>
              <w:rPr>
                <w:rStyle w:val="Typografi1"/>
              </w:rPr>
            </w:pPr>
            <w:sdt>
              <w:sdtPr>
                <w:rPr>
                  <w:rStyle w:val="Typografi1"/>
                </w:rPr>
                <w:alias w:val="Valgfri tekst"/>
                <w:tag w:val="Valgfri tekst"/>
                <w:id w:val="-1719508094"/>
                <w:placeholder>
                  <w:docPart w:val="E0CA8DA02D274AB58F710D7CA4317815"/>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c>
          <w:tcPr>
            <w:tcW w:w="2126" w:type="dxa"/>
          </w:tcPr>
          <w:p w14:paraId="5F2F1CB1" w14:textId="48FCA3DA" w:rsidR="006B6800" w:rsidRDefault="002F3B46" w:rsidP="006B6800">
            <w:pPr>
              <w:rPr>
                <w:rStyle w:val="Typografi1"/>
              </w:rPr>
            </w:pPr>
            <w:sdt>
              <w:sdtPr>
                <w:rPr>
                  <w:rStyle w:val="Typografi1"/>
                </w:rPr>
                <w:alias w:val="Valgfri tekst"/>
                <w:tag w:val="Valgfri tekst"/>
                <w:id w:val="-1753501928"/>
                <w:placeholder>
                  <w:docPart w:val="57C1CBC3A1334FDCAFF24DC6C8265A75"/>
                </w:placeholder>
                <w:showingPlcHdr/>
                <w15:color w:val="000000"/>
                <w:text/>
              </w:sdtPr>
              <w:sdtEndPr>
                <w:rPr>
                  <w:rStyle w:val="Standardskrifttypeiafsnit"/>
                  <w:sz w:val="20"/>
                  <w:szCs w:val="20"/>
                </w:rPr>
              </w:sdtEndPr>
              <w:sdtContent>
                <w:r w:rsidR="006B6800" w:rsidRPr="006C3587">
                  <w:rPr>
                    <w:rStyle w:val="Pladsholdertekst"/>
                    <w:i/>
                    <w:iCs/>
                    <w:sz w:val="18"/>
                    <w:szCs w:val="18"/>
                  </w:rPr>
                  <w:t>skriv</w:t>
                </w:r>
              </w:sdtContent>
            </w:sdt>
          </w:p>
        </w:tc>
      </w:tr>
      <w:tr w:rsidR="006C3587" w:rsidRPr="004E1B70" w14:paraId="632E08E3" w14:textId="77777777" w:rsidTr="00D62E91">
        <w:trPr>
          <w:trHeight w:val="283"/>
        </w:trPr>
        <w:tc>
          <w:tcPr>
            <w:tcW w:w="6232" w:type="dxa"/>
            <w:gridSpan w:val="3"/>
            <w:vAlign w:val="center"/>
          </w:tcPr>
          <w:p w14:paraId="7CB331B9" w14:textId="77777777" w:rsidR="006C3587" w:rsidRDefault="006C3587" w:rsidP="006C3587">
            <w:pPr>
              <w:rPr>
                <w:sz w:val="18"/>
                <w:szCs w:val="18"/>
              </w:rPr>
            </w:pPr>
            <w:r>
              <w:rPr>
                <w:sz w:val="18"/>
                <w:szCs w:val="18"/>
              </w:rPr>
              <w:t>Industri</w:t>
            </w:r>
          </w:p>
        </w:tc>
        <w:tc>
          <w:tcPr>
            <w:tcW w:w="1560" w:type="dxa"/>
          </w:tcPr>
          <w:p w14:paraId="01877DCC" w14:textId="6173C10F" w:rsidR="006C3587" w:rsidRPr="0023484A" w:rsidRDefault="002F3B46" w:rsidP="006C3587">
            <w:pPr>
              <w:rPr>
                <w:sz w:val="18"/>
                <w:szCs w:val="18"/>
              </w:rPr>
            </w:pPr>
            <w:sdt>
              <w:sdtPr>
                <w:rPr>
                  <w:rStyle w:val="Typografi1"/>
                </w:rPr>
                <w:alias w:val="Valgfri tekst"/>
                <w:tag w:val="Valgfri tekst"/>
                <w:id w:val="-1901119074"/>
                <w:placeholder>
                  <w:docPart w:val="C9727F010AF24195ADABFAC416AC71D4"/>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45F1AAB0" w14:textId="34FDDFEB" w:rsidR="006C3587" w:rsidRPr="0023484A" w:rsidRDefault="002F3B46" w:rsidP="006C3587">
            <w:pPr>
              <w:rPr>
                <w:sz w:val="18"/>
                <w:szCs w:val="18"/>
              </w:rPr>
            </w:pPr>
            <w:sdt>
              <w:sdtPr>
                <w:rPr>
                  <w:rStyle w:val="Typografi1"/>
                </w:rPr>
                <w:alias w:val="Valgfri tekst"/>
                <w:tag w:val="Valgfri tekst"/>
                <w:id w:val="-1245950956"/>
                <w:placeholder>
                  <w:docPart w:val="89283094DB244A85B32AA13DB681AF31"/>
                </w:placeholder>
                <w:showingPlcHdr/>
                <w15:color w:val="000000"/>
                <w:text/>
              </w:sdtPr>
              <w:sdtEndPr>
                <w:rPr>
                  <w:rStyle w:val="Standardskrifttypeiafsnit"/>
                  <w:sz w:val="20"/>
                  <w:szCs w:val="20"/>
                </w:rPr>
              </w:sdtEndPr>
              <w:sdtContent>
                <w:r w:rsidR="006C3587" w:rsidRPr="0003441A">
                  <w:rPr>
                    <w:rStyle w:val="Pladsholdertekst"/>
                    <w:i/>
                    <w:iCs/>
                    <w:sz w:val="18"/>
                    <w:szCs w:val="18"/>
                  </w:rPr>
                  <w:t>skriv</w:t>
                </w:r>
              </w:sdtContent>
            </w:sdt>
          </w:p>
        </w:tc>
      </w:tr>
      <w:tr w:rsidR="006C3587" w:rsidRPr="004E1B70" w14:paraId="1E1DF5A2" w14:textId="77777777" w:rsidTr="00D62E91">
        <w:trPr>
          <w:trHeight w:val="283"/>
        </w:trPr>
        <w:tc>
          <w:tcPr>
            <w:tcW w:w="6232" w:type="dxa"/>
            <w:gridSpan w:val="3"/>
            <w:vAlign w:val="center"/>
          </w:tcPr>
          <w:p w14:paraId="7817E7CB" w14:textId="77777777" w:rsidR="006C3587" w:rsidRDefault="006C3587" w:rsidP="006C3587">
            <w:pPr>
              <w:rPr>
                <w:sz w:val="18"/>
                <w:szCs w:val="18"/>
              </w:rPr>
            </w:pPr>
            <w:r>
              <w:rPr>
                <w:sz w:val="18"/>
                <w:szCs w:val="18"/>
              </w:rPr>
              <w:t>Levnedsmiddel</w:t>
            </w:r>
          </w:p>
        </w:tc>
        <w:tc>
          <w:tcPr>
            <w:tcW w:w="1560" w:type="dxa"/>
          </w:tcPr>
          <w:p w14:paraId="48245633" w14:textId="57580EE7" w:rsidR="006C3587" w:rsidRPr="0023484A" w:rsidRDefault="002F3B46" w:rsidP="006C3587">
            <w:pPr>
              <w:rPr>
                <w:sz w:val="18"/>
                <w:szCs w:val="18"/>
              </w:rPr>
            </w:pPr>
            <w:sdt>
              <w:sdtPr>
                <w:rPr>
                  <w:rStyle w:val="Typografi1"/>
                </w:rPr>
                <w:alias w:val="Valgfri tekst"/>
                <w:tag w:val="Valgfri tekst"/>
                <w:id w:val="-1710950459"/>
                <w:placeholder>
                  <w:docPart w:val="459B08DAB1904D4DA167E284A45C9CC8"/>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350BBB52" w14:textId="01AB8E56" w:rsidR="006C3587" w:rsidRPr="0023484A" w:rsidRDefault="002F3B46" w:rsidP="006C3587">
            <w:pPr>
              <w:rPr>
                <w:sz w:val="18"/>
                <w:szCs w:val="18"/>
              </w:rPr>
            </w:pPr>
            <w:sdt>
              <w:sdtPr>
                <w:rPr>
                  <w:rStyle w:val="Typografi1"/>
                </w:rPr>
                <w:alias w:val="Valgfri tekst"/>
                <w:tag w:val="Valgfri tekst"/>
                <w:id w:val="494459868"/>
                <w:placeholder>
                  <w:docPart w:val="3F20C6B0D3D8454AB1ECCC5F4389F803"/>
                </w:placeholder>
                <w:showingPlcHdr/>
                <w15:color w:val="000000"/>
                <w:text/>
              </w:sdtPr>
              <w:sdtEndPr>
                <w:rPr>
                  <w:rStyle w:val="Standardskrifttypeiafsnit"/>
                  <w:sz w:val="20"/>
                  <w:szCs w:val="20"/>
                </w:rPr>
              </w:sdtEndPr>
              <w:sdtContent>
                <w:r w:rsidR="006C3587" w:rsidRPr="0003441A">
                  <w:rPr>
                    <w:rStyle w:val="Pladsholdertekst"/>
                    <w:i/>
                    <w:iCs/>
                    <w:sz w:val="18"/>
                    <w:szCs w:val="18"/>
                  </w:rPr>
                  <w:t>skriv</w:t>
                </w:r>
              </w:sdtContent>
            </w:sdt>
          </w:p>
        </w:tc>
      </w:tr>
      <w:tr w:rsidR="006C3587" w:rsidRPr="004E1B70" w14:paraId="740275CE" w14:textId="77777777" w:rsidTr="00D62E91">
        <w:trPr>
          <w:trHeight w:val="283"/>
        </w:trPr>
        <w:tc>
          <w:tcPr>
            <w:tcW w:w="6232" w:type="dxa"/>
            <w:gridSpan w:val="3"/>
            <w:vAlign w:val="center"/>
          </w:tcPr>
          <w:p w14:paraId="49451F0B" w14:textId="77777777" w:rsidR="006C3587" w:rsidRDefault="006C3587" w:rsidP="006C3587">
            <w:pPr>
              <w:rPr>
                <w:sz w:val="18"/>
                <w:szCs w:val="18"/>
              </w:rPr>
            </w:pPr>
            <w:r w:rsidRPr="00544B18">
              <w:rPr>
                <w:sz w:val="18"/>
                <w:szCs w:val="18"/>
              </w:rPr>
              <w:t>Skole, campingplads, hotel og lignende</w:t>
            </w:r>
          </w:p>
        </w:tc>
        <w:tc>
          <w:tcPr>
            <w:tcW w:w="1560" w:type="dxa"/>
          </w:tcPr>
          <w:p w14:paraId="7BC4CE98" w14:textId="2A8C1142" w:rsidR="006C3587" w:rsidRPr="0023484A" w:rsidRDefault="002F3B46" w:rsidP="006C3587">
            <w:pPr>
              <w:rPr>
                <w:sz w:val="18"/>
                <w:szCs w:val="18"/>
              </w:rPr>
            </w:pPr>
            <w:sdt>
              <w:sdtPr>
                <w:rPr>
                  <w:rStyle w:val="Typografi1"/>
                </w:rPr>
                <w:alias w:val="Valgfri tekst"/>
                <w:tag w:val="Valgfri tekst"/>
                <w:id w:val="-877701580"/>
                <w:placeholder>
                  <w:docPart w:val="84E127BEE1DC430BB13EC7DA977F2A53"/>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Pr>
          <w:p w14:paraId="4836A91C" w14:textId="25AA491D" w:rsidR="006C3587" w:rsidRPr="0023484A" w:rsidRDefault="002F3B46" w:rsidP="006C3587">
            <w:pPr>
              <w:rPr>
                <w:sz w:val="18"/>
                <w:szCs w:val="18"/>
              </w:rPr>
            </w:pPr>
            <w:sdt>
              <w:sdtPr>
                <w:rPr>
                  <w:rStyle w:val="Typografi1"/>
                </w:rPr>
                <w:alias w:val="Valgfri tekst"/>
                <w:tag w:val="Valgfri tekst"/>
                <w:id w:val="125908162"/>
                <w:placeholder>
                  <w:docPart w:val="18751F770119468894FE6F6B9CC32463"/>
                </w:placeholder>
                <w:showingPlcHdr/>
                <w15:color w:val="000000"/>
                <w:text/>
              </w:sdtPr>
              <w:sdtEndPr>
                <w:rPr>
                  <w:rStyle w:val="Standardskrifttypeiafsnit"/>
                  <w:sz w:val="20"/>
                  <w:szCs w:val="20"/>
                </w:rPr>
              </w:sdtEndPr>
              <w:sdtContent>
                <w:r w:rsidR="006C3587" w:rsidRPr="0003441A">
                  <w:rPr>
                    <w:rStyle w:val="Pladsholdertekst"/>
                    <w:i/>
                    <w:iCs/>
                    <w:sz w:val="18"/>
                    <w:szCs w:val="18"/>
                  </w:rPr>
                  <w:t>skriv</w:t>
                </w:r>
              </w:sdtContent>
            </w:sdt>
          </w:p>
        </w:tc>
      </w:tr>
      <w:tr w:rsidR="006C3587" w:rsidRPr="004E1B70" w14:paraId="406D728B" w14:textId="77777777" w:rsidTr="00ED461B">
        <w:trPr>
          <w:trHeight w:val="283"/>
        </w:trPr>
        <w:tc>
          <w:tcPr>
            <w:tcW w:w="6232" w:type="dxa"/>
            <w:gridSpan w:val="3"/>
            <w:vAlign w:val="center"/>
          </w:tcPr>
          <w:p w14:paraId="1D6E497D" w14:textId="77777777" w:rsidR="006C3587" w:rsidRDefault="006C3587" w:rsidP="006C3587">
            <w:pPr>
              <w:rPr>
                <w:sz w:val="18"/>
                <w:szCs w:val="18"/>
              </w:rPr>
            </w:pPr>
            <w:r>
              <w:rPr>
                <w:sz w:val="18"/>
                <w:szCs w:val="18"/>
              </w:rPr>
              <w:t>G</w:t>
            </w:r>
            <w:r w:rsidRPr="00544B18">
              <w:rPr>
                <w:sz w:val="18"/>
                <w:szCs w:val="18"/>
              </w:rPr>
              <w:t>artneri, planteskole, frugtplantage eller lign</w:t>
            </w:r>
            <w:r>
              <w:rPr>
                <w:sz w:val="18"/>
                <w:szCs w:val="18"/>
              </w:rPr>
              <w:t>ende</w:t>
            </w:r>
          </w:p>
        </w:tc>
        <w:tc>
          <w:tcPr>
            <w:tcW w:w="1560" w:type="dxa"/>
          </w:tcPr>
          <w:p w14:paraId="2B05F862" w14:textId="06B21221" w:rsidR="006C3587" w:rsidRPr="0023484A" w:rsidRDefault="002F3B46" w:rsidP="006C3587">
            <w:pPr>
              <w:rPr>
                <w:sz w:val="18"/>
                <w:szCs w:val="18"/>
              </w:rPr>
            </w:pPr>
            <w:sdt>
              <w:sdtPr>
                <w:rPr>
                  <w:rStyle w:val="Typografi1"/>
                </w:rPr>
                <w:alias w:val="Valgfri tekst"/>
                <w:tag w:val="Valgfri tekst"/>
                <w:id w:val="-1197308556"/>
                <w:placeholder>
                  <w:docPart w:val="2492734956904FF4814ED1FDF6FD257B"/>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tc>
        <w:tc>
          <w:tcPr>
            <w:tcW w:w="2126" w:type="dxa"/>
            <w:tcBorders>
              <w:bottom w:val="single" w:sz="4" w:space="0" w:color="auto"/>
            </w:tcBorders>
          </w:tcPr>
          <w:p w14:paraId="1F169561" w14:textId="176B7CDC" w:rsidR="006C3587" w:rsidRPr="0023484A" w:rsidRDefault="002F3B46" w:rsidP="006C3587">
            <w:pPr>
              <w:rPr>
                <w:sz w:val="18"/>
                <w:szCs w:val="18"/>
              </w:rPr>
            </w:pPr>
            <w:sdt>
              <w:sdtPr>
                <w:rPr>
                  <w:rStyle w:val="Typografi1"/>
                </w:rPr>
                <w:alias w:val="Valgfri tekst"/>
                <w:tag w:val="Valgfri tekst"/>
                <w:id w:val="-404376066"/>
                <w:placeholder>
                  <w:docPart w:val="F8EE767E1D724E208F45F6B97BE2E54B"/>
                </w:placeholder>
                <w:showingPlcHdr/>
                <w15:color w:val="000000"/>
                <w:text/>
              </w:sdtPr>
              <w:sdtEndPr>
                <w:rPr>
                  <w:rStyle w:val="Standardskrifttypeiafsnit"/>
                  <w:sz w:val="20"/>
                  <w:szCs w:val="20"/>
                </w:rPr>
              </w:sdtEndPr>
              <w:sdtContent>
                <w:r w:rsidR="006C3587" w:rsidRPr="0003441A">
                  <w:rPr>
                    <w:rStyle w:val="Pladsholdertekst"/>
                    <w:i/>
                    <w:iCs/>
                    <w:sz w:val="18"/>
                    <w:szCs w:val="18"/>
                  </w:rPr>
                  <w:t>skriv</w:t>
                </w:r>
              </w:sdtContent>
            </w:sdt>
          </w:p>
        </w:tc>
      </w:tr>
      <w:tr w:rsidR="006C3587" w:rsidRPr="004E1B70" w14:paraId="48842689" w14:textId="77777777" w:rsidTr="00ED461B">
        <w:trPr>
          <w:trHeight w:val="283"/>
        </w:trPr>
        <w:tc>
          <w:tcPr>
            <w:tcW w:w="3539" w:type="dxa"/>
            <w:gridSpan w:val="2"/>
            <w:tcBorders>
              <w:top w:val="single" w:sz="4" w:space="0" w:color="auto"/>
              <w:left w:val="nil"/>
              <w:bottom w:val="nil"/>
              <w:right w:val="nil"/>
            </w:tcBorders>
            <w:vAlign w:val="center"/>
          </w:tcPr>
          <w:p w14:paraId="03624899" w14:textId="6E0B7FDC" w:rsidR="006C3587" w:rsidRPr="009658D8" w:rsidRDefault="006C3587" w:rsidP="006C3587">
            <w:pPr>
              <w:rPr>
                <w:sz w:val="16"/>
                <w:szCs w:val="16"/>
              </w:rPr>
            </w:pPr>
          </w:p>
        </w:tc>
        <w:tc>
          <w:tcPr>
            <w:tcW w:w="2693" w:type="dxa"/>
            <w:tcBorders>
              <w:top w:val="single" w:sz="4" w:space="0" w:color="auto"/>
              <w:left w:val="nil"/>
              <w:bottom w:val="nil"/>
              <w:right w:val="single" w:sz="4" w:space="0" w:color="auto"/>
            </w:tcBorders>
            <w:vAlign w:val="center"/>
          </w:tcPr>
          <w:p w14:paraId="6C87BF51" w14:textId="77777777" w:rsidR="006C3587" w:rsidRPr="00611979" w:rsidRDefault="006C3587" w:rsidP="006C3587">
            <w:pPr>
              <w:rPr>
                <w:b/>
                <w:sz w:val="18"/>
                <w:szCs w:val="18"/>
              </w:rPr>
            </w:pPr>
            <w:r w:rsidRPr="00611979">
              <w:rPr>
                <w:b/>
                <w:sz w:val="18"/>
                <w:szCs w:val="18"/>
              </w:rPr>
              <w:t>Lagt sammen:</w:t>
            </w:r>
          </w:p>
        </w:tc>
        <w:tc>
          <w:tcPr>
            <w:tcW w:w="1560" w:type="dxa"/>
            <w:tcBorders>
              <w:left w:val="single" w:sz="4" w:space="0" w:color="auto"/>
            </w:tcBorders>
          </w:tcPr>
          <w:p w14:paraId="2EC366EF" w14:textId="697D55C2" w:rsidR="006C3587" w:rsidRPr="00ED461B" w:rsidRDefault="002F3B46" w:rsidP="006C3587">
            <w:pPr>
              <w:rPr>
                <w:b/>
                <w:bCs/>
                <w:sz w:val="18"/>
                <w:szCs w:val="18"/>
              </w:rPr>
            </w:pPr>
            <w:sdt>
              <w:sdtPr>
                <w:rPr>
                  <w:rStyle w:val="Typografi1"/>
                  <w:b/>
                  <w:bCs/>
                </w:rPr>
                <w:alias w:val="Valgfri tekst"/>
                <w:tag w:val="Valgfri tekst"/>
                <w:id w:val="725889151"/>
                <w:placeholder>
                  <w:docPart w:val="267AC9EAF53E44AE8763E7831C76EFE7"/>
                </w:placeholder>
                <w:showingPlcHdr/>
                <w15:color w:val="000000"/>
                <w:text/>
              </w:sdtPr>
              <w:sdtEndPr>
                <w:rPr>
                  <w:rStyle w:val="Standardskrifttypeiafsnit"/>
                  <w:sz w:val="20"/>
                  <w:szCs w:val="20"/>
                </w:rPr>
              </w:sdtEndPr>
              <w:sdtContent>
                <w:r w:rsidR="006C3587" w:rsidRPr="00ED461B">
                  <w:rPr>
                    <w:rStyle w:val="Pladsholdertekst"/>
                    <w:b/>
                    <w:bCs/>
                    <w:i/>
                    <w:iCs/>
                    <w:sz w:val="18"/>
                    <w:szCs w:val="18"/>
                  </w:rPr>
                  <w:t>skriv</w:t>
                </w:r>
              </w:sdtContent>
            </w:sdt>
          </w:p>
        </w:tc>
        <w:tc>
          <w:tcPr>
            <w:tcW w:w="2126" w:type="dxa"/>
            <w:tcBorders>
              <w:bottom w:val="nil"/>
              <w:right w:val="nil"/>
            </w:tcBorders>
            <w:vAlign w:val="center"/>
          </w:tcPr>
          <w:p w14:paraId="1950B6DE" w14:textId="137523AB" w:rsidR="006C3587" w:rsidRPr="00AE01A6" w:rsidRDefault="006C3587" w:rsidP="006C3587">
            <w:pPr>
              <w:rPr>
                <w:b/>
                <w:bCs/>
                <w:sz w:val="18"/>
                <w:szCs w:val="18"/>
              </w:rPr>
            </w:pPr>
          </w:p>
        </w:tc>
      </w:tr>
    </w:tbl>
    <w:p w14:paraId="268FFB72" w14:textId="0F19C6CA" w:rsidR="00930A0A" w:rsidRDefault="00930A0A" w:rsidP="005831C7"/>
    <w:p w14:paraId="6AEBE43C" w14:textId="4336AE5B" w:rsidR="00930A0A" w:rsidRDefault="00930A0A"/>
    <w:p w14:paraId="19BD52AF" w14:textId="77777777" w:rsidR="005831C7" w:rsidRDefault="005831C7" w:rsidP="005831C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18"/>
      </w:tblGrid>
      <w:tr w:rsidR="00930A0A" w:rsidRPr="004E1B70" w14:paraId="33F2AFA9" w14:textId="77777777" w:rsidTr="00355AEA">
        <w:trPr>
          <w:trHeight w:val="193"/>
        </w:trPr>
        <w:tc>
          <w:tcPr>
            <w:tcW w:w="9918" w:type="dxa"/>
            <w:tcBorders>
              <w:bottom w:val="single" w:sz="4" w:space="0" w:color="auto"/>
            </w:tcBorders>
            <w:shd w:val="clear" w:color="auto" w:fill="DEEAF6" w:themeFill="accent1" w:themeFillTint="33"/>
            <w:vAlign w:val="center"/>
          </w:tcPr>
          <w:p w14:paraId="0E963818" w14:textId="77777777" w:rsidR="00930A0A" w:rsidRPr="00C15E24" w:rsidRDefault="00930A0A" w:rsidP="00355AEA">
            <w:pPr>
              <w:rPr>
                <w:b/>
                <w:caps/>
                <w:sz w:val="18"/>
                <w:szCs w:val="18"/>
              </w:rPr>
            </w:pPr>
            <w:r>
              <w:rPr>
                <w:b/>
                <w:caps/>
                <w:sz w:val="18"/>
                <w:szCs w:val="18"/>
              </w:rPr>
              <w:t>anlæg</w:t>
            </w:r>
          </w:p>
        </w:tc>
      </w:tr>
      <w:tr w:rsidR="00930A0A" w:rsidRPr="004E1B70" w14:paraId="6EDD3F5C" w14:textId="77777777" w:rsidTr="00355AEA">
        <w:tc>
          <w:tcPr>
            <w:tcW w:w="9918" w:type="dxa"/>
            <w:tcBorders>
              <w:top w:val="nil"/>
              <w:bottom w:val="nil"/>
            </w:tcBorders>
          </w:tcPr>
          <w:p w14:paraId="10036F9B" w14:textId="77777777" w:rsidR="00930A0A" w:rsidRPr="004E1B70" w:rsidRDefault="00930A0A" w:rsidP="00355AEA">
            <w:pPr>
              <w:pStyle w:val="Sidehoved"/>
              <w:tabs>
                <w:tab w:val="clear" w:pos="4819"/>
                <w:tab w:val="clear" w:pos="9638"/>
              </w:tabs>
              <w:rPr>
                <w:noProof/>
                <w:sz w:val="18"/>
                <w:szCs w:val="18"/>
              </w:rPr>
            </w:pPr>
            <w:r w:rsidRPr="004E1B70">
              <w:rPr>
                <w:noProof/>
                <w:sz w:val="18"/>
                <w:szCs w:val="18"/>
              </w:rPr>
              <w:t>AnlægsID (</w:t>
            </w:r>
            <w:r>
              <w:rPr>
                <w:noProof/>
                <w:sz w:val="18"/>
                <w:szCs w:val="18"/>
              </w:rPr>
              <w:t>JupiterID</w:t>
            </w:r>
            <w:r w:rsidRPr="004E1B70">
              <w:rPr>
                <w:noProof/>
                <w:sz w:val="18"/>
                <w:szCs w:val="18"/>
              </w:rPr>
              <w:t>):</w:t>
            </w:r>
            <w:r>
              <w:rPr>
                <w:noProof/>
                <w:sz w:val="18"/>
                <w:szCs w:val="18"/>
              </w:rPr>
              <w:t xml:space="preserve"> </w:t>
            </w:r>
            <w:sdt>
              <w:sdtPr>
                <w:rPr>
                  <w:rStyle w:val="Typografi1"/>
                </w:rPr>
                <w:alias w:val="Valgfri tekst"/>
                <w:tag w:val="Valgfri tekst"/>
                <w:id w:val="880597093"/>
                <w:placeholder>
                  <w:docPart w:val="3B9CF253CEDB44C4BB720CF1B67C1570"/>
                </w:placeholder>
                <w:showingPlcHdr/>
                <w15:color w:val="000000"/>
                <w:text/>
              </w:sdtPr>
              <w:sdtEndPr>
                <w:rPr>
                  <w:rStyle w:val="Standardskrifttypeiafsnit"/>
                  <w:sz w:val="20"/>
                </w:rPr>
              </w:sdtEndPr>
              <w:sdtContent>
                <w:r w:rsidRPr="006C3587">
                  <w:rPr>
                    <w:rStyle w:val="Pladsholdertekst"/>
                    <w:i/>
                    <w:iCs/>
                    <w:sz w:val="18"/>
                    <w:szCs w:val="18"/>
                  </w:rPr>
                  <w:t>skriv</w:t>
                </w:r>
              </w:sdtContent>
            </w:sdt>
            <w:r>
              <w:rPr>
                <w:sz w:val="18"/>
                <w:szCs w:val="18"/>
              </w:rPr>
              <w:t xml:space="preserve">  (seks cifre)</w:t>
            </w:r>
          </w:p>
        </w:tc>
      </w:tr>
      <w:tr w:rsidR="00930A0A" w:rsidRPr="004E1B70" w14:paraId="6DFD7FAC" w14:textId="77777777" w:rsidTr="00355AEA">
        <w:trPr>
          <w:trHeight w:val="365"/>
        </w:trPr>
        <w:tc>
          <w:tcPr>
            <w:tcW w:w="9918" w:type="dxa"/>
            <w:tcBorders>
              <w:top w:val="nil"/>
            </w:tcBorders>
          </w:tcPr>
          <w:p w14:paraId="38D49326" w14:textId="77777777" w:rsidR="00930A0A" w:rsidRPr="000605AA" w:rsidRDefault="00930A0A" w:rsidP="00355AEA">
            <w:pPr>
              <w:rPr>
                <w:b/>
                <w:bCs/>
                <w:noProof/>
                <w:sz w:val="18"/>
                <w:szCs w:val="18"/>
              </w:rPr>
            </w:pPr>
            <w:r w:rsidRPr="000605AA">
              <w:rPr>
                <w:b/>
                <w:bCs/>
                <w:noProof/>
                <w:sz w:val="18"/>
                <w:szCs w:val="18"/>
              </w:rPr>
              <w:t xml:space="preserve">Hvis </w:t>
            </w:r>
            <w:r>
              <w:rPr>
                <w:b/>
                <w:bCs/>
                <w:noProof/>
                <w:sz w:val="18"/>
                <w:szCs w:val="18"/>
              </w:rPr>
              <w:t xml:space="preserve">anlægget skal anvendes til </w:t>
            </w:r>
            <w:r w:rsidRPr="000605AA">
              <w:rPr>
                <w:b/>
                <w:bCs/>
                <w:noProof/>
                <w:sz w:val="18"/>
                <w:szCs w:val="18"/>
              </w:rPr>
              <w:t>drikkevandsforsyning:</w:t>
            </w:r>
          </w:p>
          <w:p w14:paraId="4E1DF3D8" w14:textId="6BBA0B8D" w:rsidR="00930A0A" w:rsidRPr="00CB3798" w:rsidRDefault="00930A0A" w:rsidP="00355AEA">
            <w:pPr>
              <w:rPr>
                <w:noProof/>
                <w:sz w:val="18"/>
                <w:szCs w:val="18"/>
              </w:rPr>
            </w:pPr>
            <w:r>
              <w:rPr>
                <w:noProof/>
                <w:sz w:val="18"/>
                <w:szCs w:val="18"/>
              </w:rPr>
              <w:t>Skal drikkevandet behandles ved simpel behandling (sandfilter/iltning af råvand)?</w:t>
            </w:r>
            <w:r w:rsidRPr="00CB3798">
              <w:rPr>
                <w:noProof/>
                <w:sz w:val="18"/>
                <w:szCs w:val="18"/>
              </w:rPr>
              <w:t>:</w:t>
            </w:r>
            <w:r>
              <w:rPr>
                <w:noProof/>
                <w:sz w:val="18"/>
                <w:szCs w:val="18"/>
              </w:rPr>
              <w:t xml:space="preserve">  </w:t>
            </w:r>
            <w:r w:rsidRPr="00CB3798">
              <w:rPr>
                <w:noProof/>
                <w:sz w:val="18"/>
                <w:szCs w:val="18"/>
              </w:rPr>
              <w:t xml:space="preserve">ja </w:t>
            </w:r>
            <w:r w:rsidR="00AB26DA">
              <w:rPr>
                <w:noProof/>
                <w:sz w:val="18"/>
                <w:szCs w:val="18"/>
              </w:rPr>
              <w:t xml:space="preserve"> </w:t>
            </w:r>
            <w:sdt>
              <w:sdtPr>
                <w:rPr>
                  <w:sz w:val="18"/>
                  <w:szCs w:val="18"/>
                </w:rPr>
                <w:id w:val="-2146954500"/>
                <w14:checkbox>
                  <w14:checked w14:val="0"/>
                  <w14:checkedState w14:val="2612" w14:font="MS Gothic"/>
                  <w14:uncheckedState w14:val="2610" w14:font="MS Gothic"/>
                </w14:checkbox>
              </w:sdtPr>
              <w:sdtEndPr/>
              <w:sdtContent>
                <w:r w:rsidR="00AB26DA">
                  <w:rPr>
                    <w:rFonts w:ascii="MS Gothic" w:eastAsia="MS Gothic" w:hAnsi="MS Gothic" w:hint="eastAsia"/>
                    <w:sz w:val="18"/>
                    <w:szCs w:val="18"/>
                  </w:rPr>
                  <w:t>☐</w:t>
                </w:r>
              </w:sdtContent>
            </w:sdt>
            <w:r w:rsidRPr="00CB3798">
              <w:rPr>
                <w:sz w:val="18"/>
                <w:szCs w:val="18"/>
              </w:rPr>
              <w:t xml:space="preserve"> nej</w:t>
            </w:r>
            <w:r w:rsidRPr="00CB3798">
              <w:rPr>
                <w:noProof/>
                <w:sz w:val="18"/>
                <w:szCs w:val="18"/>
              </w:rPr>
              <w:t xml:space="preserve">  </w:t>
            </w:r>
            <w:sdt>
              <w:sdtPr>
                <w:rPr>
                  <w:sz w:val="18"/>
                  <w:szCs w:val="18"/>
                </w:rPr>
                <w:id w:val="1136452339"/>
                <w14:checkbox>
                  <w14:checked w14:val="0"/>
                  <w14:checkedState w14:val="2612" w14:font="MS Gothic"/>
                  <w14:uncheckedState w14:val="2610" w14:font="MS Gothic"/>
                </w14:checkbox>
              </w:sdtPr>
              <w:sdtEndPr/>
              <w:sdtContent>
                <w:r w:rsidRPr="00CB3798">
                  <w:rPr>
                    <w:rFonts w:ascii="Segoe UI Symbol" w:eastAsia="MS Gothic" w:hAnsi="Segoe UI Symbol" w:cs="Segoe UI Symbol"/>
                    <w:sz w:val="18"/>
                    <w:szCs w:val="18"/>
                  </w:rPr>
                  <w:t>☐</w:t>
                </w:r>
              </w:sdtContent>
            </w:sdt>
          </w:p>
          <w:p w14:paraId="6E20738B" w14:textId="77777777" w:rsidR="00930A0A" w:rsidRPr="004E1B70" w:rsidRDefault="00930A0A" w:rsidP="00355AEA">
            <w:pPr>
              <w:rPr>
                <w:noProof/>
                <w:sz w:val="18"/>
                <w:szCs w:val="18"/>
              </w:rPr>
            </w:pPr>
            <w:r>
              <w:rPr>
                <w:noProof/>
                <w:sz w:val="18"/>
                <w:szCs w:val="18"/>
              </w:rPr>
              <w:t xml:space="preserve">Er der behov for udvidet behandling af drikkevandet (kræver særlig tilladelse)?:       </w:t>
            </w:r>
            <w:r w:rsidRPr="00CB3798">
              <w:rPr>
                <w:noProof/>
                <w:sz w:val="18"/>
                <w:szCs w:val="18"/>
              </w:rPr>
              <w:t xml:space="preserve">ja </w:t>
            </w:r>
            <w:sdt>
              <w:sdtPr>
                <w:rPr>
                  <w:sz w:val="18"/>
                  <w:szCs w:val="18"/>
                </w:rPr>
                <w:id w:val="-9322805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B3798">
              <w:rPr>
                <w:sz w:val="18"/>
                <w:szCs w:val="18"/>
              </w:rPr>
              <w:t xml:space="preserve"> nej</w:t>
            </w:r>
            <w:r w:rsidRPr="00CB3798">
              <w:rPr>
                <w:noProof/>
                <w:sz w:val="18"/>
                <w:szCs w:val="18"/>
              </w:rPr>
              <w:t xml:space="preserve">  </w:t>
            </w:r>
            <w:sdt>
              <w:sdtPr>
                <w:rPr>
                  <w:sz w:val="18"/>
                  <w:szCs w:val="18"/>
                </w:rPr>
                <w:id w:val="-912386788"/>
                <w14:checkbox>
                  <w14:checked w14:val="0"/>
                  <w14:checkedState w14:val="2612" w14:font="MS Gothic"/>
                  <w14:uncheckedState w14:val="2610" w14:font="MS Gothic"/>
                </w14:checkbox>
              </w:sdtPr>
              <w:sdtEndPr/>
              <w:sdtContent>
                <w:r w:rsidRPr="00CB3798">
                  <w:rPr>
                    <w:rFonts w:ascii="Segoe UI Symbol" w:eastAsia="MS Gothic" w:hAnsi="Segoe UI Symbol" w:cs="Segoe UI Symbol"/>
                    <w:sz w:val="18"/>
                    <w:szCs w:val="18"/>
                  </w:rPr>
                  <w:t>☐</w:t>
                </w:r>
              </w:sdtContent>
            </w:sdt>
          </w:p>
        </w:tc>
      </w:tr>
    </w:tbl>
    <w:p w14:paraId="3C0107D5" w14:textId="77777777" w:rsidR="00930A0A" w:rsidRDefault="00930A0A" w:rsidP="005831C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271"/>
        <w:gridCol w:w="992"/>
        <w:gridCol w:w="3828"/>
        <w:gridCol w:w="1984"/>
        <w:gridCol w:w="1843"/>
      </w:tblGrid>
      <w:tr w:rsidR="002C3EFD" w:rsidRPr="004C2D47" w14:paraId="01D92810" w14:textId="77777777" w:rsidTr="00973DCA">
        <w:tc>
          <w:tcPr>
            <w:tcW w:w="1271" w:type="dxa"/>
            <w:shd w:val="clear" w:color="auto" w:fill="F0F5FA"/>
            <w:vAlign w:val="center"/>
          </w:tcPr>
          <w:p w14:paraId="07CCDFEC" w14:textId="77777777" w:rsidR="002C3EFD" w:rsidRPr="004C2D47" w:rsidRDefault="002C3EFD" w:rsidP="00E116D4">
            <w:pPr>
              <w:rPr>
                <w:b/>
                <w:sz w:val="18"/>
                <w:szCs w:val="18"/>
              </w:rPr>
            </w:pPr>
            <w:r w:rsidRPr="004C2D47">
              <w:rPr>
                <w:b/>
                <w:sz w:val="18"/>
                <w:szCs w:val="18"/>
              </w:rPr>
              <w:t xml:space="preserve">Boring </w:t>
            </w:r>
          </w:p>
        </w:tc>
        <w:tc>
          <w:tcPr>
            <w:tcW w:w="4820" w:type="dxa"/>
            <w:gridSpan w:val="2"/>
            <w:shd w:val="clear" w:color="auto" w:fill="F0F5FA"/>
            <w:vAlign w:val="center"/>
          </w:tcPr>
          <w:p w14:paraId="59B7237F" w14:textId="77777777" w:rsidR="002C3EFD" w:rsidRPr="004C2D47" w:rsidRDefault="002C3EFD" w:rsidP="00E116D4">
            <w:pPr>
              <w:rPr>
                <w:b/>
                <w:sz w:val="18"/>
                <w:szCs w:val="18"/>
              </w:rPr>
            </w:pPr>
            <w:r w:rsidRPr="004C2D47">
              <w:rPr>
                <w:b/>
                <w:sz w:val="18"/>
                <w:szCs w:val="18"/>
              </w:rPr>
              <w:t>Boringens beliggenhed</w:t>
            </w:r>
          </w:p>
        </w:tc>
        <w:tc>
          <w:tcPr>
            <w:tcW w:w="1984" w:type="dxa"/>
            <w:shd w:val="clear" w:color="auto" w:fill="F0F5FA"/>
            <w:vAlign w:val="center"/>
          </w:tcPr>
          <w:p w14:paraId="72E5AAF7" w14:textId="77777777" w:rsidR="002C3EFD" w:rsidRPr="004C2D47" w:rsidRDefault="002C3EFD" w:rsidP="00E116D4">
            <w:pPr>
              <w:rPr>
                <w:b/>
                <w:sz w:val="18"/>
                <w:szCs w:val="18"/>
              </w:rPr>
            </w:pPr>
            <w:r w:rsidRPr="004C2D47">
              <w:rPr>
                <w:b/>
                <w:sz w:val="18"/>
                <w:szCs w:val="18"/>
              </w:rPr>
              <w:t>Vandmåler</w:t>
            </w:r>
          </w:p>
        </w:tc>
        <w:tc>
          <w:tcPr>
            <w:tcW w:w="1843" w:type="dxa"/>
            <w:shd w:val="clear" w:color="auto" w:fill="F0F5FA"/>
            <w:vAlign w:val="center"/>
          </w:tcPr>
          <w:p w14:paraId="6FDCBA04" w14:textId="77777777" w:rsidR="002C3EFD" w:rsidRPr="004C2D47" w:rsidRDefault="002C3EFD" w:rsidP="00E116D4">
            <w:pPr>
              <w:rPr>
                <w:b/>
                <w:sz w:val="18"/>
                <w:szCs w:val="18"/>
              </w:rPr>
            </w:pPr>
            <w:r w:rsidRPr="004C2D47">
              <w:rPr>
                <w:b/>
                <w:sz w:val="18"/>
                <w:szCs w:val="18"/>
              </w:rPr>
              <w:t>Pumpetype</w:t>
            </w:r>
          </w:p>
        </w:tc>
      </w:tr>
      <w:tr w:rsidR="002C3EFD" w:rsidRPr="004C2D47" w14:paraId="005F3F6D" w14:textId="77777777" w:rsidTr="00973DCA">
        <w:tc>
          <w:tcPr>
            <w:tcW w:w="1271" w:type="dxa"/>
            <w:shd w:val="clear" w:color="auto" w:fill="F0F5FA"/>
            <w:vAlign w:val="center"/>
          </w:tcPr>
          <w:p w14:paraId="02E2A3FD" w14:textId="77777777" w:rsidR="002C3EFD" w:rsidRPr="004C2D47" w:rsidRDefault="002C3EFD" w:rsidP="00E116D4">
            <w:pPr>
              <w:rPr>
                <w:sz w:val="18"/>
                <w:szCs w:val="18"/>
              </w:rPr>
            </w:pPr>
            <w:r w:rsidRPr="004C2D47">
              <w:rPr>
                <w:sz w:val="18"/>
                <w:szCs w:val="18"/>
              </w:rPr>
              <w:t xml:space="preserve">DGU nr. </w:t>
            </w:r>
          </w:p>
        </w:tc>
        <w:tc>
          <w:tcPr>
            <w:tcW w:w="992" w:type="dxa"/>
            <w:shd w:val="clear" w:color="auto" w:fill="F0F5FA"/>
            <w:vAlign w:val="center"/>
          </w:tcPr>
          <w:p w14:paraId="4BB9E0E7" w14:textId="77777777" w:rsidR="002C3EFD" w:rsidRPr="004C2D47" w:rsidRDefault="002C3EFD" w:rsidP="00E116D4">
            <w:pPr>
              <w:rPr>
                <w:sz w:val="18"/>
                <w:szCs w:val="18"/>
              </w:rPr>
            </w:pPr>
            <w:r w:rsidRPr="004C2D47">
              <w:rPr>
                <w:sz w:val="18"/>
                <w:szCs w:val="18"/>
              </w:rPr>
              <w:t>Matr.nr.</w:t>
            </w:r>
          </w:p>
        </w:tc>
        <w:tc>
          <w:tcPr>
            <w:tcW w:w="3828" w:type="dxa"/>
            <w:shd w:val="clear" w:color="auto" w:fill="F0F5FA"/>
            <w:vAlign w:val="center"/>
          </w:tcPr>
          <w:p w14:paraId="34F5CD0A" w14:textId="77777777" w:rsidR="002C3EFD" w:rsidRPr="004C2D47" w:rsidRDefault="002C3EFD" w:rsidP="00E116D4">
            <w:pPr>
              <w:rPr>
                <w:sz w:val="18"/>
                <w:szCs w:val="18"/>
              </w:rPr>
            </w:pPr>
            <w:r w:rsidRPr="004C2D47">
              <w:rPr>
                <w:sz w:val="18"/>
                <w:szCs w:val="18"/>
              </w:rPr>
              <w:t>Ejerlav</w:t>
            </w:r>
          </w:p>
        </w:tc>
        <w:tc>
          <w:tcPr>
            <w:tcW w:w="1984" w:type="dxa"/>
            <w:shd w:val="clear" w:color="auto" w:fill="F0F5FA"/>
            <w:vAlign w:val="center"/>
          </w:tcPr>
          <w:p w14:paraId="07ED3C88" w14:textId="1DE0A202" w:rsidR="002C3EFD" w:rsidRPr="004C2D47" w:rsidRDefault="002C3EFD" w:rsidP="00E116D4">
            <w:pPr>
              <w:rPr>
                <w:sz w:val="18"/>
                <w:szCs w:val="18"/>
              </w:rPr>
            </w:pPr>
            <w:r w:rsidRPr="004C2D47">
              <w:rPr>
                <w:sz w:val="18"/>
                <w:szCs w:val="18"/>
              </w:rPr>
              <w:t>El, vand eller time</w:t>
            </w:r>
          </w:p>
        </w:tc>
        <w:tc>
          <w:tcPr>
            <w:tcW w:w="1843" w:type="dxa"/>
            <w:shd w:val="clear" w:color="auto" w:fill="F0F5FA"/>
            <w:vAlign w:val="center"/>
          </w:tcPr>
          <w:p w14:paraId="3337D7D1" w14:textId="10C16419" w:rsidR="002C3EFD" w:rsidRPr="004C2D47" w:rsidRDefault="002C3EFD" w:rsidP="00E116D4">
            <w:pPr>
              <w:rPr>
                <w:sz w:val="18"/>
                <w:szCs w:val="18"/>
              </w:rPr>
            </w:pPr>
            <w:r w:rsidRPr="004C2D47">
              <w:rPr>
                <w:sz w:val="18"/>
                <w:szCs w:val="18"/>
              </w:rPr>
              <w:t>El</w:t>
            </w:r>
            <w:r>
              <w:rPr>
                <w:sz w:val="18"/>
                <w:szCs w:val="18"/>
              </w:rPr>
              <w:t xml:space="preserve"> eller andet</w:t>
            </w:r>
          </w:p>
        </w:tc>
      </w:tr>
      <w:tr w:rsidR="002C3EFD" w:rsidRPr="004C2D47" w14:paraId="5CF1DBB0" w14:textId="77777777" w:rsidTr="00973DCA">
        <w:tc>
          <w:tcPr>
            <w:tcW w:w="1271" w:type="dxa"/>
          </w:tcPr>
          <w:p w14:paraId="6110EB8C" w14:textId="1D926333" w:rsidR="002C3EFD" w:rsidRPr="004C2D47" w:rsidRDefault="002F3B46" w:rsidP="006C3587">
            <w:pPr>
              <w:rPr>
                <w:sz w:val="18"/>
                <w:szCs w:val="18"/>
              </w:rPr>
            </w:pPr>
            <w:sdt>
              <w:sdtPr>
                <w:rPr>
                  <w:rStyle w:val="Typografi1"/>
                </w:rPr>
                <w:alias w:val="Valgfri tekst"/>
                <w:tag w:val="Valgfri tekst"/>
                <w:id w:val="987908309"/>
                <w:placeholder>
                  <w:docPart w:val="CAF4606904A44721872775716891FD5B"/>
                </w:placeholder>
                <w:showingPlcHdr/>
                <w15:color w:val="000000"/>
                <w:text/>
              </w:sdtPr>
              <w:sdtEndPr>
                <w:rPr>
                  <w:rStyle w:val="Standardskrifttypeiafsnit"/>
                  <w:sz w:val="20"/>
                  <w:szCs w:val="20"/>
                </w:rPr>
              </w:sdtEndPr>
              <w:sdtContent>
                <w:r w:rsidR="002C3EFD" w:rsidRPr="00697001">
                  <w:rPr>
                    <w:rStyle w:val="Pladsholdertekst"/>
                    <w:i/>
                    <w:iCs/>
                    <w:sz w:val="18"/>
                    <w:szCs w:val="18"/>
                  </w:rPr>
                  <w:t>skriv</w:t>
                </w:r>
              </w:sdtContent>
            </w:sdt>
          </w:p>
        </w:tc>
        <w:tc>
          <w:tcPr>
            <w:tcW w:w="992" w:type="dxa"/>
          </w:tcPr>
          <w:p w14:paraId="6129477B" w14:textId="0D55530F" w:rsidR="002C3EFD" w:rsidRPr="004C2D47" w:rsidRDefault="002F3B46" w:rsidP="006C3587">
            <w:pPr>
              <w:rPr>
                <w:sz w:val="18"/>
                <w:szCs w:val="18"/>
              </w:rPr>
            </w:pPr>
            <w:sdt>
              <w:sdtPr>
                <w:rPr>
                  <w:rStyle w:val="Typografi1"/>
                </w:rPr>
                <w:alias w:val="Valgfri tekst"/>
                <w:tag w:val="Valgfri tekst"/>
                <w:id w:val="2069531567"/>
                <w:placeholder>
                  <w:docPart w:val="FDB2EEB3D067414C812CF940F6E57BDF"/>
                </w:placeholder>
                <w:showingPlcHdr/>
                <w15:color w:val="000000"/>
                <w:text/>
              </w:sdtPr>
              <w:sdtEndPr>
                <w:rPr>
                  <w:rStyle w:val="Standardskrifttypeiafsnit"/>
                  <w:sz w:val="20"/>
                  <w:szCs w:val="20"/>
                </w:rPr>
              </w:sdtEndPr>
              <w:sdtContent>
                <w:r w:rsidR="002C3EFD" w:rsidRPr="00697001">
                  <w:rPr>
                    <w:rStyle w:val="Pladsholdertekst"/>
                    <w:i/>
                    <w:iCs/>
                    <w:sz w:val="18"/>
                    <w:szCs w:val="18"/>
                  </w:rPr>
                  <w:t>skriv</w:t>
                </w:r>
              </w:sdtContent>
            </w:sdt>
          </w:p>
        </w:tc>
        <w:tc>
          <w:tcPr>
            <w:tcW w:w="3828" w:type="dxa"/>
          </w:tcPr>
          <w:p w14:paraId="07A817F2" w14:textId="0E127137" w:rsidR="002C3EFD" w:rsidRPr="004C2D47" w:rsidRDefault="002F3B46" w:rsidP="006C3587">
            <w:pPr>
              <w:rPr>
                <w:sz w:val="18"/>
                <w:szCs w:val="18"/>
              </w:rPr>
            </w:pPr>
            <w:sdt>
              <w:sdtPr>
                <w:rPr>
                  <w:rStyle w:val="Typografi1"/>
                </w:rPr>
                <w:alias w:val="Valgfri tekst"/>
                <w:tag w:val="Valgfri tekst"/>
                <w:id w:val="-1053847636"/>
                <w:placeholder>
                  <w:docPart w:val="DED7C6965B604ABC95F7FA779C5ED540"/>
                </w:placeholder>
                <w:showingPlcHdr/>
                <w15:color w:val="000000"/>
                <w:text/>
              </w:sdtPr>
              <w:sdtEndPr>
                <w:rPr>
                  <w:rStyle w:val="Standardskrifttypeiafsnit"/>
                  <w:sz w:val="20"/>
                  <w:szCs w:val="20"/>
                </w:rPr>
              </w:sdtEndPr>
              <w:sdtContent>
                <w:r w:rsidR="002C3EFD" w:rsidRPr="00697001">
                  <w:rPr>
                    <w:rStyle w:val="Pladsholdertekst"/>
                    <w:i/>
                    <w:iCs/>
                    <w:sz w:val="18"/>
                    <w:szCs w:val="18"/>
                  </w:rPr>
                  <w:t>skriv</w:t>
                </w:r>
              </w:sdtContent>
            </w:sdt>
          </w:p>
        </w:tc>
        <w:tc>
          <w:tcPr>
            <w:tcW w:w="1984" w:type="dxa"/>
          </w:tcPr>
          <w:p w14:paraId="6DBEC92E" w14:textId="2A07CAC8" w:rsidR="002C3EFD" w:rsidRPr="004C2D47" w:rsidRDefault="002F3B46" w:rsidP="006C3587">
            <w:pPr>
              <w:rPr>
                <w:sz w:val="18"/>
                <w:szCs w:val="18"/>
              </w:rPr>
            </w:pPr>
            <w:sdt>
              <w:sdtPr>
                <w:rPr>
                  <w:rStyle w:val="Typografi1"/>
                </w:rPr>
                <w:alias w:val="Valgfri tekst"/>
                <w:tag w:val="Valgfri tekst"/>
                <w:id w:val="218716340"/>
                <w:placeholder>
                  <w:docPart w:val="ED3B2474AAF64EECA7E8B24B2201187A"/>
                </w:placeholder>
                <w:showingPlcHdr/>
                <w15:color w:val="000000"/>
                <w:text/>
              </w:sdtPr>
              <w:sdtEndPr>
                <w:rPr>
                  <w:rStyle w:val="Standardskrifttypeiafsnit"/>
                  <w:sz w:val="20"/>
                  <w:szCs w:val="20"/>
                </w:rPr>
              </w:sdtEndPr>
              <w:sdtContent>
                <w:r w:rsidR="002C3EFD" w:rsidRPr="00697001">
                  <w:rPr>
                    <w:rStyle w:val="Pladsholdertekst"/>
                    <w:i/>
                    <w:iCs/>
                    <w:sz w:val="18"/>
                    <w:szCs w:val="18"/>
                  </w:rPr>
                  <w:t>skriv</w:t>
                </w:r>
              </w:sdtContent>
            </w:sdt>
          </w:p>
        </w:tc>
        <w:tc>
          <w:tcPr>
            <w:tcW w:w="1843" w:type="dxa"/>
          </w:tcPr>
          <w:p w14:paraId="4B38CBDE" w14:textId="4333BEE3" w:rsidR="002C3EFD" w:rsidRPr="004C2D47" w:rsidRDefault="002F3B46" w:rsidP="006C3587">
            <w:pPr>
              <w:rPr>
                <w:sz w:val="18"/>
                <w:szCs w:val="18"/>
              </w:rPr>
            </w:pPr>
            <w:sdt>
              <w:sdtPr>
                <w:rPr>
                  <w:rStyle w:val="Typografi1"/>
                </w:rPr>
                <w:alias w:val="Valgfri tekst"/>
                <w:tag w:val="Valgfri tekst"/>
                <w:id w:val="-1472358354"/>
                <w:placeholder>
                  <w:docPart w:val="B38ECB2E9D8948338A5F4902AE31352C"/>
                </w:placeholder>
                <w:showingPlcHdr/>
                <w15:color w:val="000000"/>
                <w:text/>
              </w:sdtPr>
              <w:sdtEndPr>
                <w:rPr>
                  <w:rStyle w:val="Standardskrifttypeiafsnit"/>
                  <w:sz w:val="20"/>
                  <w:szCs w:val="20"/>
                </w:rPr>
              </w:sdtEndPr>
              <w:sdtContent>
                <w:r w:rsidR="002C3EFD" w:rsidRPr="00697001">
                  <w:rPr>
                    <w:rStyle w:val="Pladsholdertekst"/>
                    <w:i/>
                    <w:iCs/>
                    <w:sz w:val="18"/>
                    <w:szCs w:val="18"/>
                  </w:rPr>
                  <w:t>skriv</w:t>
                </w:r>
              </w:sdtContent>
            </w:sdt>
          </w:p>
        </w:tc>
      </w:tr>
    </w:tbl>
    <w:p w14:paraId="4C06EC43" w14:textId="77777777" w:rsidR="005831C7" w:rsidRPr="004C2D47" w:rsidRDefault="005831C7">
      <w:pPr>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17"/>
        <w:gridCol w:w="238"/>
        <w:gridCol w:w="254"/>
        <w:gridCol w:w="6499"/>
        <w:gridCol w:w="760"/>
        <w:gridCol w:w="1650"/>
      </w:tblGrid>
      <w:tr w:rsidR="00503ED6" w:rsidRPr="004C2D47" w14:paraId="78A97CA1" w14:textId="77777777" w:rsidTr="00D612B4">
        <w:trPr>
          <w:trHeight w:val="346"/>
        </w:trPr>
        <w:tc>
          <w:tcPr>
            <w:tcW w:w="9918" w:type="dxa"/>
            <w:gridSpan w:val="6"/>
            <w:tcBorders>
              <w:bottom w:val="single" w:sz="4" w:space="0" w:color="auto"/>
            </w:tcBorders>
            <w:shd w:val="clear" w:color="auto" w:fill="DEEAF6" w:themeFill="accent1" w:themeFillTint="33"/>
            <w:tcMar>
              <w:top w:w="57" w:type="dxa"/>
              <w:bottom w:w="57" w:type="dxa"/>
            </w:tcMar>
            <w:vAlign w:val="center"/>
          </w:tcPr>
          <w:p w14:paraId="41FC220E" w14:textId="77777777" w:rsidR="00503ED6" w:rsidRPr="004C2D47" w:rsidRDefault="00503ED6" w:rsidP="00503ED6">
            <w:pPr>
              <w:rPr>
                <w:b/>
                <w:caps/>
                <w:sz w:val="18"/>
                <w:szCs w:val="18"/>
              </w:rPr>
            </w:pPr>
            <w:r w:rsidRPr="004C2D47">
              <w:rPr>
                <w:b/>
                <w:caps/>
                <w:sz w:val="18"/>
                <w:szCs w:val="18"/>
              </w:rPr>
              <w:t>Drikkevandskvalitet</w:t>
            </w:r>
          </w:p>
          <w:p w14:paraId="00B346A3" w14:textId="6212F392" w:rsidR="008A7422" w:rsidRPr="004C2D47" w:rsidRDefault="00973DCA" w:rsidP="00503ED6">
            <w:pPr>
              <w:rPr>
                <w:rFonts w:cs="Tunga"/>
                <w:sz w:val="18"/>
                <w:szCs w:val="18"/>
              </w:rPr>
            </w:pPr>
            <w:r>
              <w:rPr>
                <w:rFonts w:cs="Tunga"/>
                <w:sz w:val="18"/>
                <w:szCs w:val="18"/>
              </w:rPr>
              <w:t xml:space="preserve">Er </w:t>
            </w:r>
            <w:r w:rsidR="008A7422" w:rsidRPr="004C2D47">
              <w:rPr>
                <w:rFonts w:cs="Tunga"/>
                <w:sz w:val="18"/>
                <w:szCs w:val="18"/>
              </w:rPr>
              <w:t>der krav om drikkevandskvalitet, skal drikkevandsanalyse vedlægges ansøgningen</w:t>
            </w:r>
          </w:p>
        </w:tc>
      </w:tr>
      <w:tr w:rsidR="00CE4535" w:rsidRPr="004C2D47" w14:paraId="1FC4C2F8" w14:textId="77777777" w:rsidTr="00D612B4">
        <w:trPr>
          <w:trHeight w:val="170"/>
        </w:trPr>
        <w:tc>
          <w:tcPr>
            <w:tcW w:w="7508" w:type="dxa"/>
            <w:gridSpan w:val="4"/>
            <w:tcBorders>
              <w:top w:val="nil"/>
              <w:bottom w:val="single" w:sz="4" w:space="0" w:color="auto"/>
              <w:right w:val="nil"/>
            </w:tcBorders>
            <w:vAlign w:val="bottom"/>
          </w:tcPr>
          <w:p w14:paraId="5A9FFE18" w14:textId="77777777" w:rsidR="00CE4535" w:rsidRPr="004C2D47" w:rsidRDefault="00CE4535" w:rsidP="00CE4535">
            <w:pPr>
              <w:rPr>
                <w:rFonts w:cs="Tunga"/>
                <w:sz w:val="18"/>
                <w:szCs w:val="18"/>
              </w:rPr>
            </w:pPr>
            <w:r w:rsidRPr="004C2D47">
              <w:rPr>
                <w:sz w:val="18"/>
                <w:szCs w:val="18"/>
              </w:rPr>
              <w:t xml:space="preserve">Er der til formålet krav om drikkevandskvalitet </w:t>
            </w:r>
          </w:p>
        </w:tc>
        <w:tc>
          <w:tcPr>
            <w:tcW w:w="2410" w:type="dxa"/>
            <w:gridSpan w:val="2"/>
            <w:tcBorders>
              <w:top w:val="nil"/>
              <w:left w:val="nil"/>
              <w:bottom w:val="single" w:sz="4" w:space="0" w:color="auto"/>
              <w:right w:val="single" w:sz="4" w:space="0" w:color="auto"/>
            </w:tcBorders>
            <w:vAlign w:val="bottom"/>
          </w:tcPr>
          <w:p w14:paraId="442A2470" w14:textId="7EEEDE6E" w:rsidR="00CE4535" w:rsidRPr="004C2D47" w:rsidRDefault="002F3B46" w:rsidP="00CE4535">
            <w:pPr>
              <w:rPr>
                <w:rFonts w:cs="Tunga"/>
                <w:sz w:val="18"/>
                <w:szCs w:val="18"/>
              </w:rPr>
            </w:pPr>
            <w:sdt>
              <w:sdtPr>
                <w:rPr>
                  <w:sz w:val="18"/>
                  <w:szCs w:val="18"/>
                </w:rPr>
                <w:id w:val="1649410400"/>
                <w14:checkbox>
                  <w14:checked w14:val="0"/>
                  <w14:checkedState w14:val="2612" w14:font="MS Gothic"/>
                  <w14:uncheckedState w14:val="2610" w14:font="MS Gothic"/>
                </w14:checkbox>
              </w:sdtPr>
              <w:sdtEndPr/>
              <w:sdtContent>
                <w:r w:rsidR="00CE4535" w:rsidRPr="004C2D47">
                  <w:rPr>
                    <w:rFonts w:ascii="MS Gothic" w:eastAsia="MS Gothic" w:hAnsi="MS Gothic" w:hint="eastAsia"/>
                    <w:sz w:val="18"/>
                    <w:szCs w:val="18"/>
                  </w:rPr>
                  <w:t>☐</w:t>
                </w:r>
              </w:sdtContent>
            </w:sdt>
            <w:r w:rsidR="00CE4535" w:rsidRPr="004C2D47">
              <w:rPr>
                <w:sz w:val="18"/>
                <w:szCs w:val="18"/>
              </w:rPr>
              <w:t xml:space="preserve"> </w:t>
            </w:r>
            <w:r w:rsidR="00CE4535" w:rsidRPr="004C2D47">
              <w:rPr>
                <w:rFonts w:cs="Tunga"/>
                <w:sz w:val="18"/>
                <w:szCs w:val="18"/>
              </w:rPr>
              <w:t xml:space="preserve">Ja    </w:t>
            </w:r>
            <w:sdt>
              <w:sdtPr>
                <w:rPr>
                  <w:sz w:val="18"/>
                  <w:szCs w:val="18"/>
                </w:rPr>
                <w:id w:val="-159320982"/>
                <w14:checkbox>
                  <w14:checked w14:val="0"/>
                  <w14:checkedState w14:val="2612" w14:font="MS Gothic"/>
                  <w14:uncheckedState w14:val="2610" w14:font="MS Gothic"/>
                </w14:checkbox>
              </w:sdtPr>
              <w:sdtEndPr/>
              <w:sdtContent>
                <w:r w:rsidR="00CE4535" w:rsidRPr="004C2D47">
                  <w:rPr>
                    <w:rFonts w:ascii="MS Gothic" w:eastAsia="MS Gothic" w:hAnsi="MS Gothic" w:hint="eastAsia"/>
                    <w:sz w:val="18"/>
                    <w:szCs w:val="18"/>
                  </w:rPr>
                  <w:t>☐</w:t>
                </w:r>
              </w:sdtContent>
            </w:sdt>
            <w:r w:rsidR="00CE4535" w:rsidRPr="004C2D47">
              <w:rPr>
                <w:sz w:val="18"/>
                <w:szCs w:val="18"/>
              </w:rPr>
              <w:t xml:space="preserve"> </w:t>
            </w:r>
            <w:r w:rsidR="00CE4535" w:rsidRPr="004C2D47">
              <w:rPr>
                <w:rFonts w:cs="Tunga"/>
                <w:sz w:val="18"/>
                <w:szCs w:val="18"/>
              </w:rPr>
              <w:t xml:space="preserve">Nej  </w:t>
            </w:r>
          </w:p>
        </w:tc>
      </w:tr>
      <w:tr w:rsidR="00CE4535" w:rsidRPr="004C2D47" w14:paraId="50970487" w14:textId="77777777" w:rsidTr="00D612B4">
        <w:trPr>
          <w:gridAfter w:val="4"/>
          <w:wAfter w:w="9163" w:type="dxa"/>
          <w:trHeight w:val="113"/>
        </w:trPr>
        <w:tc>
          <w:tcPr>
            <w:tcW w:w="517" w:type="dxa"/>
            <w:tcBorders>
              <w:top w:val="nil"/>
              <w:left w:val="nil"/>
              <w:bottom w:val="nil"/>
              <w:right w:val="nil"/>
            </w:tcBorders>
            <w:vAlign w:val="bottom"/>
          </w:tcPr>
          <w:p w14:paraId="0A1F3384" w14:textId="77777777" w:rsidR="00CE4535" w:rsidRPr="004C2D47" w:rsidRDefault="00CE4535" w:rsidP="00A75013">
            <w:pPr>
              <w:rPr>
                <w:sz w:val="18"/>
                <w:szCs w:val="18"/>
              </w:rPr>
            </w:pPr>
          </w:p>
        </w:tc>
        <w:tc>
          <w:tcPr>
            <w:tcW w:w="238" w:type="dxa"/>
            <w:tcBorders>
              <w:top w:val="nil"/>
              <w:left w:val="nil"/>
              <w:bottom w:val="nil"/>
              <w:right w:val="nil"/>
            </w:tcBorders>
            <w:vAlign w:val="bottom"/>
          </w:tcPr>
          <w:p w14:paraId="6A08043A" w14:textId="77777777" w:rsidR="00CE4535" w:rsidRPr="004C2D47" w:rsidRDefault="00CE4535" w:rsidP="00A75013">
            <w:pPr>
              <w:rPr>
                <w:sz w:val="18"/>
                <w:szCs w:val="18"/>
              </w:rPr>
            </w:pPr>
          </w:p>
        </w:tc>
      </w:tr>
      <w:tr w:rsidR="00CE4535" w:rsidRPr="004C2D47" w14:paraId="5DACBD5B" w14:textId="77777777" w:rsidTr="00D612B4">
        <w:trPr>
          <w:trHeight w:val="397"/>
        </w:trPr>
        <w:tc>
          <w:tcPr>
            <w:tcW w:w="991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C95989E" w14:textId="77777777" w:rsidR="00CE4535" w:rsidRPr="004C2D47" w:rsidRDefault="00CE4535" w:rsidP="00CE4535">
            <w:pPr>
              <w:rPr>
                <w:rFonts w:cs="Arial"/>
                <w:b/>
                <w:sz w:val="18"/>
                <w:szCs w:val="18"/>
              </w:rPr>
            </w:pPr>
            <w:r w:rsidRPr="004C2D47">
              <w:rPr>
                <w:rFonts w:cs="Arial"/>
                <w:b/>
                <w:sz w:val="18"/>
                <w:szCs w:val="18"/>
              </w:rPr>
              <w:t>FORURENINGSFORHOLD</w:t>
            </w:r>
          </w:p>
          <w:p w14:paraId="220CBC9E" w14:textId="0C17069A" w:rsidR="00CE4535" w:rsidRPr="004C2D47" w:rsidRDefault="00CE4535" w:rsidP="00CE4535">
            <w:pPr>
              <w:rPr>
                <w:rFonts w:cs="Arial"/>
                <w:b/>
                <w:sz w:val="18"/>
                <w:szCs w:val="18"/>
              </w:rPr>
            </w:pPr>
            <w:r w:rsidRPr="004C2D47">
              <w:rPr>
                <w:sz w:val="18"/>
                <w:szCs w:val="18"/>
              </w:rPr>
              <w:t xml:space="preserve">OBS: En boring skal overholde en række afstandskrav til forureningskilder med videre. Nogle af de hyppigst forekomne forureningskilder er nævnt her, samt den vejledende afstand til boringer </w:t>
            </w:r>
          </w:p>
        </w:tc>
      </w:tr>
      <w:tr w:rsidR="00CE4535" w:rsidRPr="004C2D47" w14:paraId="5214A6C0"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shd w:val="clear" w:color="auto" w:fill="ECF3FA"/>
            <w:tcMar>
              <w:top w:w="57" w:type="dxa"/>
              <w:bottom w:w="57" w:type="dxa"/>
            </w:tcMar>
          </w:tcPr>
          <w:p w14:paraId="46E94298" w14:textId="77777777" w:rsidR="00CE4535" w:rsidRPr="004C2D47" w:rsidRDefault="00CE4535" w:rsidP="00CE4535">
            <w:pPr>
              <w:keepNext/>
              <w:outlineLvl w:val="4"/>
              <w:rPr>
                <w:rFonts w:cs="Arial"/>
                <w:b/>
                <w:sz w:val="18"/>
                <w:szCs w:val="18"/>
              </w:rPr>
            </w:pPr>
            <w:r w:rsidRPr="004C2D47">
              <w:rPr>
                <w:rFonts w:cs="Arial"/>
                <w:sz w:val="18"/>
                <w:szCs w:val="18"/>
              </w:rPr>
              <w:br w:type="page"/>
            </w:r>
            <w:r w:rsidRPr="004C2D47">
              <w:rPr>
                <w:rFonts w:cs="Arial"/>
                <w:b/>
                <w:sz w:val="18"/>
                <w:szCs w:val="18"/>
              </w:rPr>
              <w:t>Afstand</w:t>
            </w:r>
          </w:p>
        </w:tc>
        <w:tc>
          <w:tcPr>
            <w:tcW w:w="7259" w:type="dxa"/>
            <w:gridSpan w:val="2"/>
            <w:tcBorders>
              <w:top w:val="single" w:sz="4" w:space="0" w:color="auto"/>
              <w:left w:val="single" w:sz="4" w:space="0" w:color="auto"/>
              <w:bottom w:val="single" w:sz="4" w:space="0" w:color="auto"/>
              <w:right w:val="single" w:sz="4" w:space="0" w:color="auto"/>
            </w:tcBorders>
            <w:shd w:val="clear" w:color="auto" w:fill="ECF3FA"/>
            <w:tcMar>
              <w:top w:w="57" w:type="dxa"/>
              <w:bottom w:w="57" w:type="dxa"/>
            </w:tcMar>
          </w:tcPr>
          <w:p w14:paraId="7DACA8B1" w14:textId="77777777" w:rsidR="00CE4535" w:rsidRPr="004C2D47" w:rsidRDefault="00CE4535" w:rsidP="00CE4535">
            <w:pPr>
              <w:rPr>
                <w:rFonts w:cs="Arial"/>
                <w:b/>
                <w:sz w:val="18"/>
                <w:szCs w:val="18"/>
              </w:rPr>
            </w:pPr>
            <w:r w:rsidRPr="004C2D47">
              <w:rPr>
                <w:rFonts w:cs="Arial"/>
                <w:b/>
                <w:sz w:val="18"/>
                <w:szCs w:val="18"/>
              </w:rPr>
              <w:t>Forureningskilde m.v.</w:t>
            </w:r>
          </w:p>
        </w:tc>
        <w:tc>
          <w:tcPr>
            <w:tcW w:w="1650" w:type="dxa"/>
            <w:tcBorders>
              <w:top w:val="single" w:sz="4" w:space="0" w:color="auto"/>
              <w:left w:val="single" w:sz="4" w:space="0" w:color="auto"/>
              <w:bottom w:val="single" w:sz="4" w:space="0" w:color="auto"/>
              <w:right w:val="single" w:sz="4" w:space="0" w:color="auto"/>
            </w:tcBorders>
            <w:shd w:val="clear" w:color="auto" w:fill="ECF3FA"/>
            <w:tcMar>
              <w:top w:w="57" w:type="dxa"/>
              <w:bottom w:w="57" w:type="dxa"/>
            </w:tcMar>
          </w:tcPr>
          <w:p w14:paraId="63D08895" w14:textId="1AA7A45B" w:rsidR="00CE4535" w:rsidRPr="004C2D47" w:rsidRDefault="00CE4535" w:rsidP="00CE4535">
            <w:pPr>
              <w:rPr>
                <w:rFonts w:cs="Arial"/>
                <w:b/>
                <w:sz w:val="18"/>
                <w:szCs w:val="18"/>
              </w:rPr>
            </w:pPr>
            <w:r w:rsidRPr="004C2D47">
              <w:rPr>
                <w:rFonts w:cs="Arial"/>
                <w:b/>
                <w:sz w:val="18"/>
                <w:szCs w:val="18"/>
              </w:rPr>
              <w:t>Overholdes afstandskrav?</w:t>
            </w:r>
          </w:p>
        </w:tc>
      </w:tr>
      <w:tr w:rsidR="00CE4535" w:rsidRPr="008A7422" w14:paraId="3338D8B2"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7D4DFFCB" w14:textId="65DD6C55" w:rsidR="00CE4535" w:rsidRPr="008A7422" w:rsidRDefault="00CE4535" w:rsidP="00CE4535">
            <w:pPr>
              <w:jc w:val="right"/>
              <w:rPr>
                <w:rFonts w:cs="Arial"/>
                <w:sz w:val="18"/>
                <w:szCs w:val="18"/>
              </w:rPr>
            </w:pPr>
            <w:smartTag w:uri="urn:schemas-microsoft-com:office:smarttags" w:element="metricconverter">
              <w:smartTagPr>
                <w:attr w:name="ProductID" w:val="5 m"/>
              </w:smartTagPr>
              <w:r w:rsidRPr="00B44C77">
                <w:rPr>
                  <w:sz w:val="18"/>
                  <w:szCs w:val="18"/>
                </w:rPr>
                <w:t>5 m</w:t>
              </w:r>
            </w:smartTag>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345B0C1A" w14:textId="48EBB2E5" w:rsidR="00CE4535" w:rsidRPr="008A7422" w:rsidRDefault="00CE4535" w:rsidP="00CE4535">
            <w:pPr>
              <w:rPr>
                <w:rFonts w:cs="Arial"/>
                <w:sz w:val="18"/>
                <w:szCs w:val="18"/>
              </w:rPr>
            </w:pPr>
            <w:r w:rsidRPr="00B44C77">
              <w:rPr>
                <w:sz w:val="18"/>
                <w:szCs w:val="18"/>
              </w:rPr>
              <w:t>Skel, vej, bygning, p-plads, lavspændingsluftledninger eller jordkabler</w:t>
            </w:r>
          </w:p>
        </w:tc>
        <w:sdt>
          <w:sdtPr>
            <w:rPr>
              <w:sz w:val="24"/>
            </w:rPr>
            <w:id w:val="263968301"/>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23EC16F1" w14:textId="153ADFF9"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306DAB04"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26DDE089" w14:textId="6D6D1C30" w:rsidR="00CE4535" w:rsidRPr="008A7422" w:rsidRDefault="00CE4535" w:rsidP="00CE4535">
            <w:pPr>
              <w:jc w:val="right"/>
              <w:rPr>
                <w:rFonts w:cs="Arial"/>
                <w:sz w:val="18"/>
                <w:szCs w:val="18"/>
              </w:rPr>
            </w:pPr>
            <w:smartTag w:uri="urn:schemas-microsoft-com:office:smarttags" w:element="metricconverter">
              <w:smartTagPr>
                <w:attr w:name="ProductID" w:val="10 m"/>
              </w:smartTagPr>
              <w:r w:rsidRPr="00B44C77">
                <w:rPr>
                  <w:sz w:val="18"/>
                  <w:szCs w:val="18"/>
                </w:rPr>
                <w:t>10 m</w:t>
              </w:r>
            </w:smartTag>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28FBA044" w14:textId="4DCD4640" w:rsidR="00CE4535" w:rsidRPr="008A7422" w:rsidRDefault="00CE4535" w:rsidP="00CE4535">
            <w:pPr>
              <w:rPr>
                <w:rFonts w:cs="Arial"/>
                <w:sz w:val="18"/>
                <w:szCs w:val="18"/>
              </w:rPr>
            </w:pPr>
            <w:r w:rsidRPr="00B44C77">
              <w:rPr>
                <w:sz w:val="18"/>
                <w:szCs w:val="18"/>
              </w:rPr>
              <w:t>Grøfter, vandløb, åbne vandarealer og højspændingsluftledninger eller jordkabler</w:t>
            </w:r>
          </w:p>
        </w:tc>
        <w:sdt>
          <w:sdtPr>
            <w:rPr>
              <w:sz w:val="24"/>
            </w:rPr>
            <w:id w:val="-546526550"/>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584028E4" w14:textId="570CF57E"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2CB76B90"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7A46796A" w14:textId="610A5E3D" w:rsidR="00CE4535" w:rsidRPr="008A7422" w:rsidRDefault="00CE4535" w:rsidP="00CE4535">
            <w:pPr>
              <w:jc w:val="right"/>
              <w:rPr>
                <w:rFonts w:cs="Arial"/>
                <w:sz w:val="18"/>
                <w:szCs w:val="18"/>
              </w:rPr>
            </w:pPr>
            <w:smartTag w:uri="urn:schemas-microsoft-com:office:smarttags" w:element="metricconverter">
              <w:smartTagPr>
                <w:attr w:name="ProductID" w:val="15 m"/>
              </w:smartTagPr>
              <w:r w:rsidRPr="00B44C77">
                <w:rPr>
                  <w:sz w:val="18"/>
                  <w:szCs w:val="18"/>
                </w:rPr>
                <w:t>15 m</w:t>
              </w:r>
            </w:smartTag>
          </w:p>
        </w:tc>
        <w:tc>
          <w:tcPr>
            <w:tcW w:w="7259" w:type="dxa"/>
            <w:gridSpan w:val="2"/>
            <w:tcBorders>
              <w:top w:val="single" w:sz="4" w:space="0" w:color="auto"/>
              <w:left w:val="single" w:sz="4" w:space="0" w:color="auto"/>
              <w:bottom w:val="single" w:sz="4" w:space="0" w:color="auto"/>
              <w:right w:val="single" w:sz="4" w:space="0" w:color="auto"/>
            </w:tcBorders>
          </w:tcPr>
          <w:p w14:paraId="7CACC3DA" w14:textId="21FBE31A" w:rsidR="00CE4535" w:rsidRPr="008A7422" w:rsidRDefault="00CE4535" w:rsidP="00CE4535">
            <w:pPr>
              <w:rPr>
                <w:rFonts w:cs="Arial"/>
                <w:sz w:val="18"/>
                <w:szCs w:val="18"/>
              </w:rPr>
            </w:pPr>
            <w:r w:rsidRPr="00B44C77">
              <w:rPr>
                <w:sz w:val="18"/>
                <w:szCs w:val="18"/>
              </w:rPr>
              <w:t>Septiktanke, samletanke for husspildevand, ledninger for overflade- og regnvand, drænledninger med spildevand</w:t>
            </w:r>
            <w:r w:rsidR="007C2ED4">
              <w:rPr>
                <w:sz w:val="18"/>
                <w:szCs w:val="18"/>
              </w:rPr>
              <w:t>,</w:t>
            </w:r>
            <w:r w:rsidRPr="00B44C77">
              <w:rPr>
                <w:sz w:val="18"/>
                <w:szCs w:val="18"/>
              </w:rPr>
              <w:t xml:space="preserve"> </w:t>
            </w:r>
            <w:r w:rsidR="007C2ED4">
              <w:rPr>
                <w:sz w:val="18"/>
                <w:szCs w:val="18"/>
              </w:rPr>
              <w:t xml:space="preserve">hvis </w:t>
            </w:r>
            <w:r w:rsidRPr="00B44C77">
              <w:rPr>
                <w:sz w:val="18"/>
                <w:szCs w:val="18"/>
              </w:rPr>
              <w:t>ledninger er udført med tætte rør og samlinger</w:t>
            </w:r>
          </w:p>
        </w:tc>
        <w:sdt>
          <w:sdtPr>
            <w:rPr>
              <w:sz w:val="24"/>
            </w:rPr>
            <w:id w:val="-1671252811"/>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0AE27537" w14:textId="702D8652"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10786D46"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13A65014" w14:textId="5CA58B4D" w:rsidR="00CE4535" w:rsidRPr="008A7422" w:rsidRDefault="00CE4535" w:rsidP="00CE4535">
            <w:pPr>
              <w:jc w:val="right"/>
              <w:rPr>
                <w:rFonts w:cs="Arial"/>
                <w:sz w:val="18"/>
                <w:szCs w:val="18"/>
              </w:rPr>
            </w:pPr>
            <w:smartTag w:uri="urn:schemas-microsoft-com:office:smarttags" w:element="metricconverter">
              <w:smartTagPr>
                <w:attr w:name="ProductID" w:val="25 m"/>
              </w:smartTagPr>
              <w:r w:rsidRPr="00B44C77">
                <w:rPr>
                  <w:sz w:val="18"/>
                  <w:szCs w:val="18"/>
                </w:rPr>
                <w:t>25 m</w:t>
              </w:r>
            </w:smartTag>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6E5ABDCB" w14:textId="3BD1BD0E" w:rsidR="00CE4535" w:rsidRPr="008A7422" w:rsidRDefault="00CE4535" w:rsidP="00CE4535">
            <w:pPr>
              <w:rPr>
                <w:rFonts w:cs="Arial"/>
                <w:sz w:val="18"/>
                <w:szCs w:val="18"/>
              </w:rPr>
            </w:pPr>
            <w:r w:rsidRPr="00B44C77">
              <w:rPr>
                <w:sz w:val="18"/>
                <w:szCs w:val="18"/>
              </w:rPr>
              <w:t>Stalde, møddinger, gylletanke, ensilageoplag, nedsivningsanlæg for tagvand (hvis indvindingsanlægget ikke skal levere vand af drikkevandskvalitet)</w:t>
            </w:r>
          </w:p>
        </w:tc>
        <w:sdt>
          <w:sdtPr>
            <w:rPr>
              <w:sz w:val="24"/>
            </w:rPr>
            <w:id w:val="-233549488"/>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2A300D3C" w14:textId="784E951A"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0A49C27B"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7704CBED" w14:textId="18764EFC" w:rsidR="00CE4535" w:rsidRPr="008A7422" w:rsidRDefault="00CE4535" w:rsidP="00CE4535">
            <w:pPr>
              <w:jc w:val="right"/>
              <w:rPr>
                <w:rFonts w:cs="Arial"/>
                <w:sz w:val="18"/>
                <w:szCs w:val="18"/>
              </w:rPr>
            </w:pPr>
            <w:smartTag w:uri="urn:schemas-microsoft-com:office:smarttags" w:element="metricconverter">
              <w:smartTagPr>
                <w:attr w:name="ProductID" w:val="50 m"/>
              </w:smartTagPr>
              <w:r w:rsidRPr="00B44C77">
                <w:rPr>
                  <w:sz w:val="18"/>
                  <w:szCs w:val="18"/>
                </w:rPr>
                <w:t>50 m</w:t>
              </w:r>
            </w:smartTag>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0E103777" w14:textId="387AB15F" w:rsidR="00CE4535" w:rsidRPr="008A7422" w:rsidRDefault="00CE4535" w:rsidP="00CE4535">
            <w:pPr>
              <w:rPr>
                <w:rFonts w:cs="Arial"/>
                <w:sz w:val="18"/>
                <w:szCs w:val="18"/>
              </w:rPr>
            </w:pPr>
            <w:r w:rsidRPr="00B44C77">
              <w:rPr>
                <w:sz w:val="18"/>
                <w:szCs w:val="18"/>
              </w:rPr>
              <w:t>Stalde, møddinger, gylletanke, ensilageoplag, nedsivningsanlæg for tagvand (hvis indvindingsanlægget skal levere vand af drikkevandskvalitet)</w:t>
            </w:r>
          </w:p>
        </w:tc>
        <w:sdt>
          <w:sdtPr>
            <w:rPr>
              <w:sz w:val="24"/>
            </w:rPr>
            <w:id w:val="-817575189"/>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1F2C8728" w14:textId="55F34D05"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66B0D544"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4AB69DF5" w14:textId="0675BD20" w:rsidR="00CE4535" w:rsidRPr="008A7422" w:rsidRDefault="00CE4535" w:rsidP="00CE4535">
            <w:pPr>
              <w:jc w:val="right"/>
              <w:rPr>
                <w:rFonts w:cs="Arial"/>
                <w:sz w:val="18"/>
                <w:szCs w:val="18"/>
              </w:rPr>
            </w:pPr>
            <w:r w:rsidRPr="00B44C77">
              <w:rPr>
                <w:sz w:val="18"/>
                <w:szCs w:val="18"/>
              </w:rPr>
              <w:t>30 m</w:t>
            </w:r>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5AD69F76" w14:textId="0A09CD17" w:rsidR="00CE4535" w:rsidRPr="008A7422" w:rsidRDefault="00CE4535" w:rsidP="00CE4535">
            <w:pPr>
              <w:rPr>
                <w:rFonts w:cs="Arial"/>
                <w:sz w:val="18"/>
                <w:szCs w:val="18"/>
              </w:rPr>
            </w:pPr>
            <w:r w:rsidRPr="00B44C77">
              <w:rPr>
                <w:sz w:val="18"/>
                <w:szCs w:val="18"/>
              </w:rPr>
              <w:t>Olie- og benzintanke inkl. påfyldnings- og udluftningsrør</w:t>
            </w:r>
          </w:p>
        </w:tc>
        <w:sdt>
          <w:sdtPr>
            <w:rPr>
              <w:sz w:val="24"/>
            </w:rPr>
            <w:id w:val="-193464539"/>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76B05B70" w14:textId="350D8F3F"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0413DA01"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28F27C07" w14:textId="1C7E79DB" w:rsidR="00CE4535" w:rsidRPr="008A7422" w:rsidRDefault="00CE4535" w:rsidP="00CE4535">
            <w:pPr>
              <w:jc w:val="right"/>
              <w:rPr>
                <w:rFonts w:cs="Arial"/>
                <w:sz w:val="18"/>
                <w:szCs w:val="18"/>
              </w:rPr>
            </w:pPr>
            <w:smartTag w:uri="urn:schemas-microsoft-com:office:smarttags" w:element="metricconverter">
              <w:smartTagPr>
                <w:attr w:name="ProductID" w:val="50 m"/>
              </w:smartTagPr>
              <w:r w:rsidRPr="00B44C77">
                <w:rPr>
                  <w:sz w:val="18"/>
                  <w:szCs w:val="18"/>
                </w:rPr>
                <w:t>50 m</w:t>
              </w:r>
            </w:smartTag>
          </w:p>
        </w:tc>
        <w:tc>
          <w:tcPr>
            <w:tcW w:w="7259" w:type="dxa"/>
            <w:gridSpan w:val="2"/>
            <w:tcBorders>
              <w:top w:val="single" w:sz="4" w:space="0" w:color="auto"/>
              <w:left w:val="single" w:sz="4" w:space="0" w:color="auto"/>
              <w:bottom w:val="single" w:sz="4" w:space="0" w:color="auto"/>
              <w:right w:val="single" w:sz="4" w:space="0" w:color="auto"/>
            </w:tcBorders>
            <w:vAlign w:val="center"/>
          </w:tcPr>
          <w:p w14:paraId="798CE8B7" w14:textId="45CBB0D7" w:rsidR="00CE4535" w:rsidRPr="008A7422" w:rsidRDefault="00CE4535" w:rsidP="00CE4535">
            <w:pPr>
              <w:rPr>
                <w:rFonts w:cs="Arial"/>
                <w:sz w:val="18"/>
                <w:szCs w:val="18"/>
              </w:rPr>
            </w:pPr>
            <w:r w:rsidRPr="00B44C77">
              <w:rPr>
                <w:sz w:val="18"/>
                <w:szCs w:val="18"/>
              </w:rPr>
              <w:t>Forsyningsledninger for gas og olie og vandindvindingsanlæg på naboejendomme</w:t>
            </w:r>
          </w:p>
        </w:tc>
        <w:sdt>
          <w:sdtPr>
            <w:rPr>
              <w:sz w:val="24"/>
            </w:rPr>
            <w:id w:val="-1356573545"/>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2DC89BF5" w14:textId="324C0FA8"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159C5743"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089EFD3B" w14:textId="72D56FDF" w:rsidR="00CE4535" w:rsidRPr="008A7422" w:rsidRDefault="00CE4535" w:rsidP="00CE4535">
            <w:pPr>
              <w:jc w:val="right"/>
              <w:rPr>
                <w:rFonts w:cs="Arial"/>
                <w:sz w:val="18"/>
                <w:szCs w:val="18"/>
              </w:rPr>
            </w:pPr>
            <w:smartTag w:uri="urn:schemas-microsoft-com:office:smarttags" w:element="metricconverter">
              <w:smartTagPr>
                <w:attr w:name="ProductID" w:val="75 m"/>
              </w:smartTagPr>
              <w:r w:rsidRPr="00B44C77">
                <w:rPr>
                  <w:sz w:val="18"/>
                  <w:szCs w:val="18"/>
                </w:rPr>
                <w:t>75 m</w:t>
              </w:r>
            </w:smartTag>
          </w:p>
        </w:tc>
        <w:tc>
          <w:tcPr>
            <w:tcW w:w="7259" w:type="dxa"/>
            <w:gridSpan w:val="2"/>
            <w:tcBorders>
              <w:top w:val="single" w:sz="4" w:space="0" w:color="auto"/>
              <w:left w:val="single" w:sz="4" w:space="0" w:color="auto"/>
              <w:bottom w:val="single" w:sz="4" w:space="0" w:color="auto"/>
              <w:right w:val="single" w:sz="4" w:space="0" w:color="auto"/>
            </w:tcBorders>
          </w:tcPr>
          <w:p w14:paraId="566581FF" w14:textId="696437DE" w:rsidR="00CE4535" w:rsidRPr="008A7422" w:rsidRDefault="00CE4535" w:rsidP="00CE4535">
            <w:pPr>
              <w:rPr>
                <w:rFonts w:cs="Arial"/>
                <w:sz w:val="18"/>
                <w:szCs w:val="18"/>
              </w:rPr>
            </w:pPr>
            <w:r w:rsidRPr="00B44C77">
              <w:rPr>
                <w:sz w:val="18"/>
                <w:szCs w:val="18"/>
              </w:rPr>
              <w:t>Jordvarmeanlæg (varmeslanger), varmeindvindingsanlæg, rensningsanlæg og pumpestationer for spildevand</w:t>
            </w:r>
          </w:p>
        </w:tc>
        <w:sdt>
          <w:sdtPr>
            <w:rPr>
              <w:sz w:val="24"/>
            </w:rPr>
            <w:id w:val="1964154111"/>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0F38EB02" w14:textId="58C380DC" w:rsidR="00CE4535" w:rsidRPr="008A7422" w:rsidRDefault="000605AA" w:rsidP="00CE4535">
                <w:pPr>
                  <w:jc w:val="center"/>
                  <w:rPr>
                    <w:sz w:val="18"/>
                    <w:szCs w:val="18"/>
                  </w:rPr>
                </w:pPr>
                <w:r>
                  <w:rPr>
                    <w:rFonts w:ascii="MS Gothic" w:eastAsia="MS Gothic" w:hAnsi="MS Gothic" w:hint="eastAsia"/>
                    <w:sz w:val="24"/>
                  </w:rPr>
                  <w:t>☐</w:t>
                </w:r>
              </w:p>
            </w:tc>
          </w:sdtContent>
        </w:sdt>
      </w:tr>
      <w:tr w:rsidR="00CE4535" w:rsidRPr="008A7422" w14:paraId="5132C709"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29CC6D46" w14:textId="56FEBD9A" w:rsidR="00CE4535" w:rsidRPr="008A7422" w:rsidRDefault="00CE4535" w:rsidP="00CE4535">
            <w:pPr>
              <w:jc w:val="right"/>
              <w:rPr>
                <w:rFonts w:cs="Arial"/>
                <w:sz w:val="18"/>
                <w:szCs w:val="18"/>
              </w:rPr>
            </w:pPr>
            <w:smartTag w:uri="urn:schemas-microsoft-com:office:smarttags" w:element="metricconverter">
              <w:smartTagPr>
                <w:attr w:name="ProductID" w:val="100 m"/>
              </w:smartTagPr>
              <w:r w:rsidRPr="00B44C77">
                <w:rPr>
                  <w:sz w:val="18"/>
                  <w:szCs w:val="18"/>
                </w:rPr>
                <w:t>100 m</w:t>
              </w:r>
            </w:smartTag>
          </w:p>
        </w:tc>
        <w:tc>
          <w:tcPr>
            <w:tcW w:w="7259" w:type="dxa"/>
            <w:gridSpan w:val="2"/>
            <w:tcBorders>
              <w:top w:val="single" w:sz="4" w:space="0" w:color="auto"/>
              <w:left w:val="single" w:sz="4" w:space="0" w:color="auto"/>
              <w:bottom w:val="single" w:sz="4" w:space="0" w:color="auto"/>
              <w:right w:val="single" w:sz="4" w:space="0" w:color="auto"/>
            </w:tcBorders>
          </w:tcPr>
          <w:p w14:paraId="2288D84B" w14:textId="2E6A54C5" w:rsidR="00CE4535" w:rsidRPr="008A7422" w:rsidRDefault="00CE4535" w:rsidP="00CE4535">
            <w:pPr>
              <w:rPr>
                <w:rFonts w:cs="Arial"/>
                <w:sz w:val="18"/>
                <w:szCs w:val="18"/>
              </w:rPr>
            </w:pPr>
            <w:r w:rsidRPr="00B44C77">
              <w:rPr>
                <w:sz w:val="18"/>
                <w:szCs w:val="18"/>
              </w:rPr>
              <w:t>Kirkegård</w:t>
            </w:r>
          </w:p>
        </w:tc>
        <w:sdt>
          <w:sdtPr>
            <w:rPr>
              <w:sz w:val="24"/>
            </w:rPr>
            <w:id w:val="985585065"/>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76DE821F" w14:textId="4042E4D4"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479FADC3"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240A9424" w14:textId="0E0EBD75" w:rsidR="00CE4535" w:rsidRPr="008A7422" w:rsidRDefault="00CE4535" w:rsidP="00CE4535">
            <w:pPr>
              <w:jc w:val="right"/>
              <w:rPr>
                <w:rFonts w:cs="Arial"/>
                <w:sz w:val="18"/>
                <w:szCs w:val="18"/>
              </w:rPr>
            </w:pPr>
            <w:smartTag w:uri="urn:schemas-microsoft-com:office:smarttags" w:element="metricconverter">
              <w:smartTagPr>
                <w:attr w:name="ProductID" w:val="150 m"/>
              </w:smartTagPr>
              <w:r w:rsidRPr="00B44C77">
                <w:rPr>
                  <w:sz w:val="18"/>
                  <w:szCs w:val="18"/>
                </w:rPr>
                <w:t>150 m</w:t>
              </w:r>
            </w:smartTag>
          </w:p>
        </w:tc>
        <w:tc>
          <w:tcPr>
            <w:tcW w:w="7259" w:type="dxa"/>
            <w:gridSpan w:val="2"/>
            <w:tcBorders>
              <w:top w:val="single" w:sz="4" w:space="0" w:color="auto"/>
              <w:left w:val="single" w:sz="4" w:space="0" w:color="auto"/>
              <w:bottom w:val="single" w:sz="4" w:space="0" w:color="auto"/>
              <w:right w:val="single" w:sz="4" w:space="0" w:color="auto"/>
            </w:tcBorders>
          </w:tcPr>
          <w:p w14:paraId="44E1E3D2" w14:textId="5F5ECA9D" w:rsidR="00CE4535" w:rsidRPr="008A7422" w:rsidRDefault="00CE4535" w:rsidP="00CE4535">
            <w:pPr>
              <w:rPr>
                <w:rFonts w:cs="Arial"/>
                <w:sz w:val="18"/>
                <w:szCs w:val="18"/>
              </w:rPr>
            </w:pPr>
            <w:r w:rsidRPr="00B44C77">
              <w:rPr>
                <w:sz w:val="18"/>
                <w:szCs w:val="18"/>
              </w:rPr>
              <w:t>Slambed for spildevandsrensning, losseplads, slagge-, flyveaskeoplag og skrotplads</w:t>
            </w:r>
          </w:p>
        </w:tc>
        <w:sdt>
          <w:sdtPr>
            <w:rPr>
              <w:sz w:val="24"/>
            </w:rPr>
            <w:id w:val="451755769"/>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28EDD8B7" w14:textId="528FD382"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49B7C118" w14:textId="77777777" w:rsidTr="00D612B4">
        <w:trPr>
          <w:trHeight w:val="283"/>
        </w:trPr>
        <w:tc>
          <w:tcPr>
            <w:tcW w:w="1009" w:type="dxa"/>
            <w:gridSpan w:val="3"/>
            <w:tcBorders>
              <w:top w:val="single" w:sz="4" w:space="0" w:color="auto"/>
              <w:left w:val="single" w:sz="4" w:space="0" w:color="auto"/>
              <w:bottom w:val="single" w:sz="4" w:space="0" w:color="auto"/>
              <w:right w:val="single" w:sz="4" w:space="0" w:color="auto"/>
            </w:tcBorders>
            <w:vAlign w:val="center"/>
          </w:tcPr>
          <w:p w14:paraId="53D9DE0B" w14:textId="31C3C27A" w:rsidR="00CE4535" w:rsidRPr="008A7422" w:rsidRDefault="00CE4535" w:rsidP="00CE4535">
            <w:pPr>
              <w:jc w:val="right"/>
              <w:rPr>
                <w:rFonts w:cs="Arial"/>
                <w:sz w:val="18"/>
                <w:szCs w:val="18"/>
              </w:rPr>
            </w:pPr>
            <w:smartTag w:uri="urn:schemas-microsoft-com:office:smarttags" w:element="metricconverter">
              <w:smartTagPr>
                <w:attr w:name="ProductID" w:val="150 m"/>
              </w:smartTagPr>
              <w:r w:rsidRPr="00B44C77">
                <w:rPr>
                  <w:sz w:val="18"/>
                  <w:szCs w:val="18"/>
                </w:rPr>
                <w:t>150 m</w:t>
              </w:r>
            </w:smartTag>
          </w:p>
        </w:tc>
        <w:tc>
          <w:tcPr>
            <w:tcW w:w="7259" w:type="dxa"/>
            <w:gridSpan w:val="2"/>
            <w:tcBorders>
              <w:top w:val="single" w:sz="4" w:space="0" w:color="auto"/>
              <w:left w:val="single" w:sz="4" w:space="0" w:color="auto"/>
              <w:bottom w:val="single" w:sz="4" w:space="0" w:color="auto"/>
              <w:right w:val="single" w:sz="4" w:space="0" w:color="auto"/>
            </w:tcBorders>
          </w:tcPr>
          <w:p w14:paraId="68281B6B" w14:textId="6A982B5C" w:rsidR="00CE4535" w:rsidRPr="008A7422" w:rsidRDefault="00CE4535" w:rsidP="00CE4535">
            <w:pPr>
              <w:rPr>
                <w:rFonts w:cs="Arial"/>
                <w:sz w:val="18"/>
                <w:szCs w:val="18"/>
              </w:rPr>
            </w:pPr>
            <w:r w:rsidRPr="00B44C77">
              <w:rPr>
                <w:sz w:val="18"/>
                <w:szCs w:val="18"/>
              </w:rPr>
              <w:t>Nedsivningsanlæg for vejvand, husspildevand og spildevand fra malkerum (hvis indvindingsanlægget ikke skal levere vand af drikkevandskvalitet)</w:t>
            </w:r>
          </w:p>
        </w:tc>
        <w:sdt>
          <w:sdtPr>
            <w:rPr>
              <w:sz w:val="24"/>
            </w:rPr>
            <w:id w:val="688418079"/>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65B0C663" w14:textId="6AC44D7F" w:rsidR="00CE4535" w:rsidRPr="008A7422" w:rsidRDefault="00CE4535" w:rsidP="00CE4535">
                <w:pPr>
                  <w:jc w:val="center"/>
                  <w:rPr>
                    <w:sz w:val="18"/>
                    <w:szCs w:val="18"/>
                  </w:rPr>
                </w:pPr>
                <w:r w:rsidRPr="00B856AF">
                  <w:rPr>
                    <w:rFonts w:ascii="MS Gothic" w:eastAsia="MS Gothic" w:hAnsi="MS Gothic" w:hint="eastAsia"/>
                    <w:sz w:val="24"/>
                  </w:rPr>
                  <w:t>☐</w:t>
                </w:r>
              </w:p>
            </w:tc>
          </w:sdtContent>
        </w:sdt>
      </w:tr>
      <w:tr w:rsidR="00CE4535" w:rsidRPr="008A7422" w14:paraId="6CBF5C1E" w14:textId="77777777" w:rsidTr="00D612B4">
        <w:trPr>
          <w:trHeight w:val="283"/>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9779C99" w14:textId="777EC02F" w:rsidR="00CE4535" w:rsidRPr="008A7422" w:rsidRDefault="00CE4535" w:rsidP="00CE4535">
            <w:pPr>
              <w:rPr>
                <w:rFonts w:cs="Arial"/>
                <w:sz w:val="18"/>
                <w:szCs w:val="18"/>
              </w:rPr>
            </w:pPr>
            <w:r w:rsidRPr="008A7422">
              <w:rPr>
                <w:rFonts w:cs="Arial"/>
                <w:i/>
                <w:iCs/>
                <w:sz w:val="18"/>
                <w:szCs w:val="18"/>
              </w:rPr>
              <w:t xml:space="preserve">Kilde: </w:t>
            </w:r>
            <w:r w:rsidRPr="00B44C77">
              <w:rPr>
                <w:i/>
                <w:iCs/>
                <w:sz w:val="18"/>
                <w:szCs w:val="18"/>
              </w:rPr>
              <w:t xml:space="preserve">Dansk Ingeniørforenings norm for mindre ikke-almene vandforsyningsanlæg, 2. udgave, 1988.  </w:t>
            </w:r>
            <w:r w:rsidRPr="00B44C77">
              <w:rPr>
                <w:i/>
                <w:iCs/>
                <w:sz w:val="18"/>
                <w:szCs w:val="18"/>
              </w:rPr>
              <w:br/>
              <w:t xml:space="preserve"> Dansk Standard DS 441</w:t>
            </w:r>
            <w:r w:rsidRPr="008A7422">
              <w:rPr>
                <w:rFonts w:cs="Arial"/>
                <w:i/>
                <w:iCs/>
                <w:sz w:val="18"/>
                <w:szCs w:val="18"/>
              </w:rPr>
              <w:t>.</w:t>
            </w:r>
          </w:p>
        </w:tc>
      </w:tr>
    </w:tbl>
    <w:p w14:paraId="730D75E1" w14:textId="77777777" w:rsidR="008320F7" w:rsidRDefault="008320F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9A3D36" w:rsidRPr="00B44C77" w14:paraId="12DF1915" w14:textId="77777777" w:rsidTr="00C4203A">
        <w:tc>
          <w:tcPr>
            <w:tcW w:w="9918" w:type="dxa"/>
            <w:tcBorders>
              <w:bottom w:val="single" w:sz="4" w:space="0" w:color="auto"/>
            </w:tcBorders>
            <w:shd w:val="clear" w:color="auto" w:fill="DEEAF6" w:themeFill="accent1" w:themeFillTint="33"/>
            <w:tcMar>
              <w:top w:w="57" w:type="dxa"/>
              <w:bottom w:w="57" w:type="dxa"/>
            </w:tcMar>
          </w:tcPr>
          <w:p w14:paraId="7783B5B7" w14:textId="77777777" w:rsidR="009A3D36" w:rsidRPr="00B44C77" w:rsidRDefault="0051491B" w:rsidP="009A3D36">
            <w:pPr>
              <w:rPr>
                <w:b/>
                <w:caps/>
                <w:sz w:val="18"/>
                <w:szCs w:val="18"/>
              </w:rPr>
            </w:pPr>
            <w:r w:rsidRPr="00B44C77">
              <w:rPr>
                <w:b/>
                <w:caps/>
                <w:sz w:val="18"/>
                <w:szCs w:val="18"/>
              </w:rPr>
              <w:t>Eventuelle bemærkninger</w:t>
            </w:r>
          </w:p>
        </w:tc>
      </w:tr>
      <w:tr w:rsidR="00F916B3" w:rsidRPr="00B44C77" w14:paraId="4482CE7F" w14:textId="77777777" w:rsidTr="000605AA">
        <w:trPr>
          <w:trHeight w:val="675"/>
        </w:trPr>
        <w:tc>
          <w:tcPr>
            <w:tcW w:w="9918" w:type="dxa"/>
          </w:tcPr>
          <w:p w14:paraId="54DD99C4" w14:textId="451C1E64" w:rsidR="00746CFF" w:rsidRDefault="002F3B46" w:rsidP="00F916B3">
            <w:pPr>
              <w:rPr>
                <w:sz w:val="18"/>
                <w:szCs w:val="18"/>
              </w:rPr>
            </w:pPr>
            <w:sdt>
              <w:sdtPr>
                <w:rPr>
                  <w:rStyle w:val="Typografi1"/>
                </w:rPr>
                <w:alias w:val="Valgfri tekst"/>
                <w:tag w:val="Valgfri tekst"/>
                <w:id w:val="-1926022915"/>
                <w:placeholder>
                  <w:docPart w:val="573212AAB57A4F45A2E65D1F5747152C"/>
                </w:placeholder>
                <w:showingPlcHdr/>
                <w15:color w:val="000000"/>
                <w:text/>
              </w:sdtPr>
              <w:sdtEndPr>
                <w:rPr>
                  <w:rStyle w:val="Standardskrifttypeiafsnit"/>
                  <w:sz w:val="20"/>
                  <w:szCs w:val="20"/>
                </w:rPr>
              </w:sdtEndPr>
              <w:sdtContent>
                <w:r w:rsidR="006C3587" w:rsidRPr="006C3587">
                  <w:rPr>
                    <w:rStyle w:val="Pladsholdertekst"/>
                    <w:i/>
                    <w:iCs/>
                    <w:sz w:val="18"/>
                    <w:szCs w:val="18"/>
                  </w:rPr>
                  <w:t>skriv</w:t>
                </w:r>
              </w:sdtContent>
            </w:sdt>
          </w:p>
          <w:p w14:paraId="055A38B4" w14:textId="77777777" w:rsidR="00973DCA" w:rsidRDefault="00973DCA" w:rsidP="00F916B3">
            <w:pPr>
              <w:rPr>
                <w:sz w:val="18"/>
                <w:szCs w:val="18"/>
              </w:rPr>
            </w:pPr>
          </w:p>
          <w:p w14:paraId="4085A52C" w14:textId="77777777" w:rsidR="00D612B4" w:rsidRDefault="00D612B4" w:rsidP="00F916B3">
            <w:pPr>
              <w:rPr>
                <w:sz w:val="18"/>
                <w:szCs w:val="18"/>
              </w:rPr>
            </w:pPr>
          </w:p>
          <w:p w14:paraId="436E8291" w14:textId="77777777" w:rsidR="00D612B4" w:rsidRDefault="00D612B4" w:rsidP="00F916B3">
            <w:pPr>
              <w:rPr>
                <w:sz w:val="18"/>
                <w:szCs w:val="18"/>
              </w:rPr>
            </w:pPr>
          </w:p>
          <w:p w14:paraId="735909CD" w14:textId="77777777" w:rsidR="00973DCA" w:rsidRDefault="00973DCA" w:rsidP="00F916B3">
            <w:pPr>
              <w:rPr>
                <w:sz w:val="18"/>
                <w:szCs w:val="18"/>
              </w:rPr>
            </w:pPr>
          </w:p>
          <w:p w14:paraId="21AFC6A8" w14:textId="77777777" w:rsidR="00922B14" w:rsidRDefault="00922B14" w:rsidP="00F916B3">
            <w:pPr>
              <w:rPr>
                <w:sz w:val="18"/>
                <w:szCs w:val="18"/>
              </w:rPr>
            </w:pPr>
          </w:p>
          <w:p w14:paraId="0AB792DE" w14:textId="77777777" w:rsidR="00922B14" w:rsidRDefault="00922B14" w:rsidP="00F916B3">
            <w:pPr>
              <w:rPr>
                <w:sz w:val="18"/>
                <w:szCs w:val="18"/>
              </w:rPr>
            </w:pPr>
          </w:p>
          <w:p w14:paraId="2A9D6D06" w14:textId="77777777" w:rsidR="00922B14" w:rsidRDefault="00922B14" w:rsidP="00F916B3">
            <w:pPr>
              <w:rPr>
                <w:sz w:val="18"/>
                <w:szCs w:val="18"/>
              </w:rPr>
            </w:pPr>
          </w:p>
          <w:p w14:paraId="7BD3A428" w14:textId="77777777" w:rsidR="00922B14" w:rsidRDefault="00922B14" w:rsidP="00F916B3">
            <w:pPr>
              <w:rPr>
                <w:sz w:val="18"/>
                <w:szCs w:val="18"/>
              </w:rPr>
            </w:pPr>
          </w:p>
          <w:p w14:paraId="6F37A35B" w14:textId="77777777" w:rsidR="00973DCA" w:rsidRPr="00B44C77" w:rsidRDefault="00973DCA" w:rsidP="00F916B3">
            <w:pPr>
              <w:rPr>
                <w:sz w:val="18"/>
                <w:szCs w:val="18"/>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575"/>
        <w:gridCol w:w="3548"/>
        <w:gridCol w:w="3124"/>
        <w:gridCol w:w="845"/>
      </w:tblGrid>
      <w:tr w:rsidR="00B44C77" w:rsidRPr="005D7411" w14:paraId="5CCDFFDE" w14:textId="77777777" w:rsidTr="008962A6">
        <w:tc>
          <w:tcPr>
            <w:tcW w:w="9918" w:type="dxa"/>
            <w:gridSpan w:val="5"/>
            <w:tcBorders>
              <w:bottom w:val="single" w:sz="4" w:space="0" w:color="auto"/>
            </w:tcBorders>
            <w:shd w:val="clear" w:color="auto" w:fill="DEEAF6" w:themeFill="accent1" w:themeFillTint="33"/>
            <w:tcMar>
              <w:top w:w="57" w:type="dxa"/>
              <w:bottom w:w="57" w:type="dxa"/>
            </w:tcMar>
          </w:tcPr>
          <w:p w14:paraId="41893163" w14:textId="26A61E41" w:rsidR="00B44C77" w:rsidRPr="005D7411" w:rsidRDefault="00B44C77" w:rsidP="00B44C77">
            <w:pPr>
              <w:rPr>
                <w:b/>
                <w:caps/>
                <w:sz w:val="18"/>
                <w:szCs w:val="18"/>
              </w:rPr>
            </w:pPr>
            <w:r w:rsidRPr="005D7411">
              <w:rPr>
                <w:b/>
                <w:caps/>
                <w:sz w:val="18"/>
                <w:szCs w:val="18"/>
              </w:rPr>
              <w:lastRenderedPageBreak/>
              <w:t>Ansøgers undersrkift</w:t>
            </w:r>
          </w:p>
          <w:p w14:paraId="47387ADB" w14:textId="6A64FE43" w:rsidR="00B44C77" w:rsidRPr="005D7411" w:rsidRDefault="00B61A59" w:rsidP="00B44C77">
            <w:pPr>
              <w:rPr>
                <w:b/>
                <w:caps/>
                <w:sz w:val="18"/>
                <w:szCs w:val="18"/>
              </w:rPr>
            </w:pPr>
            <w:r>
              <w:rPr>
                <w:rFonts w:cs="Arial"/>
                <w:sz w:val="18"/>
                <w:szCs w:val="18"/>
              </w:rPr>
              <w:t>*</w:t>
            </w:r>
            <w:r w:rsidR="00B44C77" w:rsidRPr="005D7411">
              <w:rPr>
                <w:rFonts w:cs="Arial"/>
                <w:sz w:val="18"/>
                <w:szCs w:val="18"/>
              </w:rPr>
              <w:t>Håndskreven underskrift er ikke nødvendig, hvis ansøgningen sendes digitalt (</w:t>
            </w:r>
            <w:r w:rsidR="00783C50">
              <w:rPr>
                <w:rFonts w:cs="Arial"/>
                <w:sz w:val="18"/>
                <w:szCs w:val="18"/>
              </w:rPr>
              <w:t xml:space="preserve">f.eks. </w:t>
            </w:r>
            <w:r w:rsidR="00B44C77" w:rsidRPr="005D7411">
              <w:rPr>
                <w:rFonts w:cs="Arial"/>
                <w:sz w:val="18"/>
                <w:szCs w:val="18"/>
              </w:rPr>
              <w:t>via mail)</w:t>
            </w:r>
          </w:p>
        </w:tc>
      </w:tr>
      <w:tr w:rsidR="009A3D36" w:rsidRPr="005D7411" w14:paraId="2FD4D0E7" w14:textId="77777777" w:rsidTr="00DB1430">
        <w:tc>
          <w:tcPr>
            <w:tcW w:w="826" w:type="dxa"/>
            <w:tcBorders>
              <w:top w:val="single" w:sz="4" w:space="0" w:color="auto"/>
              <w:left w:val="single" w:sz="4" w:space="0" w:color="auto"/>
              <w:bottom w:val="nil"/>
              <w:right w:val="nil"/>
            </w:tcBorders>
            <w:vAlign w:val="bottom"/>
          </w:tcPr>
          <w:p w14:paraId="0BD2765B" w14:textId="77777777" w:rsidR="00BC45F1" w:rsidRPr="00AE01A6" w:rsidRDefault="00BC45F1" w:rsidP="0042315F">
            <w:pPr>
              <w:jc w:val="right"/>
              <w:rPr>
                <w:sz w:val="18"/>
                <w:szCs w:val="18"/>
                <w:lang w:val="de-DE"/>
              </w:rPr>
            </w:pPr>
          </w:p>
          <w:p w14:paraId="24133549" w14:textId="77777777" w:rsidR="009A3D36" w:rsidRPr="00AE01A6" w:rsidRDefault="009A3D36" w:rsidP="0042315F">
            <w:pPr>
              <w:jc w:val="right"/>
              <w:rPr>
                <w:sz w:val="18"/>
                <w:szCs w:val="18"/>
                <w:lang w:val="de-DE"/>
              </w:rPr>
            </w:pPr>
            <w:r w:rsidRPr="00AE01A6">
              <w:rPr>
                <w:sz w:val="18"/>
                <w:szCs w:val="18"/>
                <w:lang w:val="de-DE"/>
              </w:rPr>
              <w:t xml:space="preserve">Dato: </w:t>
            </w:r>
          </w:p>
        </w:tc>
        <w:tc>
          <w:tcPr>
            <w:tcW w:w="1575" w:type="dxa"/>
            <w:tcBorders>
              <w:top w:val="single" w:sz="4" w:space="0" w:color="auto"/>
              <w:left w:val="nil"/>
              <w:bottom w:val="nil"/>
              <w:right w:val="nil"/>
            </w:tcBorders>
            <w:vAlign w:val="bottom"/>
          </w:tcPr>
          <w:p w14:paraId="0FEFFC27" w14:textId="700ECDDE" w:rsidR="009A3D36" w:rsidRPr="00AE01A6" w:rsidRDefault="002F3B46" w:rsidP="00F577D6">
            <w:pPr>
              <w:rPr>
                <w:sz w:val="18"/>
                <w:szCs w:val="18"/>
              </w:rPr>
            </w:pPr>
            <w:sdt>
              <w:sdtPr>
                <w:rPr>
                  <w:sz w:val="18"/>
                  <w:szCs w:val="18"/>
                </w:rPr>
                <w:id w:val="245851085"/>
                <w:placeholder>
                  <w:docPart w:val="B0E4C3E998FB4B3A8BBEABC9D284E976"/>
                </w:placeholder>
                <w:showingPlcHdr/>
                <w:date>
                  <w:dateFormat w:val="d. MMMM yyyy"/>
                  <w:lid w:val="da-DK"/>
                  <w:storeMappedDataAs w:val="dateTime"/>
                  <w:calendar w:val="gregorian"/>
                </w:date>
              </w:sdtPr>
              <w:sdtEndPr/>
              <w:sdtContent>
                <w:r w:rsidR="007A43A7" w:rsidRPr="006C3587">
                  <w:rPr>
                    <w:rStyle w:val="Pladsholdertekst"/>
                    <w:i/>
                    <w:iCs/>
                    <w:sz w:val="18"/>
                    <w:szCs w:val="18"/>
                  </w:rPr>
                  <w:t>dato</w:t>
                </w:r>
              </w:sdtContent>
            </w:sdt>
          </w:p>
        </w:tc>
        <w:tc>
          <w:tcPr>
            <w:tcW w:w="3548" w:type="dxa"/>
            <w:tcBorders>
              <w:top w:val="single" w:sz="4" w:space="0" w:color="auto"/>
              <w:left w:val="nil"/>
              <w:bottom w:val="nil"/>
              <w:right w:val="nil"/>
            </w:tcBorders>
            <w:vAlign w:val="bottom"/>
          </w:tcPr>
          <w:p w14:paraId="04A9145A" w14:textId="6C92E162" w:rsidR="009A3D36" w:rsidRPr="005D7411" w:rsidRDefault="00DB1430" w:rsidP="0042315F">
            <w:pPr>
              <w:jc w:val="right"/>
              <w:rPr>
                <w:sz w:val="18"/>
                <w:szCs w:val="18"/>
                <w:lang w:val="de-DE"/>
              </w:rPr>
            </w:pPr>
            <w:r>
              <w:rPr>
                <w:sz w:val="18"/>
                <w:szCs w:val="18"/>
              </w:rPr>
              <w:t xml:space="preserve">  </w:t>
            </w:r>
            <w:r>
              <w:rPr>
                <w:szCs w:val="18"/>
              </w:rPr>
              <w:t xml:space="preserve"> </w:t>
            </w:r>
            <w:r w:rsidR="009A3D36" w:rsidRPr="005D7411">
              <w:rPr>
                <w:sz w:val="18"/>
                <w:szCs w:val="18"/>
              </w:rPr>
              <w:t xml:space="preserve">Ansøgers </w:t>
            </w:r>
            <w:r w:rsidR="00783C50">
              <w:rPr>
                <w:sz w:val="18"/>
                <w:szCs w:val="18"/>
              </w:rPr>
              <w:t>u</w:t>
            </w:r>
            <w:r w:rsidR="009A3D36" w:rsidRPr="005D7411">
              <w:rPr>
                <w:sz w:val="18"/>
                <w:szCs w:val="18"/>
              </w:rPr>
              <w:t>nderskrift</w:t>
            </w:r>
            <w:r w:rsidR="00B61A59">
              <w:rPr>
                <w:sz w:val="18"/>
                <w:szCs w:val="18"/>
              </w:rPr>
              <w:t>*</w:t>
            </w:r>
            <w:r w:rsidR="009A3D36" w:rsidRPr="005D7411">
              <w:rPr>
                <w:sz w:val="18"/>
                <w:szCs w:val="18"/>
                <w:lang w:val="de-DE"/>
              </w:rPr>
              <w:t>:</w:t>
            </w:r>
          </w:p>
        </w:tc>
        <w:tc>
          <w:tcPr>
            <w:tcW w:w="3124" w:type="dxa"/>
            <w:tcBorders>
              <w:top w:val="single" w:sz="4" w:space="0" w:color="auto"/>
              <w:left w:val="nil"/>
              <w:bottom w:val="nil"/>
              <w:right w:val="nil"/>
            </w:tcBorders>
            <w:vAlign w:val="bottom"/>
          </w:tcPr>
          <w:p w14:paraId="657E6C4D" w14:textId="3C771B56" w:rsidR="009A3D36" w:rsidRPr="005D7411" w:rsidRDefault="002F3B46" w:rsidP="00B44C77">
            <w:pPr>
              <w:rPr>
                <w:sz w:val="18"/>
                <w:szCs w:val="18"/>
                <w:lang w:val="de-DE"/>
              </w:rPr>
            </w:pPr>
            <w:sdt>
              <w:sdtPr>
                <w:rPr>
                  <w:rStyle w:val="Typografi1"/>
                </w:rPr>
                <w:alias w:val="Valgfri tekst"/>
                <w:tag w:val="Valgfri tekst"/>
                <w:id w:val="-880859802"/>
                <w:placeholder>
                  <w:docPart w:val="E30946E88BE040B4AD0A26827E033742"/>
                </w:placeholder>
                <w:showingPlcHdr/>
                <w15:color w:val="000000"/>
                <w:text/>
              </w:sdtPr>
              <w:sdtEndPr>
                <w:rPr>
                  <w:rStyle w:val="Standardskrifttypeiafsnit"/>
                  <w:sz w:val="20"/>
                  <w:szCs w:val="20"/>
                  <w:u w:val="single"/>
                </w:rPr>
              </w:sdtEndPr>
              <w:sdtContent>
                <w:r w:rsidR="006C3587" w:rsidRPr="001035F8">
                  <w:rPr>
                    <w:rStyle w:val="Pladsholdertekst"/>
                    <w:i/>
                    <w:iCs/>
                    <w:sz w:val="18"/>
                    <w:szCs w:val="18"/>
                  </w:rPr>
                  <w:t>skriv</w:t>
                </w:r>
              </w:sdtContent>
            </w:sdt>
            <w:r w:rsidR="00076D8B">
              <w:rPr>
                <w:rStyle w:val="Typografi1"/>
              </w:rPr>
              <w:t xml:space="preserve"> </w:t>
            </w:r>
          </w:p>
        </w:tc>
        <w:tc>
          <w:tcPr>
            <w:tcW w:w="845" w:type="dxa"/>
            <w:tcBorders>
              <w:top w:val="single" w:sz="4" w:space="0" w:color="auto"/>
              <w:left w:val="nil"/>
              <w:bottom w:val="nil"/>
              <w:right w:val="single" w:sz="4" w:space="0" w:color="auto"/>
            </w:tcBorders>
            <w:vAlign w:val="bottom"/>
          </w:tcPr>
          <w:p w14:paraId="3E0DBB3C" w14:textId="77777777" w:rsidR="009A3D36" w:rsidRPr="005D7411" w:rsidRDefault="009A3D36" w:rsidP="009A3D36">
            <w:pPr>
              <w:rPr>
                <w:sz w:val="18"/>
                <w:szCs w:val="18"/>
                <w:lang w:val="de-DE"/>
              </w:rPr>
            </w:pPr>
          </w:p>
        </w:tc>
      </w:tr>
      <w:tr w:rsidR="009A3D36" w:rsidRPr="002F68A5" w14:paraId="42E95053" w14:textId="77777777" w:rsidTr="00076D8B">
        <w:trPr>
          <w:trHeight w:val="236"/>
        </w:trPr>
        <w:tc>
          <w:tcPr>
            <w:tcW w:w="9918" w:type="dxa"/>
            <w:gridSpan w:val="5"/>
            <w:tcBorders>
              <w:top w:val="nil"/>
              <w:left w:val="single" w:sz="4" w:space="0" w:color="auto"/>
              <w:bottom w:val="single" w:sz="4" w:space="0" w:color="auto"/>
            </w:tcBorders>
            <w:vAlign w:val="center"/>
          </w:tcPr>
          <w:p w14:paraId="20B46091" w14:textId="0FE194F4" w:rsidR="009A3D36" w:rsidRPr="001D22B1" w:rsidRDefault="009A3D36" w:rsidP="001D22B1">
            <w:pPr>
              <w:rPr>
                <w:b/>
                <w:sz w:val="18"/>
                <w:szCs w:val="18"/>
              </w:rPr>
            </w:pPr>
          </w:p>
        </w:tc>
      </w:tr>
    </w:tbl>
    <w:p w14:paraId="0BBB5C18" w14:textId="5FF315E3" w:rsidR="008D00A3" w:rsidRDefault="008D00A3">
      <w:pPr>
        <w:pStyle w:val="Overskrift5"/>
        <w:rPr>
          <w:rFonts w:ascii="Verdana" w:hAnsi="Verdana"/>
          <w:sz w:val="18"/>
          <w:szCs w:val="18"/>
        </w:rPr>
      </w:pPr>
    </w:p>
    <w:p w14:paraId="2DC8B353" w14:textId="59F17372" w:rsidR="0045689C" w:rsidRPr="00E001D7" w:rsidRDefault="00E001D7">
      <w:pPr>
        <w:pStyle w:val="Overskrift5"/>
        <w:rPr>
          <w:rFonts w:ascii="Verdana" w:hAnsi="Verdana"/>
          <w:szCs w:val="20"/>
        </w:rPr>
      </w:pPr>
      <w:bookmarkStart w:id="1" w:name="_Vejledning"/>
      <w:bookmarkEnd w:id="1"/>
      <w:r w:rsidRPr="00E001D7">
        <w:rPr>
          <w:rFonts w:ascii="Verdana" w:hAnsi="Verdana"/>
          <w:szCs w:val="20"/>
        </w:rPr>
        <w:t>VEJLEDNING TIL ANSØGNINGEN</w:t>
      </w:r>
    </w:p>
    <w:p w14:paraId="0794503F" w14:textId="77777777" w:rsidR="0045689C" w:rsidRPr="00B44C77" w:rsidRDefault="0045689C" w:rsidP="00D33DB0">
      <w:pPr>
        <w:rPr>
          <w:sz w:val="18"/>
          <w:szCs w:val="18"/>
        </w:rPr>
      </w:pPr>
      <w:r w:rsidRPr="00B44C77">
        <w:rPr>
          <w:sz w:val="18"/>
          <w:szCs w:val="18"/>
        </w:rPr>
        <w:t xml:space="preserve">Ansøgning </w:t>
      </w:r>
      <w:r w:rsidR="00BB5834" w:rsidRPr="00B44C77">
        <w:rPr>
          <w:sz w:val="18"/>
          <w:szCs w:val="18"/>
        </w:rPr>
        <w:t xml:space="preserve">om </w:t>
      </w:r>
      <w:r w:rsidRPr="00B44C77">
        <w:rPr>
          <w:sz w:val="18"/>
          <w:szCs w:val="18"/>
        </w:rPr>
        <w:t xml:space="preserve">tilladelse til </w:t>
      </w:r>
      <w:r w:rsidR="00BB5834" w:rsidRPr="00B44C77">
        <w:rPr>
          <w:sz w:val="18"/>
          <w:szCs w:val="18"/>
        </w:rPr>
        <w:t>indvinding af grundvand</w:t>
      </w:r>
      <w:r w:rsidR="00B47519" w:rsidRPr="00B44C77">
        <w:rPr>
          <w:sz w:val="18"/>
          <w:szCs w:val="18"/>
        </w:rPr>
        <w:t xml:space="preserve"> </w:t>
      </w:r>
      <w:r w:rsidR="00D33DB0" w:rsidRPr="00B44C77">
        <w:rPr>
          <w:sz w:val="18"/>
          <w:szCs w:val="18"/>
        </w:rPr>
        <w:t xml:space="preserve">bliver behandlet </w:t>
      </w:r>
      <w:r w:rsidRPr="00B44C77">
        <w:rPr>
          <w:sz w:val="18"/>
          <w:szCs w:val="18"/>
        </w:rPr>
        <w:t>i</w:t>
      </w:r>
      <w:r w:rsidR="003971FD" w:rsidRPr="00B44C77">
        <w:rPr>
          <w:sz w:val="18"/>
          <w:szCs w:val="18"/>
        </w:rPr>
        <w:t xml:space="preserve"> henhold til </w:t>
      </w:r>
      <w:r w:rsidR="00BB5834" w:rsidRPr="00B44C77">
        <w:rPr>
          <w:sz w:val="18"/>
          <w:szCs w:val="18"/>
        </w:rPr>
        <w:t>Vandforsyningsloven.</w:t>
      </w:r>
    </w:p>
    <w:p w14:paraId="5DD58765" w14:textId="77777777" w:rsidR="00B44C77" w:rsidRPr="00B44C77" w:rsidRDefault="00B44C77" w:rsidP="00B44C77">
      <w:pPr>
        <w:rPr>
          <w:rFonts w:cs="Arial"/>
          <w:bCs/>
          <w:sz w:val="18"/>
          <w:szCs w:val="18"/>
        </w:rPr>
      </w:pPr>
      <w:r w:rsidRPr="00B44C77">
        <w:rPr>
          <w:rFonts w:cs="Arial"/>
          <w:bCs/>
          <w:sz w:val="18"/>
          <w:szCs w:val="18"/>
        </w:rPr>
        <w:t xml:space="preserve">Lovbekendtgørelser og bekendtgørelser om vandindvinding kan findes på </w:t>
      </w:r>
      <w:hyperlink r:id="rId13" w:history="1">
        <w:r w:rsidRPr="00B44C77">
          <w:rPr>
            <w:rStyle w:val="Hyperlink"/>
            <w:bCs/>
            <w:sz w:val="18"/>
            <w:szCs w:val="18"/>
          </w:rPr>
          <w:t>www.retsinformation.dk</w:t>
        </w:r>
      </w:hyperlink>
      <w:r w:rsidRPr="00B44C77">
        <w:rPr>
          <w:rFonts w:cs="Arial"/>
          <w:bCs/>
          <w:sz w:val="18"/>
          <w:szCs w:val="18"/>
        </w:rPr>
        <w:t>.</w:t>
      </w:r>
    </w:p>
    <w:p w14:paraId="63B81E88" w14:textId="13AFD544" w:rsidR="0045689C" w:rsidRDefault="0045689C" w:rsidP="00D33DB0">
      <w:pPr>
        <w:rPr>
          <w:sz w:val="18"/>
          <w:szCs w:val="18"/>
        </w:rPr>
      </w:pPr>
    </w:p>
    <w:p w14:paraId="29783660" w14:textId="387A3350" w:rsidR="005A6137" w:rsidRPr="000F4F8C" w:rsidRDefault="005A6137" w:rsidP="005A6137">
      <w:pPr>
        <w:rPr>
          <w:rFonts w:cs="Arial"/>
          <w:b/>
          <w:bCs/>
          <w:sz w:val="18"/>
          <w:szCs w:val="18"/>
        </w:rPr>
      </w:pPr>
      <w:r>
        <w:rPr>
          <w:rFonts w:cs="Arial"/>
          <w:b/>
          <w:bCs/>
          <w:sz w:val="18"/>
          <w:szCs w:val="18"/>
        </w:rPr>
        <w:t>Find svar på Aabenraa Kommunes hjemmeside</w:t>
      </w:r>
    </w:p>
    <w:p w14:paraId="03CADB18" w14:textId="6B0208A7" w:rsidR="005A6137" w:rsidRDefault="005A6137" w:rsidP="005A6137">
      <w:pPr>
        <w:rPr>
          <w:rFonts w:cs="Arial"/>
          <w:bCs/>
          <w:sz w:val="18"/>
          <w:szCs w:val="18"/>
        </w:rPr>
      </w:pPr>
      <w:r>
        <w:rPr>
          <w:rFonts w:cs="Arial"/>
          <w:bCs/>
          <w:sz w:val="18"/>
          <w:szCs w:val="18"/>
        </w:rPr>
        <w:t xml:space="preserve">Du kan finde yderligere oplysninger på Aabenraa Kommunes hjemmeside: </w:t>
      </w:r>
      <w:hyperlink r:id="rId14" w:history="1">
        <w:r w:rsidRPr="00EA3F01">
          <w:rPr>
            <w:rStyle w:val="Hyperlink"/>
            <w:rFonts w:cs="Arial"/>
            <w:bCs/>
            <w:sz w:val="18"/>
            <w:szCs w:val="18"/>
          </w:rPr>
          <w:t>https://aabenraa.dk/borger/klima-natur-og-miljoe/vand/indvinding-af-grundvand-og-overfladevand/ny-boring-og-indvinding</w:t>
        </w:r>
      </w:hyperlink>
      <w:r>
        <w:rPr>
          <w:rFonts w:cs="Arial"/>
          <w:bCs/>
          <w:sz w:val="18"/>
          <w:szCs w:val="18"/>
        </w:rPr>
        <w:t xml:space="preserve">. </w:t>
      </w:r>
    </w:p>
    <w:p w14:paraId="1843CF82" w14:textId="51EDEB02" w:rsidR="005A6137" w:rsidRDefault="005A6137" w:rsidP="005A6137">
      <w:pPr>
        <w:rPr>
          <w:rFonts w:cs="Arial"/>
          <w:b/>
          <w:bCs/>
          <w:sz w:val="18"/>
          <w:szCs w:val="18"/>
        </w:rPr>
      </w:pPr>
    </w:p>
    <w:p w14:paraId="60FF5168" w14:textId="5D5F829D" w:rsidR="00013838" w:rsidRDefault="00B44C77" w:rsidP="00B44C77">
      <w:pPr>
        <w:rPr>
          <w:rFonts w:cs="Arial"/>
          <w:b/>
          <w:bCs/>
          <w:sz w:val="18"/>
          <w:szCs w:val="18"/>
        </w:rPr>
      </w:pPr>
      <w:r w:rsidRPr="000F4F8C">
        <w:rPr>
          <w:rFonts w:cs="Arial"/>
          <w:b/>
          <w:bCs/>
          <w:sz w:val="18"/>
          <w:szCs w:val="18"/>
        </w:rPr>
        <w:t>Spørgsmål til ansøgningsskemaet</w:t>
      </w:r>
    </w:p>
    <w:p w14:paraId="4D550A30" w14:textId="22B83B20" w:rsidR="00B44C77" w:rsidRPr="000F4F8C" w:rsidRDefault="005D7411" w:rsidP="00B44C77">
      <w:pPr>
        <w:rPr>
          <w:rFonts w:cs="Arial"/>
          <w:bCs/>
          <w:sz w:val="18"/>
          <w:szCs w:val="18"/>
        </w:rPr>
      </w:pPr>
      <w:r>
        <w:rPr>
          <w:rFonts w:cs="Arial"/>
          <w:bCs/>
          <w:sz w:val="18"/>
          <w:szCs w:val="18"/>
        </w:rPr>
        <w:t xml:space="preserve">Finder du ikke dine svar her, kan du kontakte </w:t>
      </w:r>
      <w:r w:rsidR="00B44C77">
        <w:rPr>
          <w:rFonts w:cs="Arial"/>
          <w:bCs/>
          <w:sz w:val="18"/>
          <w:szCs w:val="18"/>
        </w:rPr>
        <w:t xml:space="preserve">Aabenraa Kommunes </w:t>
      </w:r>
      <w:r w:rsidR="00B44C77" w:rsidRPr="000F4F8C">
        <w:rPr>
          <w:rFonts w:cs="Arial"/>
          <w:bCs/>
          <w:sz w:val="18"/>
          <w:szCs w:val="18"/>
        </w:rPr>
        <w:t>grundvands</w:t>
      </w:r>
      <w:r w:rsidR="00B44C77">
        <w:rPr>
          <w:rFonts w:cs="Arial"/>
          <w:bCs/>
          <w:sz w:val="18"/>
          <w:szCs w:val="18"/>
        </w:rPr>
        <w:t>- og drikkevandsgruppe</w:t>
      </w:r>
      <w:r w:rsidR="00E001D7">
        <w:rPr>
          <w:rFonts w:cs="Arial"/>
          <w:bCs/>
          <w:sz w:val="18"/>
          <w:szCs w:val="18"/>
        </w:rPr>
        <w:t xml:space="preserve"> ved at ringe til </w:t>
      </w:r>
      <w:r w:rsidR="00CB52C2">
        <w:rPr>
          <w:rFonts w:cs="Arial"/>
          <w:bCs/>
          <w:sz w:val="18"/>
          <w:szCs w:val="18"/>
        </w:rPr>
        <w:t>73 76 76 76 (spørg efter grundvandsgruppen)</w:t>
      </w:r>
      <w:r w:rsidR="00E001D7">
        <w:rPr>
          <w:rFonts w:cs="Arial"/>
          <w:bCs/>
          <w:sz w:val="18"/>
          <w:szCs w:val="18"/>
        </w:rPr>
        <w:t xml:space="preserve"> </w:t>
      </w:r>
      <w:r w:rsidR="00B44C77">
        <w:rPr>
          <w:rFonts w:cs="Arial"/>
          <w:bCs/>
          <w:sz w:val="18"/>
          <w:szCs w:val="18"/>
        </w:rPr>
        <w:t>eller skriv</w:t>
      </w:r>
      <w:r w:rsidR="00E001D7">
        <w:rPr>
          <w:rFonts w:cs="Arial"/>
          <w:bCs/>
          <w:sz w:val="18"/>
          <w:szCs w:val="18"/>
        </w:rPr>
        <w:t>e</w:t>
      </w:r>
      <w:r w:rsidR="00B44C77">
        <w:rPr>
          <w:rFonts w:cs="Arial"/>
          <w:bCs/>
          <w:sz w:val="18"/>
          <w:szCs w:val="18"/>
        </w:rPr>
        <w:t xml:space="preserve"> til </w:t>
      </w:r>
      <w:r w:rsidR="00FD379F">
        <w:rPr>
          <w:rFonts w:cs="Arial"/>
          <w:bCs/>
          <w:sz w:val="18"/>
          <w:szCs w:val="18"/>
        </w:rPr>
        <w:t xml:space="preserve">grundvandsgruppens mail </w:t>
      </w:r>
      <w:hyperlink r:id="rId15" w:history="1">
        <w:r w:rsidR="00FD379F" w:rsidRPr="00AB6574">
          <w:rPr>
            <w:rStyle w:val="Hyperlink"/>
            <w:rFonts w:cs="Arial"/>
            <w:bCs/>
            <w:sz w:val="18"/>
            <w:szCs w:val="18"/>
          </w:rPr>
          <w:t>vand@aabenraa.dk</w:t>
        </w:r>
      </w:hyperlink>
      <w:r w:rsidR="00B44C77">
        <w:rPr>
          <w:rFonts w:cs="Arial"/>
          <w:bCs/>
          <w:sz w:val="18"/>
          <w:szCs w:val="18"/>
        </w:rPr>
        <w:t xml:space="preserve">. </w:t>
      </w:r>
    </w:p>
    <w:p w14:paraId="5274B405" w14:textId="124BD405" w:rsidR="00B44C77" w:rsidRPr="00B44C77" w:rsidRDefault="00B44C77" w:rsidP="00D33DB0">
      <w:pPr>
        <w:rPr>
          <w:sz w:val="18"/>
          <w:szCs w:val="18"/>
        </w:rPr>
      </w:pPr>
    </w:p>
    <w:p w14:paraId="622B02D3" w14:textId="6DD242F8" w:rsidR="0045689C" w:rsidRPr="00B44C77" w:rsidRDefault="005A6137" w:rsidP="00D33DB0">
      <w:pPr>
        <w:rPr>
          <w:b/>
          <w:sz w:val="18"/>
          <w:szCs w:val="18"/>
        </w:rPr>
      </w:pPr>
      <w:r>
        <w:rPr>
          <w:b/>
          <w:sz w:val="18"/>
          <w:szCs w:val="18"/>
        </w:rPr>
        <w:t>Formål med ansøgningsskema</w:t>
      </w:r>
    </w:p>
    <w:p w14:paraId="2C390DE0" w14:textId="7CB75380" w:rsidR="001A764F" w:rsidRPr="00B44C77" w:rsidRDefault="00B47519" w:rsidP="00D33DB0">
      <w:pPr>
        <w:rPr>
          <w:sz w:val="18"/>
          <w:szCs w:val="18"/>
        </w:rPr>
      </w:pPr>
      <w:r w:rsidRPr="00B44C77">
        <w:rPr>
          <w:sz w:val="18"/>
          <w:szCs w:val="18"/>
        </w:rPr>
        <w:t xml:space="preserve">Skemaet skal anvendes til at </w:t>
      </w:r>
      <w:r w:rsidR="0045689C" w:rsidRPr="00B44C77">
        <w:rPr>
          <w:sz w:val="18"/>
          <w:szCs w:val="18"/>
        </w:rPr>
        <w:t xml:space="preserve">søge om tilladelse til </w:t>
      </w:r>
      <w:r w:rsidRPr="00B44C77">
        <w:rPr>
          <w:sz w:val="18"/>
          <w:szCs w:val="18"/>
        </w:rPr>
        <w:t>at indvinde</w:t>
      </w:r>
      <w:r w:rsidR="0045689C" w:rsidRPr="00B44C77">
        <w:rPr>
          <w:sz w:val="18"/>
          <w:szCs w:val="18"/>
        </w:rPr>
        <w:t xml:space="preserve"> grundvand fra boring</w:t>
      </w:r>
      <w:r w:rsidRPr="00B44C77">
        <w:rPr>
          <w:sz w:val="18"/>
          <w:szCs w:val="18"/>
        </w:rPr>
        <w:t xml:space="preserve"> eller brønd</w:t>
      </w:r>
      <w:r w:rsidR="0045689C" w:rsidRPr="00B44C77">
        <w:rPr>
          <w:sz w:val="18"/>
          <w:szCs w:val="18"/>
        </w:rPr>
        <w:t xml:space="preserve">. </w:t>
      </w:r>
      <w:r w:rsidR="002F59E3" w:rsidRPr="00B44C77">
        <w:rPr>
          <w:sz w:val="18"/>
          <w:szCs w:val="18"/>
        </w:rPr>
        <w:t xml:space="preserve">Der kan være tale om en </w:t>
      </w:r>
      <w:r w:rsidR="00B44C77">
        <w:rPr>
          <w:sz w:val="18"/>
          <w:szCs w:val="18"/>
        </w:rPr>
        <w:t xml:space="preserve">nyetableret </w:t>
      </w:r>
      <w:r w:rsidR="002F59E3" w:rsidRPr="00B44C77">
        <w:rPr>
          <w:sz w:val="18"/>
          <w:szCs w:val="18"/>
        </w:rPr>
        <w:t>boring</w:t>
      </w:r>
      <w:r w:rsidRPr="00B44C77">
        <w:rPr>
          <w:sz w:val="18"/>
          <w:szCs w:val="18"/>
        </w:rPr>
        <w:t>/brønd</w:t>
      </w:r>
      <w:r w:rsidR="002F59E3" w:rsidRPr="00B44C77">
        <w:rPr>
          <w:sz w:val="18"/>
          <w:szCs w:val="18"/>
        </w:rPr>
        <w:t xml:space="preserve"> eller en boring</w:t>
      </w:r>
      <w:r w:rsidRPr="00B44C77">
        <w:rPr>
          <w:sz w:val="18"/>
          <w:szCs w:val="18"/>
        </w:rPr>
        <w:t>/brønd</w:t>
      </w:r>
      <w:r w:rsidR="002F59E3" w:rsidRPr="00B44C77">
        <w:rPr>
          <w:sz w:val="18"/>
          <w:szCs w:val="18"/>
        </w:rPr>
        <w:t>, hvor</w:t>
      </w:r>
      <w:r w:rsidR="005D7411">
        <w:rPr>
          <w:sz w:val="18"/>
          <w:szCs w:val="18"/>
        </w:rPr>
        <w:t>fra</w:t>
      </w:r>
      <w:r w:rsidR="002F59E3" w:rsidRPr="00B44C77">
        <w:rPr>
          <w:sz w:val="18"/>
          <w:szCs w:val="18"/>
        </w:rPr>
        <w:t xml:space="preserve"> der </w:t>
      </w:r>
      <w:r w:rsidRPr="00B44C77">
        <w:rPr>
          <w:sz w:val="18"/>
          <w:szCs w:val="18"/>
        </w:rPr>
        <w:t xml:space="preserve">er </w:t>
      </w:r>
      <w:r w:rsidR="005D7411">
        <w:rPr>
          <w:sz w:val="18"/>
          <w:szCs w:val="18"/>
        </w:rPr>
        <w:t xml:space="preserve">et </w:t>
      </w:r>
      <w:r w:rsidRPr="00B44C77">
        <w:rPr>
          <w:sz w:val="18"/>
          <w:szCs w:val="18"/>
        </w:rPr>
        <w:t xml:space="preserve">ønske </w:t>
      </w:r>
      <w:r w:rsidR="002F59E3" w:rsidRPr="00B44C77">
        <w:rPr>
          <w:sz w:val="18"/>
          <w:szCs w:val="18"/>
        </w:rPr>
        <w:t xml:space="preserve">om </w:t>
      </w:r>
      <w:r w:rsidRPr="00B44C77">
        <w:rPr>
          <w:sz w:val="18"/>
          <w:szCs w:val="18"/>
        </w:rPr>
        <w:t xml:space="preserve">at indvinde grundvand </w:t>
      </w:r>
      <w:r w:rsidR="005D7411">
        <w:rPr>
          <w:sz w:val="18"/>
          <w:szCs w:val="18"/>
        </w:rPr>
        <w:t xml:space="preserve">på ny eller </w:t>
      </w:r>
      <w:r w:rsidR="002F59E3" w:rsidRPr="00B44C77">
        <w:rPr>
          <w:sz w:val="18"/>
          <w:szCs w:val="18"/>
        </w:rPr>
        <w:t xml:space="preserve">til </w:t>
      </w:r>
      <w:r w:rsidR="005D7411">
        <w:rPr>
          <w:sz w:val="18"/>
          <w:szCs w:val="18"/>
        </w:rPr>
        <w:t xml:space="preserve">et </w:t>
      </w:r>
      <w:r w:rsidR="002F59E3" w:rsidRPr="00B44C77">
        <w:rPr>
          <w:sz w:val="18"/>
          <w:szCs w:val="18"/>
        </w:rPr>
        <w:t>andet formål.</w:t>
      </w:r>
      <w:r w:rsidR="00F4366A" w:rsidRPr="00B44C77">
        <w:rPr>
          <w:sz w:val="18"/>
          <w:szCs w:val="18"/>
        </w:rPr>
        <w:t xml:space="preserve"> </w:t>
      </w:r>
      <w:r w:rsidR="005D7411">
        <w:rPr>
          <w:sz w:val="18"/>
          <w:szCs w:val="18"/>
        </w:rPr>
        <w:t>Hvis der er tale om indvinding fra en ny etableret boring eller brønd, skal der f</w:t>
      </w:r>
      <w:r w:rsidR="0045689C" w:rsidRPr="00B44C77">
        <w:rPr>
          <w:sz w:val="18"/>
          <w:szCs w:val="18"/>
        </w:rPr>
        <w:t>orud for ansøgning om tilladelse</w:t>
      </w:r>
      <w:r w:rsidR="00350F21" w:rsidRPr="00B44C77">
        <w:rPr>
          <w:sz w:val="18"/>
          <w:szCs w:val="18"/>
        </w:rPr>
        <w:t xml:space="preserve"> til indvinding</w:t>
      </w:r>
      <w:r w:rsidR="005D7411">
        <w:rPr>
          <w:sz w:val="18"/>
          <w:szCs w:val="18"/>
        </w:rPr>
        <w:t xml:space="preserve"> af grundvand </w:t>
      </w:r>
      <w:r w:rsidR="0045689C" w:rsidRPr="00B44C77">
        <w:rPr>
          <w:sz w:val="18"/>
          <w:szCs w:val="18"/>
        </w:rPr>
        <w:t xml:space="preserve">foreligge en tilladelse til </w:t>
      </w:r>
      <w:r w:rsidR="00350F21" w:rsidRPr="00B44C77">
        <w:rPr>
          <w:sz w:val="18"/>
          <w:szCs w:val="18"/>
        </w:rPr>
        <w:t>etablering af boring</w:t>
      </w:r>
      <w:r w:rsidR="005D7411">
        <w:rPr>
          <w:sz w:val="18"/>
          <w:szCs w:val="18"/>
        </w:rPr>
        <w:t>en/brønden</w:t>
      </w:r>
      <w:r w:rsidR="0045689C" w:rsidRPr="00B44C77">
        <w:rPr>
          <w:sz w:val="18"/>
          <w:szCs w:val="18"/>
        </w:rPr>
        <w:t>.</w:t>
      </w:r>
      <w:r w:rsidR="001A764F" w:rsidRPr="00B44C77">
        <w:rPr>
          <w:sz w:val="18"/>
          <w:szCs w:val="18"/>
        </w:rPr>
        <w:t xml:space="preserve"> </w:t>
      </w:r>
    </w:p>
    <w:p w14:paraId="23D60951" w14:textId="1430F709" w:rsidR="001A764F" w:rsidRPr="00B44C77" w:rsidRDefault="001A764F" w:rsidP="00D33DB0">
      <w:pPr>
        <w:rPr>
          <w:sz w:val="18"/>
          <w:szCs w:val="18"/>
        </w:rPr>
      </w:pPr>
    </w:p>
    <w:p w14:paraId="65303214" w14:textId="77777777" w:rsidR="0045689C" w:rsidRPr="00B44C77" w:rsidRDefault="005A4EC4" w:rsidP="00D33DB0">
      <w:pPr>
        <w:rPr>
          <w:rFonts w:cs="Tunga"/>
          <w:sz w:val="18"/>
          <w:szCs w:val="18"/>
        </w:rPr>
      </w:pPr>
      <w:r w:rsidRPr="00B44C77">
        <w:rPr>
          <w:rFonts w:cs="Tunga"/>
          <w:sz w:val="18"/>
          <w:szCs w:val="18"/>
        </w:rPr>
        <w:t>Ønsker om æ</w:t>
      </w:r>
      <w:r w:rsidR="0045689C" w:rsidRPr="00B44C77">
        <w:rPr>
          <w:rFonts w:cs="Tunga"/>
          <w:sz w:val="18"/>
          <w:szCs w:val="18"/>
        </w:rPr>
        <w:t xml:space="preserve">ndringer </w:t>
      </w:r>
      <w:r w:rsidR="001A764F" w:rsidRPr="00B44C77">
        <w:rPr>
          <w:rFonts w:cs="Tunga"/>
          <w:sz w:val="18"/>
          <w:szCs w:val="18"/>
        </w:rPr>
        <w:t xml:space="preserve">til </w:t>
      </w:r>
      <w:r w:rsidR="0045689C" w:rsidRPr="00B44C77">
        <w:rPr>
          <w:rFonts w:cs="Tunga"/>
          <w:sz w:val="18"/>
          <w:szCs w:val="18"/>
        </w:rPr>
        <w:t>tilladelse</w:t>
      </w:r>
      <w:r w:rsidRPr="00B44C77">
        <w:rPr>
          <w:rFonts w:cs="Tunga"/>
          <w:sz w:val="18"/>
          <w:szCs w:val="18"/>
        </w:rPr>
        <w:t xml:space="preserve"> til</w:t>
      </w:r>
      <w:r w:rsidR="0045689C" w:rsidRPr="00B44C77">
        <w:rPr>
          <w:rFonts w:cs="Tunga"/>
          <w:sz w:val="18"/>
          <w:szCs w:val="18"/>
        </w:rPr>
        <w:t xml:space="preserve"> </w:t>
      </w:r>
      <w:r w:rsidR="001A764F" w:rsidRPr="00B44C77">
        <w:rPr>
          <w:rFonts w:cs="Tunga"/>
          <w:sz w:val="18"/>
          <w:szCs w:val="18"/>
        </w:rPr>
        <w:t xml:space="preserve">indvinding af grundvand </w:t>
      </w:r>
      <w:r w:rsidR="0045689C" w:rsidRPr="00B44C77">
        <w:rPr>
          <w:rFonts w:cs="Tunga"/>
          <w:sz w:val="18"/>
          <w:szCs w:val="18"/>
        </w:rPr>
        <w:t>i forhold til de fastsatte bestemmelser i tilladelse</w:t>
      </w:r>
      <w:r w:rsidRPr="00B44C77">
        <w:rPr>
          <w:rFonts w:cs="Tunga"/>
          <w:sz w:val="18"/>
          <w:szCs w:val="18"/>
        </w:rPr>
        <w:t>n til etablering af boring</w:t>
      </w:r>
      <w:r w:rsidR="0045689C" w:rsidRPr="00B44C77">
        <w:rPr>
          <w:rFonts w:cs="Tunga"/>
          <w:sz w:val="18"/>
          <w:szCs w:val="18"/>
        </w:rPr>
        <w:t xml:space="preserve">, </w:t>
      </w:r>
      <w:r w:rsidR="00D33DB0" w:rsidRPr="00B44C77">
        <w:rPr>
          <w:rFonts w:cs="Tunga"/>
          <w:sz w:val="18"/>
          <w:szCs w:val="18"/>
        </w:rPr>
        <w:t xml:space="preserve">skal </w:t>
      </w:r>
      <w:r w:rsidR="0045689C" w:rsidRPr="00B44C77">
        <w:rPr>
          <w:rFonts w:cs="Tunga"/>
          <w:sz w:val="18"/>
          <w:szCs w:val="18"/>
        </w:rPr>
        <w:t xml:space="preserve">angives </w:t>
      </w:r>
      <w:r w:rsidR="007F5BDE" w:rsidRPr="00B44C77">
        <w:rPr>
          <w:rFonts w:cs="Tunga"/>
          <w:sz w:val="18"/>
          <w:szCs w:val="18"/>
        </w:rPr>
        <w:t xml:space="preserve">i </w:t>
      </w:r>
      <w:r w:rsidR="0045689C" w:rsidRPr="00B44C77">
        <w:rPr>
          <w:rFonts w:cs="Tunga"/>
          <w:sz w:val="18"/>
          <w:szCs w:val="18"/>
        </w:rPr>
        <w:t>bemærkningsfeltet.</w:t>
      </w:r>
    </w:p>
    <w:p w14:paraId="04FE1850" w14:textId="77777777" w:rsidR="0045689C" w:rsidRPr="00B44C77" w:rsidRDefault="0045689C" w:rsidP="00D33DB0">
      <w:pPr>
        <w:rPr>
          <w:sz w:val="18"/>
          <w:szCs w:val="18"/>
          <w:u w:val="single"/>
        </w:rPr>
      </w:pPr>
    </w:p>
    <w:p w14:paraId="22F76FE2" w14:textId="77777777" w:rsidR="0045689C" w:rsidRPr="00B44C77" w:rsidRDefault="00B44C77" w:rsidP="00D33DB0">
      <w:pPr>
        <w:rPr>
          <w:b/>
          <w:sz w:val="18"/>
          <w:szCs w:val="18"/>
        </w:rPr>
      </w:pPr>
      <w:r>
        <w:rPr>
          <w:b/>
          <w:sz w:val="18"/>
          <w:szCs w:val="18"/>
        </w:rPr>
        <w:t xml:space="preserve">Oplysninger </w:t>
      </w:r>
      <w:r w:rsidR="005A6137">
        <w:rPr>
          <w:b/>
          <w:sz w:val="18"/>
          <w:szCs w:val="18"/>
        </w:rPr>
        <w:t>om boring og anlæg</w:t>
      </w:r>
    </w:p>
    <w:p w14:paraId="098BFB22" w14:textId="77777777" w:rsidR="00D33DB0" w:rsidRPr="00B44C77" w:rsidRDefault="0045689C" w:rsidP="00D33DB0">
      <w:pPr>
        <w:rPr>
          <w:sz w:val="18"/>
          <w:szCs w:val="18"/>
        </w:rPr>
      </w:pPr>
      <w:r w:rsidRPr="00B44C77">
        <w:rPr>
          <w:sz w:val="18"/>
          <w:szCs w:val="18"/>
        </w:rPr>
        <w:t xml:space="preserve">Oplysninger </w:t>
      </w:r>
      <w:r w:rsidR="00D33DB0" w:rsidRPr="00B44C77">
        <w:rPr>
          <w:sz w:val="18"/>
          <w:szCs w:val="18"/>
        </w:rPr>
        <w:t xml:space="preserve">om </w:t>
      </w:r>
      <w:r w:rsidR="00F4366A" w:rsidRPr="00B44C77">
        <w:rPr>
          <w:sz w:val="18"/>
          <w:szCs w:val="18"/>
        </w:rPr>
        <w:t xml:space="preserve">eksisterende </w:t>
      </w:r>
      <w:r w:rsidR="00D33DB0" w:rsidRPr="00B44C77">
        <w:rPr>
          <w:sz w:val="18"/>
          <w:szCs w:val="18"/>
        </w:rPr>
        <w:t xml:space="preserve">boringer og </w:t>
      </w:r>
      <w:r w:rsidRPr="00B44C77">
        <w:rPr>
          <w:sz w:val="18"/>
          <w:szCs w:val="18"/>
        </w:rPr>
        <w:t xml:space="preserve">vandindvindingstilladelser kan findes på </w:t>
      </w:r>
      <w:hyperlink r:id="rId16" w:history="1">
        <w:r w:rsidR="00D33DB0" w:rsidRPr="00B44C77">
          <w:rPr>
            <w:rStyle w:val="Hyperlink"/>
            <w:sz w:val="18"/>
            <w:szCs w:val="18"/>
          </w:rPr>
          <w:t>http://data.geus.dk/JupiterWWW/index.jsp</w:t>
        </w:r>
      </w:hyperlink>
      <w:r w:rsidR="00B47519" w:rsidRPr="00B44C77">
        <w:rPr>
          <w:sz w:val="18"/>
          <w:szCs w:val="18"/>
        </w:rPr>
        <w:t>.</w:t>
      </w:r>
    </w:p>
    <w:p w14:paraId="5A2E0C82" w14:textId="77777777" w:rsidR="00D33DB0" w:rsidRPr="00B44C77" w:rsidRDefault="00D33DB0" w:rsidP="00D33DB0">
      <w:pPr>
        <w:rPr>
          <w:sz w:val="18"/>
          <w:szCs w:val="18"/>
        </w:rPr>
      </w:pPr>
    </w:p>
    <w:p w14:paraId="5E7FE2E1" w14:textId="685F9C07" w:rsidR="005A6137" w:rsidRPr="005A6137" w:rsidRDefault="00097ABB" w:rsidP="005A6137">
      <w:pPr>
        <w:rPr>
          <w:sz w:val="18"/>
          <w:szCs w:val="18"/>
        </w:rPr>
      </w:pPr>
      <w:bookmarkStart w:id="2" w:name="_Toc370904971"/>
      <w:r w:rsidRPr="005A6137">
        <w:rPr>
          <w:b/>
          <w:sz w:val="18"/>
          <w:szCs w:val="18"/>
        </w:rPr>
        <w:t>Drikkevandskvalitet</w:t>
      </w:r>
      <w:r w:rsidRPr="005A6137">
        <w:rPr>
          <w:b/>
          <w:sz w:val="18"/>
          <w:szCs w:val="18"/>
        </w:rPr>
        <w:br/>
      </w:r>
      <w:r w:rsidRPr="005A6137">
        <w:rPr>
          <w:sz w:val="18"/>
          <w:szCs w:val="18"/>
        </w:rPr>
        <w:t xml:space="preserve">Er der krav om drikkevandskvalitet til formålet, </w:t>
      </w:r>
      <w:r w:rsidR="00FD379F">
        <w:rPr>
          <w:sz w:val="18"/>
          <w:szCs w:val="18"/>
        </w:rPr>
        <w:t xml:space="preserve">og vandet er kontrolleret, </w:t>
      </w:r>
      <w:r w:rsidRPr="005A6137">
        <w:rPr>
          <w:sz w:val="18"/>
          <w:szCs w:val="18"/>
        </w:rPr>
        <w:t>skal analyse</w:t>
      </w:r>
      <w:r w:rsidR="00FD379F">
        <w:rPr>
          <w:sz w:val="18"/>
          <w:szCs w:val="18"/>
        </w:rPr>
        <w:t>rapport(er)</w:t>
      </w:r>
      <w:r w:rsidRPr="005A6137">
        <w:rPr>
          <w:sz w:val="18"/>
          <w:szCs w:val="18"/>
        </w:rPr>
        <w:t xml:space="preserve"> vedlægges ansøgningen. </w:t>
      </w:r>
    </w:p>
    <w:p w14:paraId="6B2FA9DA" w14:textId="77777777" w:rsidR="005A6137" w:rsidRPr="005A6137" w:rsidRDefault="005A6137" w:rsidP="005A6137">
      <w:pPr>
        <w:rPr>
          <w:sz w:val="18"/>
          <w:szCs w:val="18"/>
        </w:rPr>
      </w:pPr>
    </w:p>
    <w:p w14:paraId="1E94016A" w14:textId="77777777" w:rsidR="00097ABB" w:rsidRPr="005A6137" w:rsidRDefault="00097ABB" w:rsidP="005A6137">
      <w:pPr>
        <w:rPr>
          <w:b/>
          <w:sz w:val="18"/>
          <w:szCs w:val="18"/>
        </w:rPr>
      </w:pPr>
      <w:r w:rsidRPr="005A6137">
        <w:rPr>
          <w:b/>
          <w:sz w:val="18"/>
          <w:szCs w:val="18"/>
        </w:rPr>
        <w:t>Borerapport</w:t>
      </w:r>
    </w:p>
    <w:p w14:paraId="2F0704AB" w14:textId="77777777" w:rsidR="00097ABB" w:rsidRPr="005A6137" w:rsidRDefault="00097ABB" w:rsidP="00097ABB">
      <w:pPr>
        <w:rPr>
          <w:sz w:val="18"/>
          <w:szCs w:val="18"/>
        </w:rPr>
      </w:pPr>
      <w:r w:rsidRPr="005A6137">
        <w:rPr>
          <w:sz w:val="18"/>
          <w:szCs w:val="18"/>
        </w:rPr>
        <w:t>Er der etableret en ny boring eller brønd, skal der vedlægges en borerapport for boringen eller brønden.</w:t>
      </w:r>
    </w:p>
    <w:p w14:paraId="3B4AE0B3" w14:textId="77777777" w:rsidR="00097ABB" w:rsidRPr="005A6137" w:rsidRDefault="00097ABB" w:rsidP="00097ABB">
      <w:pPr>
        <w:rPr>
          <w:sz w:val="18"/>
          <w:szCs w:val="18"/>
        </w:rPr>
      </w:pPr>
    </w:p>
    <w:bookmarkEnd w:id="2"/>
    <w:p w14:paraId="429AFEEE" w14:textId="77777777" w:rsidR="00060900" w:rsidRPr="00B44C77" w:rsidRDefault="00DB1CE4" w:rsidP="00DB1CE4">
      <w:pPr>
        <w:rPr>
          <w:b/>
          <w:sz w:val="18"/>
          <w:szCs w:val="18"/>
        </w:rPr>
      </w:pPr>
      <w:r w:rsidRPr="00B44C77">
        <w:rPr>
          <w:b/>
          <w:sz w:val="18"/>
          <w:szCs w:val="18"/>
        </w:rPr>
        <w:t>Kortbilag</w:t>
      </w:r>
    </w:p>
    <w:p w14:paraId="62C9A638" w14:textId="2559FA89" w:rsidR="00DB1CE4" w:rsidRPr="00B44C77" w:rsidRDefault="00340B36" w:rsidP="00DB1CE4">
      <w:pPr>
        <w:rPr>
          <w:sz w:val="18"/>
          <w:szCs w:val="18"/>
        </w:rPr>
      </w:pPr>
      <w:r w:rsidRPr="00B44C77">
        <w:rPr>
          <w:sz w:val="18"/>
          <w:szCs w:val="18"/>
        </w:rPr>
        <w:t xml:space="preserve">Der skal vedlægges et kortbilag over boringens placering til ansøgningen. Hvis der skal vandes arealer, skal også de også være markeret. </w:t>
      </w:r>
      <w:r w:rsidR="00D612B4">
        <w:rPr>
          <w:sz w:val="18"/>
          <w:szCs w:val="18"/>
        </w:rPr>
        <w:t xml:space="preserve"> </w:t>
      </w:r>
      <w:r w:rsidRPr="00B44C77">
        <w:rPr>
          <w:sz w:val="18"/>
          <w:szCs w:val="18"/>
        </w:rPr>
        <w:t xml:space="preserve">Kortbilaget kan </w:t>
      </w:r>
      <w:r w:rsidR="006A27C8">
        <w:rPr>
          <w:sz w:val="18"/>
          <w:szCs w:val="18"/>
        </w:rPr>
        <w:t xml:space="preserve">f.eks. </w:t>
      </w:r>
      <w:r w:rsidRPr="00B44C77">
        <w:rPr>
          <w:sz w:val="18"/>
          <w:szCs w:val="18"/>
        </w:rPr>
        <w:t xml:space="preserve">være et markkort eller lignende. På </w:t>
      </w:r>
      <w:hyperlink r:id="rId17" w:history="1">
        <w:r w:rsidRPr="00B44C77">
          <w:rPr>
            <w:rStyle w:val="Hyperlink"/>
            <w:sz w:val="18"/>
            <w:szCs w:val="18"/>
          </w:rPr>
          <w:t>www.arealinfo.dk</w:t>
        </w:r>
      </w:hyperlink>
      <w:r w:rsidRPr="00B44C77">
        <w:rPr>
          <w:sz w:val="18"/>
          <w:szCs w:val="18"/>
        </w:rPr>
        <w:t xml:space="preserve"> er det muligt at lave kort.</w:t>
      </w:r>
    </w:p>
    <w:p w14:paraId="6CFAA74E" w14:textId="77777777" w:rsidR="00DB1CE4" w:rsidRPr="00B44C77" w:rsidRDefault="00DB1CE4" w:rsidP="00DB1CE4">
      <w:pPr>
        <w:rPr>
          <w:sz w:val="18"/>
          <w:szCs w:val="18"/>
        </w:rPr>
      </w:pPr>
    </w:p>
    <w:p w14:paraId="66F149EE" w14:textId="62B63EDA" w:rsidR="00340B36" w:rsidRPr="00B44C77" w:rsidRDefault="005B34FC" w:rsidP="00340B36">
      <w:pPr>
        <w:pStyle w:val="Titel"/>
        <w:rPr>
          <w:rFonts w:ascii="Verdana" w:hAnsi="Verdana"/>
          <w:b/>
          <w:color w:val="auto"/>
          <w:sz w:val="18"/>
          <w:szCs w:val="18"/>
        </w:rPr>
      </w:pPr>
      <w:r>
        <w:rPr>
          <w:rFonts w:ascii="Verdana" w:hAnsi="Verdana"/>
          <w:b/>
          <w:color w:val="auto"/>
          <w:sz w:val="18"/>
          <w:szCs w:val="18"/>
        </w:rPr>
        <w:t>Indretning af boring</w:t>
      </w:r>
      <w:r w:rsidR="00340B36" w:rsidRPr="00B44C77">
        <w:rPr>
          <w:rFonts w:ascii="Verdana" w:hAnsi="Verdana"/>
          <w:b/>
          <w:color w:val="auto"/>
          <w:sz w:val="18"/>
          <w:szCs w:val="18"/>
        </w:rPr>
        <w:br/>
      </w:r>
      <w:r w:rsidR="00340B36" w:rsidRPr="00B44C77">
        <w:rPr>
          <w:rFonts w:ascii="Verdana" w:hAnsi="Verdana"/>
          <w:color w:val="auto"/>
          <w:sz w:val="18"/>
          <w:szCs w:val="18"/>
        </w:rPr>
        <w:t>Boringer til indvinding af grundvand skal altid være indrettet efter gældende regler, jf.</w:t>
      </w:r>
      <w:r w:rsidR="00340B36" w:rsidRPr="00B44C77">
        <w:rPr>
          <w:rFonts w:ascii="Verdana" w:hAnsi="Verdana"/>
          <w:sz w:val="18"/>
          <w:szCs w:val="18"/>
        </w:rPr>
        <w:t xml:space="preserve"> </w:t>
      </w:r>
      <w:r w:rsidR="00340B36" w:rsidRPr="00B44C77">
        <w:rPr>
          <w:rFonts w:ascii="Verdana" w:hAnsi="Verdana"/>
          <w:color w:val="auto"/>
          <w:sz w:val="18"/>
          <w:szCs w:val="18"/>
        </w:rPr>
        <w:t>boringsbekendtgørelsen. Boringerne skal altid sløjfes af en brøndborer med A-bevis.</w:t>
      </w:r>
      <w:r>
        <w:rPr>
          <w:rFonts w:ascii="Verdana" w:hAnsi="Verdana"/>
          <w:color w:val="auto"/>
          <w:sz w:val="18"/>
          <w:szCs w:val="18"/>
        </w:rPr>
        <w:t xml:space="preserve"> Indretning af boring fremgår af dokument for boringsgennemgang.</w:t>
      </w:r>
    </w:p>
    <w:p w14:paraId="25FB4357" w14:textId="77777777" w:rsidR="0045689C" w:rsidRPr="00B44C77" w:rsidRDefault="0045689C" w:rsidP="00D33DB0">
      <w:pPr>
        <w:rPr>
          <w:b/>
          <w:sz w:val="18"/>
          <w:szCs w:val="18"/>
        </w:rPr>
      </w:pPr>
      <w:r w:rsidRPr="00B44C77">
        <w:rPr>
          <w:b/>
          <w:sz w:val="18"/>
          <w:szCs w:val="18"/>
        </w:rPr>
        <w:t>Sagens behandling</w:t>
      </w:r>
    </w:p>
    <w:p w14:paraId="33532012" w14:textId="77777777" w:rsidR="0045689C" w:rsidRPr="00B44C77" w:rsidRDefault="00C96448" w:rsidP="00D33DB0">
      <w:pPr>
        <w:rPr>
          <w:sz w:val="18"/>
          <w:szCs w:val="18"/>
        </w:rPr>
      </w:pPr>
      <w:r w:rsidRPr="00B44C77">
        <w:rPr>
          <w:sz w:val="18"/>
          <w:szCs w:val="18"/>
        </w:rPr>
        <w:t xml:space="preserve">Ansøgningen kan behandles, hvis det fremsendte ansøgningsskema </w:t>
      </w:r>
      <w:r w:rsidR="0045689C" w:rsidRPr="00B44C77">
        <w:rPr>
          <w:sz w:val="18"/>
          <w:szCs w:val="18"/>
        </w:rPr>
        <w:t xml:space="preserve">er udfyldt </w:t>
      </w:r>
      <w:r w:rsidR="0064061B" w:rsidRPr="00B44C77">
        <w:rPr>
          <w:sz w:val="18"/>
          <w:szCs w:val="18"/>
        </w:rPr>
        <w:t>udførligt</w:t>
      </w:r>
      <w:r w:rsidR="00814234" w:rsidRPr="00B44C77">
        <w:rPr>
          <w:sz w:val="18"/>
          <w:szCs w:val="18"/>
        </w:rPr>
        <w:t xml:space="preserve"> og relevante bilag er vedlagt</w:t>
      </w:r>
      <w:r w:rsidRPr="00B44C77">
        <w:rPr>
          <w:sz w:val="18"/>
          <w:szCs w:val="18"/>
        </w:rPr>
        <w:t>.</w:t>
      </w:r>
    </w:p>
    <w:p w14:paraId="1702269D" w14:textId="77777777" w:rsidR="00C96448" w:rsidRPr="00B44C77" w:rsidRDefault="00C96448" w:rsidP="00D33DB0">
      <w:pPr>
        <w:rPr>
          <w:rFonts w:cs="Tunga"/>
          <w:sz w:val="18"/>
          <w:szCs w:val="18"/>
        </w:rPr>
      </w:pPr>
    </w:p>
    <w:p w14:paraId="1DE2C1E2" w14:textId="08107EE5" w:rsidR="0045689C" w:rsidRPr="00B44C77" w:rsidRDefault="0045689C" w:rsidP="00D33DB0">
      <w:pPr>
        <w:rPr>
          <w:rFonts w:cs="Arial"/>
          <w:sz w:val="18"/>
          <w:szCs w:val="18"/>
        </w:rPr>
      </w:pPr>
      <w:r w:rsidRPr="00B44C77">
        <w:rPr>
          <w:rFonts w:cs="Tunga"/>
          <w:sz w:val="18"/>
          <w:szCs w:val="18"/>
        </w:rPr>
        <w:t xml:space="preserve">Der </w:t>
      </w:r>
      <w:r w:rsidR="00C96448" w:rsidRPr="00B44C77">
        <w:rPr>
          <w:rFonts w:cs="Tunga"/>
          <w:sz w:val="18"/>
          <w:szCs w:val="18"/>
        </w:rPr>
        <w:t>bliver ud fra det ansøgt</w:t>
      </w:r>
      <w:r w:rsidR="00D933F3" w:rsidRPr="00B44C77">
        <w:rPr>
          <w:rFonts w:cs="Tunga"/>
          <w:sz w:val="18"/>
          <w:szCs w:val="18"/>
        </w:rPr>
        <w:t>e</w:t>
      </w:r>
      <w:r w:rsidR="00C96448" w:rsidRPr="00B44C77">
        <w:rPr>
          <w:rFonts w:cs="Tunga"/>
          <w:sz w:val="18"/>
          <w:szCs w:val="18"/>
        </w:rPr>
        <w:t xml:space="preserve"> vurderet </w:t>
      </w:r>
      <w:r w:rsidRPr="00B44C77">
        <w:rPr>
          <w:rFonts w:cs="Tunga"/>
          <w:sz w:val="18"/>
          <w:szCs w:val="18"/>
        </w:rPr>
        <w:t>om der kan gives tilladelse til indvinding af grundvand fra anlægget. Er det miljømæssigt forsvarligt at anvende boringen, og er boringen u</w:t>
      </w:r>
      <w:r w:rsidR="00C96448" w:rsidRPr="00B44C77">
        <w:rPr>
          <w:rFonts w:cs="Tunga"/>
          <w:sz w:val="18"/>
          <w:szCs w:val="18"/>
        </w:rPr>
        <w:t xml:space="preserve">dført efter gældende regler med videre </w:t>
      </w:r>
      <w:r w:rsidRPr="00B44C77">
        <w:rPr>
          <w:rFonts w:cs="Tunga"/>
          <w:sz w:val="18"/>
          <w:szCs w:val="18"/>
        </w:rPr>
        <w:t xml:space="preserve">kan </w:t>
      </w:r>
      <w:r w:rsidR="00D612B4">
        <w:rPr>
          <w:rFonts w:cs="Tunga"/>
          <w:sz w:val="18"/>
          <w:szCs w:val="18"/>
        </w:rPr>
        <w:t>der meddeles tilladelse</w:t>
      </w:r>
      <w:r w:rsidRPr="00B44C77">
        <w:rPr>
          <w:rFonts w:cs="Tunga"/>
          <w:sz w:val="18"/>
          <w:szCs w:val="18"/>
        </w:rPr>
        <w:t xml:space="preserve">. </w:t>
      </w:r>
      <w:r w:rsidRPr="00B44C77">
        <w:rPr>
          <w:rFonts w:cs="Arial"/>
          <w:sz w:val="18"/>
          <w:szCs w:val="18"/>
        </w:rPr>
        <w:t xml:space="preserve">Omvendt kan boringen </w:t>
      </w:r>
      <w:r w:rsidR="00D33DB0" w:rsidRPr="00B44C77">
        <w:rPr>
          <w:rFonts w:cs="Arial"/>
          <w:sz w:val="18"/>
          <w:szCs w:val="18"/>
        </w:rPr>
        <w:t xml:space="preserve">blive påbudt </w:t>
      </w:r>
      <w:r w:rsidRPr="00B44C77">
        <w:rPr>
          <w:rFonts w:cs="Arial"/>
          <w:sz w:val="18"/>
          <w:szCs w:val="18"/>
        </w:rPr>
        <w:t>sløjfet.</w:t>
      </w:r>
    </w:p>
    <w:p w14:paraId="1F34C97B" w14:textId="77777777" w:rsidR="0045689C" w:rsidRPr="00B44C77" w:rsidRDefault="0045689C" w:rsidP="00D33DB0">
      <w:pPr>
        <w:rPr>
          <w:rFonts w:cs="Arial"/>
          <w:sz w:val="18"/>
          <w:szCs w:val="18"/>
        </w:rPr>
      </w:pPr>
    </w:p>
    <w:p w14:paraId="47222702" w14:textId="77777777" w:rsidR="0045689C" w:rsidRPr="00B44C77" w:rsidRDefault="0045689C" w:rsidP="00D33DB0">
      <w:pPr>
        <w:rPr>
          <w:rFonts w:cs="Arial"/>
          <w:sz w:val="18"/>
          <w:szCs w:val="18"/>
        </w:rPr>
      </w:pPr>
      <w:r w:rsidRPr="00B44C77">
        <w:rPr>
          <w:rFonts w:cs="Arial"/>
          <w:sz w:val="18"/>
          <w:szCs w:val="18"/>
        </w:rPr>
        <w:t xml:space="preserve">Tilladelser til vandindvinding meddeles for et bestemt tidsrum, som højst kan være 30 år. Tilladelser til indvinding af vand til vanding af landbrugsafgrøder og til dambrug kan dog med hensyn til grundvand højst gives for et tidsrum af 15 år og med hensyn til overfladevand højst for et tidsrum af </w:t>
      </w:r>
      <w:r w:rsidR="00C96448" w:rsidRPr="00B44C77">
        <w:rPr>
          <w:rFonts w:cs="Arial"/>
          <w:sz w:val="18"/>
          <w:szCs w:val="18"/>
        </w:rPr>
        <w:t>10</w:t>
      </w:r>
      <w:r w:rsidRPr="00B44C77">
        <w:rPr>
          <w:rFonts w:cs="Arial"/>
          <w:sz w:val="18"/>
          <w:szCs w:val="18"/>
        </w:rPr>
        <w:t xml:space="preserve"> år.</w:t>
      </w:r>
    </w:p>
    <w:p w14:paraId="043F61D4" w14:textId="77777777" w:rsidR="0045689C" w:rsidRPr="00B44C77" w:rsidRDefault="0045689C" w:rsidP="00D33DB0">
      <w:pPr>
        <w:rPr>
          <w:rFonts w:cs="Tunga"/>
          <w:sz w:val="18"/>
          <w:szCs w:val="18"/>
        </w:rPr>
      </w:pPr>
    </w:p>
    <w:p w14:paraId="0E98BD4A" w14:textId="6EF7A68F" w:rsidR="005A6137" w:rsidRDefault="005A6137" w:rsidP="00133178">
      <w:pPr>
        <w:rPr>
          <w:b/>
          <w:sz w:val="18"/>
          <w:szCs w:val="18"/>
        </w:rPr>
      </w:pPr>
      <w:r>
        <w:rPr>
          <w:b/>
          <w:sz w:val="18"/>
          <w:szCs w:val="18"/>
        </w:rPr>
        <w:lastRenderedPageBreak/>
        <w:t>Ejer du ikke boringen</w:t>
      </w:r>
      <w:r w:rsidR="00914B9B">
        <w:rPr>
          <w:b/>
          <w:sz w:val="18"/>
          <w:szCs w:val="18"/>
        </w:rPr>
        <w:t>/brønden</w:t>
      </w:r>
      <w:r>
        <w:rPr>
          <w:b/>
          <w:sz w:val="18"/>
          <w:szCs w:val="18"/>
        </w:rPr>
        <w:t>?</w:t>
      </w:r>
    </w:p>
    <w:p w14:paraId="14A26700" w14:textId="77777777" w:rsidR="005A6137" w:rsidRPr="005A6137" w:rsidRDefault="005A6137" w:rsidP="00133178">
      <w:pPr>
        <w:rPr>
          <w:sz w:val="18"/>
          <w:szCs w:val="18"/>
        </w:rPr>
      </w:pPr>
      <w:r>
        <w:rPr>
          <w:sz w:val="18"/>
          <w:szCs w:val="18"/>
        </w:rPr>
        <w:t xml:space="preserve">Hvis du ikke ejer boringen, skal du bede ejer om at sende en fuldmagt til </w:t>
      </w:r>
      <w:r w:rsidRPr="005A6137">
        <w:rPr>
          <w:sz w:val="18"/>
          <w:szCs w:val="18"/>
        </w:rPr>
        <w:t>Aabenraa Kommune</w:t>
      </w:r>
      <w:r>
        <w:rPr>
          <w:sz w:val="18"/>
          <w:szCs w:val="18"/>
        </w:rPr>
        <w:t xml:space="preserve">, hvor ejer dokumenterer, at du må søge på ejers vegne. </w:t>
      </w:r>
    </w:p>
    <w:p w14:paraId="3556176F" w14:textId="77777777" w:rsidR="005A6137" w:rsidRDefault="005A6137" w:rsidP="00133178">
      <w:pPr>
        <w:rPr>
          <w:b/>
          <w:sz w:val="18"/>
          <w:szCs w:val="18"/>
        </w:rPr>
      </w:pPr>
    </w:p>
    <w:p w14:paraId="42CDCC26" w14:textId="77777777" w:rsidR="00133178" w:rsidRPr="00B44C77" w:rsidRDefault="00133178" w:rsidP="00133178">
      <w:pPr>
        <w:rPr>
          <w:b/>
          <w:sz w:val="18"/>
          <w:szCs w:val="18"/>
        </w:rPr>
      </w:pPr>
      <w:r w:rsidRPr="00B44C77">
        <w:rPr>
          <w:b/>
          <w:sz w:val="18"/>
          <w:szCs w:val="18"/>
        </w:rPr>
        <w:t>Indsendelse af ansøgningsskema</w:t>
      </w:r>
    </w:p>
    <w:p w14:paraId="4933B0EC" w14:textId="7BE0DBD3" w:rsidR="00060900" w:rsidRPr="00B44C77" w:rsidRDefault="00133178" w:rsidP="00133178">
      <w:pPr>
        <w:rPr>
          <w:rFonts w:cs="Tunga"/>
          <w:sz w:val="18"/>
          <w:szCs w:val="18"/>
        </w:rPr>
      </w:pPr>
      <w:r w:rsidRPr="00B44C77">
        <w:rPr>
          <w:rFonts w:cs="Tunga"/>
          <w:sz w:val="18"/>
          <w:szCs w:val="18"/>
        </w:rPr>
        <w:t xml:space="preserve">Ansøgningsskema sendes med bilag til </w:t>
      </w:r>
      <w:hyperlink r:id="rId18" w:history="1">
        <w:r w:rsidRPr="00B44C77">
          <w:rPr>
            <w:rStyle w:val="Hyperlink"/>
            <w:rFonts w:cs="Tunga"/>
            <w:sz w:val="18"/>
            <w:szCs w:val="18"/>
          </w:rPr>
          <w:t>vand@aabenraa.dk</w:t>
        </w:r>
      </w:hyperlink>
    </w:p>
    <w:sectPr w:rsidR="00060900" w:rsidRPr="00B44C77" w:rsidSect="000605AA">
      <w:type w:val="continuous"/>
      <w:pgSz w:w="11906" w:h="16838"/>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084B" w14:textId="77777777" w:rsidR="00783551" w:rsidRDefault="00783551">
      <w:r>
        <w:separator/>
      </w:r>
    </w:p>
  </w:endnote>
  <w:endnote w:type="continuationSeparator" w:id="0">
    <w:p w14:paraId="3BD54CC0" w14:textId="77777777" w:rsidR="00783551" w:rsidRDefault="0078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A24D" w14:textId="75D59CFD" w:rsidR="00581618" w:rsidRPr="000605AA" w:rsidRDefault="00581618">
    <w:pPr>
      <w:pStyle w:val="Sidefod"/>
      <w:jc w:val="right"/>
      <w:rPr>
        <w:sz w:val="18"/>
        <w:szCs w:val="18"/>
      </w:rPr>
    </w:pPr>
    <w:r w:rsidRPr="000605AA">
      <w:rPr>
        <w:sz w:val="18"/>
        <w:szCs w:val="18"/>
      </w:rPr>
      <w:t xml:space="preserve">Side </w:t>
    </w:r>
    <w:r w:rsidRPr="000605AA">
      <w:rPr>
        <w:rStyle w:val="Sidetal"/>
        <w:sz w:val="18"/>
        <w:szCs w:val="18"/>
      </w:rPr>
      <w:fldChar w:fldCharType="begin"/>
    </w:r>
    <w:r w:rsidRPr="000605AA">
      <w:rPr>
        <w:rStyle w:val="Sidetal"/>
        <w:sz w:val="18"/>
        <w:szCs w:val="18"/>
      </w:rPr>
      <w:instrText xml:space="preserve"> PAGE </w:instrText>
    </w:r>
    <w:r w:rsidRPr="000605AA">
      <w:rPr>
        <w:rStyle w:val="Sidetal"/>
        <w:sz w:val="18"/>
        <w:szCs w:val="18"/>
      </w:rPr>
      <w:fldChar w:fldCharType="separate"/>
    </w:r>
    <w:r w:rsidR="0090245D" w:rsidRPr="000605AA">
      <w:rPr>
        <w:rStyle w:val="Sidetal"/>
        <w:noProof/>
        <w:sz w:val="18"/>
        <w:szCs w:val="18"/>
      </w:rPr>
      <w:t>1</w:t>
    </w:r>
    <w:r w:rsidRPr="000605AA">
      <w:rPr>
        <w:rStyle w:val="Sidetal"/>
        <w:sz w:val="18"/>
        <w:szCs w:val="18"/>
      </w:rPr>
      <w:fldChar w:fldCharType="end"/>
    </w:r>
    <w:r w:rsidRPr="000605AA">
      <w:rPr>
        <w:rStyle w:val="Sidetal"/>
        <w:sz w:val="18"/>
        <w:szCs w:val="18"/>
      </w:rPr>
      <w:t xml:space="preserve"> af </w:t>
    </w:r>
    <w:r w:rsidRPr="000605AA">
      <w:rPr>
        <w:rStyle w:val="Sidetal"/>
        <w:sz w:val="18"/>
        <w:szCs w:val="18"/>
      </w:rPr>
      <w:fldChar w:fldCharType="begin"/>
    </w:r>
    <w:r w:rsidRPr="000605AA">
      <w:rPr>
        <w:rStyle w:val="Sidetal"/>
        <w:sz w:val="18"/>
        <w:szCs w:val="18"/>
      </w:rPr>
      <w:instrText xml:space="preserve"> NUMPAGES </w:instrText>
    </w:r>
    <w:r w:rsidRPr="000605AA">
      <w:rPr>
        <w:rStyle w:val="Sidetal"/>
        <w:sz w:val="18"/>
        <w:szCs w:val="18"/>
      </w:rPr>
      <w:fldChar w:fldCharType="separate"/>
    </w:r>
    <w:r w:rsidR="0090245D" w:rsidRPr="000605AA">
      <w:rPr>
        <w:rStyle w:val="Sidetal"/>
        <w:noProof/>
        <w:sz w:val="18"/>
        <w:szCs w:val="18"/>
      </w:rPr>
      <w:t>6</w:t>
    </w:r>
    <w:r w:rsidRPr="000605AA">
      <w:rPr>
        <w:rStyle w:val="Sidet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EBAD" w14:textId="77777777" w:rsidR="00783551" w:rsidRDefault="00783551">
      <w:r>
        <w:separator/>
      </w:r>
    </w:p>
  </w:footnote>
  <w:footnote w:type="continuationSeparator" w:id="0">
    <w:p w14:paraId="0EA5C3D5" w14:textId="77777777" w:rsidR="00783551" w:rsidRDefault="0078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11"/>
    <w:multiLevelType w:val="hybridMultilevel"/>
    <w:tmpl w:val="9098B7A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A86344D"/>
    <w:multiLevelType w:val="hybridMultilevel"/>
    <w:tmpl w:val="3664035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95675"/>
    <w:multiLevelType w:val="hybridMultilevel"/>
    <w:tmpl w:val="BD3891C6"/>
    <w:lvl w:ilvl="0" w:tplc="D3FE5892">
      <w:start w:val="1"/>
      <w:numFmt w:val="bullet"/>
      <w:lvlText w:val=""/>
      <w:lvlJc w:val="left"/>
      <w:pPr>
        <w:tabs>
          <w:tab w:val="num" w:pos="720"/>
        </w:tabs>
        <w:ind w:left="720" w:hanging="360"/>
      </w:pPr>
      <w:rPr>
        <w:rFonts w:ascii="Verdana" w:hAnsi="Verdana" w:hint="default"/>
        <w:b w:val="0"/>
        <w:i w:val="0"/>
        <w:sz w:val="2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C1518"/>
    <w:multiLevelType w:val="hybridMultilevel"/>
    <w:tmpl w:val="BD3891C6"/>
    <w:lvl w:ilvl="0" w:tplc="04060007">
      <w:start w:val="1"/>
      <w:numFmt w:val="bullet"/>
      <w:lvlText w:val=""/>
      <w:lvlJc w:val="left"/>
      <w:pPr>
        <w:tabs>
          <w:tab w:val="num" w:pos="720"/>
        </w:tabs>
        <w:ind w:left="720" w:hanging="360"/>
      </w:pPr>
      <w:rPr>
        <w:rFonts w:ascii="Wingdings" w:hAnsi="Wingdings"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223F4"/>
    <w:multiLevelType w:val="hybridMultilevel"/>
    <w:tmpl w:val="B720FE1C"/>
    <w:lvl w:ilvl="0" w:tplc="DF8A589C">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103B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14A4345"/>
    <w:multiLevelType w:val="hybridMultilevel"/>
    <w:tmpl w:val="CF4AEB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5B0D17"/>
    <w:multiLevelType w:val="multilevel"/>
    <w:tmpl w:val="04060023"/>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9622F6D"/>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7F40D07"/>
    <w:multiLevelType w:val="hybridMultilevel"/>
    <w:tmpl w:val="BD3891C6"/>
    <w:lvl w:ilvl="0" w:tplc="F42E28F0">
      <w:start w:val="1"/>
      <w:numFmt w:val="bullet"/>
      <w:lvlText w:val=""/>
      <w:lvlJc w:val="left"/>
      <w:pPr>
        <w:tabs>
          <w:tab w:val="num" w:pos="720"/>
        </w:tabs>
        <w:ind w:left="720" w:hanging="360"/>
      </w:pPr>
      <w:rPr>
        <w:rFonts w:ascii="Wingdings" w:hAnsi="Wingdings" w:hint="default"/>
        <w:sz w:val="2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570724676">
    <w:abstractNumId w:val="6"/>
  </w:num>
  <w:num w:numId="2" w16cid:durableId="629702161">
    <w:abstractNumId w:val="0"/>
  </w:num>
  <w:num w:numId="3" w16cid:durableId="317005850">
    <w:abstractNumId w:val="8"/>
  </w:num>
  <w:num w:numId="4" w16cid:durableId="691145776">
    <w:abstractNumId w:val="5"/>
  </w:num>
  <w:num w:numId="5" w16cid:durableId="156851851">
    <w:abstractNumId w:val="7"/>
  </w:num>
  <w:num w:numId="6" w16cid:durableId="1251234867">
    <w:abstractNumId w:val="1"/>
  </w:num>
  <w:num w:numId="7" w16cid:durableId="1855460827">
    <w:abstractNumId w:val="4"/>
  </w:num>
  <w:num w:numId="8" w16cid:durableId="1684238311">
    <w:abstractNumId w:val="3"/>
  </w:num>
  <w:num w:numId="9" w16cid:durableId="1913343586">
    <w:abstractNumId w:val="9"/>
  </w:num>
  <w:num w:numId="10" w16cid:durableId="3034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312FSbNY08fWOXOVwOSiBF/iJ6Za9uOvHmmuqPD1zVS5s24MitWAonxh7sd7h5FJ2GcvnecNeTa82Y85/ArqA==" w:salt="N1x7hVxBFn5KP1hbBV6QDQ=="/>
  <w:defaultTabStop w:val="192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9C"/>
    <w:rsid w:val="00007524"/>
    <w:rsid w:val="00010BDB"/>
    <w:rsid w:val="00013838"/>
    <w:rsid w:val="00016F55"/>
    <w:rsid w:val="000332AA"/>
    <w:rsid w:val="00041B95"/>
    <w:rsid w:val="000605AA"/>
    <w:rsid w:val="00060900"/>
    <w:rsid w:val="000618C1"/>
    <w:rsid w:val="00064838"/>
    <w:rsid w:val="00076D8B"/>
    <w:rsid w:val="000832B2"/>
    <w:rsid w:val="000853C9"/>
    <w:rsid w:val="00097ABB"/>
    <w:rsid w:val="000B6A0F"/>
    <w:rsid w:val="000B6D42"/>
    <w:rsid w:val="000C5349"/>
    <w:rsid w:val="000E3B28"/>
    <w:rsid w:val="00101172"/>
    <w:rsid w:val="001035F8"/>
    <w:rsid w:val="00103E78"/>
    <w:rsid w:val="00107320"/>
    <w:rsid w:val="0011063E"/>
    <w:rsid w:val="00113ADC"/>
    <w:rsid w:val="00117406"/>
    <w:rsid w:val="00126152"/>
    <w:rsid w:val="00133178"/>
    <w:rsid w:val="00140CC7"/>
    <w:rsid w:val="00157295"/>
    <w:rsid w:val="001748AF"/>
    <w:rsid w:val="001870C5"/>
    <w:rsid w:val="00196F71"/>
    <w:rsid w:val="001A3568"/>
    <w:rsid w:val="001A764F"/>
    <w:rsid w:val="001B0BFD"/>
    <w:rsid w:val="001B2465"/>
    <w:rsid w:val="001B49EF"/>
    <w:rsid w:val="001D13E7"/>
    <w:rsid w:val="001D22B1"/>
    <w:rsid w:val="001D4DDC"/>
    <w:rsid w:val="002020A7"/>
    <w:rsid w:val="00207FEA"/>
    <w:rsid w:val="002274AB"/>
    <w:rsid w:val="0023484A"/>
    <w:rsid w:val="002441EC"/>
    <w:rsid w:val="00253832"/>
    <w:rsid w:val="0026253C"/>
    <w:rsid w:val="00267D01"/>
    <w:rsid w:val="00286E55"/>
    <w:rsid w:val="002879A2"/>
    <w:rsid w:val="002A06AE"/>
    <w:rsid w:val="002B7273"/>
    <w:rsid w:val="002B7763"/>
    <w:rsid w:val="002C1DAD"/>
    <w:rsid w:val="002C3EFD"/>
    <w:rsid w:val="002D0E49"/>
    <w:rsid w:val="002D2622"/>
    <w:rsid w:val="002D3236"/>
    <w:rsid w:val="002E332D"/>
    <w:rsid w:val="002F3B46"/>
    <w:rsid w:val="002F59E3"/>
    <w:rsid w:val="002F68A5"/>
    <w:rsid w:val="00340B36"/>
    <w:rsid w:val="00350F21"/>
    <w:rsid w:val="00364226"/>
    <w:rsid w:val="003944E1"/>
    <w:rsid w:val="003971FD"/>
    <w:rsid w:val="003A73E8"/>
    <w:rsid w:val="003B4464"/>
    <w:rsid w:val="003B46BC"/>
    <w:rsid w:val="003C1E69"/>
    <w:rsid w:val="00402BB5"/>
    <w:rsid w:val="0042315F"/>
    <w:rsid w:val="00423C6B"/>
    <w:rsid w:val="004356E9"/>
    <w:rsid w:val="00445376"/>
    <w:rsid w:val="00455495"/>
    <w:rsid w:val="0045689C"/>
    <w:rsid w:val="0045722F"/>
    <w:rsid w:val="00462B09"/>
    <w:rsid w:val="00464A7D"/>
    <w:rsid w:val="00467099"/>
    <w:rsid w:val="00483316"/>
    <w:rsid w:val="00486562"/>
    <w:rsid w:val="00495EEC"/>
    <w:rsid w:val="004C2D47"/>
    <w:rsid w:val="004E15C4"/>
    <w:rsid w:val="004E1B70"/>
    <w:rsid w:val="004F0CB3"/>
    <w:rsid w:val="00503ED6"/>
    <w:rsid w:val="005052E6"/>
    <w:rsid w:val="005132A6"/>
    <w:rsid w:val="0051491B"/>
    <w:rsid w:val="00544B18"/>
    <w:rsid w:val="005477D1"/>
    <w:rsid w:val="00565885"/>
    <w:rsid w:val="0057659B"/>
    <w:rsid w:val="00581618"/>
    <w:rsid w:val="005831C7"/>
    <w:rsid w:val="005A3A42"/>
    <w:rsid w:val="005A4EC4"/>
    <w:rsid w:val="005A6137"/>
    <w:rsid w:val="005B2BC4"/>
    <w:rsid w:val="005B34FC"/>
    <w:rsid w:val="005C042A"/>
    <w:rsid w:val="005C1257"/>
    <w:rsid w:val="005C3444"/>
    <w:rsid w:val="005D1EAD"/>
    <w:rsid w:val="005D2882"/>
    <w:rsid w:val="005D727D"/>
    <w:rsid w:val="005D7411"/>
    <w:rsid w:val="005E3E67"/>
    <w:rsid w:val="005E4F4D"/>
    <w:rsid w:val="00606F84"/>
    <w:rsid w:val="00611979"/>
    <w:rsid w:val="00626438"/>
    <w:rsid w:val="0064061B"/>
    <w:rsid w:val="00667250"/>
    <w:rsid w:val="006A27C8"/>
    <w:rsid w:val="006A3B6F"/>
    <w:rsid w:val="006B0803"/>
    <w:rsid w:val="006B0D18"/>
    <w:rsid w:val="006B5941"/>
    <w:rsid w:val="006B6800"/>
    <w:rsid w:val="006C3587"/>
    <w:rsid w:val="006C4C63"/>
    <w:rsid w:val="006C50EC"/>
    <w:rsid w:val="006E15F6"/>
    <w:rsid w:val="00700908"/>
    <w:rsid w:val="00701FEC"/>
    <w:rsid w:val="007071AB"/>
    <w:rsid w:val="00735CD6"/>
    <w:rsid w:val="00736AEF"/>
    <w:rsid w:val="00746CFF"/>
    <w:rsid w:val="007511C1"/>
    <w:rsid w:val="007703D8"/>
    <w:rsid w:val="00774E0A"/>
    <w:rsid w:val="00781C98"/>
    <w:rsid w:val="00783551"/>
    <w:rsid w:val="00783C50"/>
    <w:rsid w:val="007A43A7"/>
    <w:rsid w:val="007A65F7"/>
    <w:rsid w:val="007B17A8"/>
    <w:rsid w:val="007B7E29"/>
    <w:rsid w:val="007C2ED4"/>
    <w:rsid w:val="007D1A05"/>
    <w:rsid w:val="007F5BDE"/>
    <w:rsid w:val="00814234"/>
    <w:rsid w:val="00814A3F"/>
    <w:rsid w:val="00821DA9"/>
    <w:rsid w:val="008320F7"/>
    <w:rsid w:val="00835EFD"/>
    <w:rsid w:val="00843EC2"/>
    <w:rsid w:val="008453DF"/>
    <w:rsid w:val="0085061B"/>
    <w:rsid w:val="00863FC9"/>
    <w:rsid w:val="00867A2E"/>
    <w:rsid w:val="00874F84"/>
    <w:rsid w:val="008962A6"/>
    <w:rsid w:val="008A4EE3"/>
    <w:rsid w:val="008A7422"/>
    <w:rsid w:val="008C62FD"/>
    <w:rsid w:val="008D00A3"/>
    <w:rsid w:val="008F6C79"/>
    <w:rsid w:val="0090245D"/>
    <w:rsid w:val="00914B9B"/>
    <w:rsid w:val="00922B14"/>
    <w:rsid w:val="00930A0A"/>
    <w:rsid w:val="00936159"/>
    <w:rsid w:val="009446A7"/>
    <w:rsid w:val="00944F23"/>
    <w:rsid w:val="00953AF5"/>
    <w:rsid w:val="0095675D"/>
    <w:rsid w:val="009658D8"/>
    <w:rsid w:val="00973DCA"/>
    <w:rsid w:val="00986C54"/>
    <w:rsid w:val="00992F98"/>
    <w:rsid w:val="009A3D36"/>
    <w:rsid w:val="009A59A3"/>
    <w:rsid w:val="009A7EB7"/>
    <w:rsid w:val="009B7D47"/>
    <w:rsid w:val="009C32BE"/>
    <w:rsid w:val="009C7142"/>
    <w:rsid w:val="009E056B"/>
    <w:rsid w:val="009E158D"/>
    <w:rsid w:val="009F2B1D"/>
    <w:rsid w:val="00A34B76"/>
    <w:rsid w:val="00A7033B"/>
    <w:rsid w:val="00A75013"/>
    <w:rsid w:val="00A7543B"/>
    <w:rsid w:val="00A85AB8"/>
    <w:rsid w:val="00A92A3F"/>
    <w:rsid w:val="00AB02E4"/>
    <w:rsid w:val="00AB26DA"/>
    <w:rsid w:val="00AB7056"/>
    <w:rsid w:val="00AC1902"/>
    <w:rsid w:val="00AE01A6"/>
    <w:rsid w:val="00AF4B0D"/>
    <w:rsid w:val="00AF7832"/>
    <w:rsid w:val="00B05146"/>
    <w:rsid w:val="00B14B73"/>
    <w:rsid w:val="00B14C4F"/>
    <w:rsid w:val="00B22969"/>
    <w:rsid w:val="00B232DB"/>
    <w:rsid w:val="00B268E9"/>
    <w:rsid w:val="00B356EE"/>
    <w:rsid w:val="00B44C77"/>
    <w:rsid w:val="00B47519"/>
    <w:rsid w:val="00B61A59"/>
    <w:rsid w:val="00B71D7C"/>
    <w:rsid w:val="00B75A88"/>
    <w:rsid w:val="00B856AF"/>
    <w:rsid w:val="00B91B73"/>
    <w:rsid w:val="00BA27F0"/>
    <w:rsid w:val="00BB5834"/>
    <w:rsid w:val="00BC3E62"/>
    <w:rsid w:val="00BC45F1"/>
    <w:rsid w:val="00BF1967"/>
    <w:rsid w:val="00C13958"/>
    <w:rsid w:val="00C15E24"/>
    <w:rsid w:val="00C227C3"/>
    <w:rsid w:val="00C4203A"/>
    <w:rsid w:val="00C43E84"/>
    <w:rsid w:val="00C52983"/>
    <w:rsid w:val="00C7576A"/>
    <w:rsid w:val="00C76F45"/>
    <w:rsid w:val="00C81E9E"/>
    <w:rsid w:val="00C96448"/>
    <w:rsid w:val="00CB3798"/>
    <w:rsid w:val="00CB52C2"/>
    <w:rsid w:val="00CB749A"/>
    <w:rsid w:val="00CE020B"/>
    <w:rsid w:val="00CE11D4"/>
    <w:rsid w:val="00CE124A"/>
    <w:rsid w:val="00CE4535"/>
    <w:rsid w:val="00CF39E9"/>
    <w:rsid w:val="00D004FA"/>
    <w:rsid w:val="00D051F4"/>
    <w:rsid w:val="00D33DB0"/>
    <w:rsid w:val="00D343AC"/>
    <w:rsid w:val="00D45117"/>
    <w:rsid w:val="00D5006E"/>
    <w:rsid w:val="00D575E3"/>
    <w:rsid w:val="00D612B4"/>
    <w:rsid w:val="00D70CFD"/>
    <w:rsid w:val="00D71090"/>
    <w:rsid w:val="00D7288E"/>
    <w:rsid w:val="00D813B4"/>
    <w:rsid w:val="00D820E7"/>
    <w:rsid w:val="00D933F3"/>
    <w:rsid w:val="00DB1430"/>
    <w:rsid w:val="00DB1CE4"/>
    <w:rsid w:val="00DD6B34"/>
    <w:rsid w:val="00DE1E8A"/>
    <w:rsid w:val="00E001D7"/>
    <w:rsid w:val="00E140AF"/>
    <w:rsid w:val="00E17CE2"/>
    <w:rsid w:val="00E362D8"/>
    <w:rsid w:val="00E604BE"/>
    <w:rsid w:val="00E62B68"/>
    <w:rsid w:val="00E70AD1"/>
    <w:rsid w:val="00E7489A"/>
    <w:rsid w:val="00EA05C4"/>
    <w:rsid w:val="00EA3CBC"/>
    <w:rsid w:val="00ED461B"/>
    <w:rsid w:val="00F16B47"/>
    <w:rsid w:val="00F17979"/>
    <w:rsid w:val="00F24ABD"/>
    <w:rsid w:val="00F4366A"/>
    <w:rsid w:val="00F502CA"/>
    <w:rsid w:val="00F577D6"/>
    <w:rsid w:val="00F57943"/>
    <w:rsid w:val="00F66F68"/>
    <w:rsid w:val="00F83701"/>
    <w:rsid w:val="00F916B3"/>
    <w:rsid w:val="00F946E3"/>
    <w:rsid w:val="00F9771E"/>
    <w:rsid w:val="00FC0076"/>
    <w:rsid w:val="00FC54BA"/>
    <w:rsid w:val="00FD0FDB"/>
    <w:rsid w:val="00FD379F"/>
    <w:rsid w:val="00FE505C"/>
    <w:rsid w:val="00FE53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13F82A"/>
  <w15:chartTrackingRefBased/>
  <w15:docId w15:val="{A7AD9613-F386-4F08-B50B-E33CD8C9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ABB"/>
    <w:rPr>
      <w:rFonts w:ascii="Verdana" w:hAnsi="Verdana"/>
      <w:szCs w:val="24"/>
    </w:rPr>
  </w:style>
  <w:style w:type="paragraph" w:styleId="Overskrift1">
    <w:name w:val="heading 1"/>
    <w:basedOn w:val="Normal"/>
    <w:next w:val="Normal"/>
    <w:qFormat/>
    <w:pPr>
      <w:keepNext/>
      <w:spacing w:line="360" w:lineRule="auto"/>
      <w:outlineLvl w:val="0"/>
    </w:pPr>
    <w:rPr>
      <w:rFonts w:ascii="Tunga" w:hAnsi="Tunga"/>
      <w:b/>
      <w:szCs w:val="20"/>
    </w:rPr>
  </w:style>
  <w:style w:type="paragraph" w:styleId="Overskrift2">
    <w:name w:val="heading 2"/>
    <w:basedOn w:val="Normal"/>
    <w:next w:val="Normal"/>
    <w:qFormat/>
    <w:pPr>
      <w:keepNext/>
      <w:outlineLvl w:val="1"/>
    </w:pPr>
    <w:rPr>
      <w:szCs w:val="20"/>
      <w:u w:val="single"/>
    </w:rPr>
  </w:style>
  <w:style w:type="paragraph" w:styleId="Overskrift3">
    <w:name w:val="heading 3"/>
    <w:basedOn w:val="Normal"/>
    <w:next w:val="Normal"/>
    <w:qFormat/>
    <w:pPr>
      <w:keepNext/>
      <w:outlineLvl w:val="2"/>
    </w:pPr>
    <w:rPr>
      <w:rFonts w:ascii="Tunga" w:hAnsi="Tunga"/>
      <w:bCs/>
      <w:u w:val="single"/>
    </w:rPr>
  </w:style>
  <w:style w:type="paragraph" w:styleId="Overskrift4">
    <w:name w:val="heading 4"/>
    <w:basedOn w:val="Normal"/>
    <w:next w:val="Normal"/>
    <w:qFormat/>
    <w:pPr>
      <w:keepNext/>
      <w:outlineLvl w:val="3"/>
    </w:pPr>
    <w:rPr>
      <w:rFonts w:ascii="Tunga" w:hAnsi="Tunga"/>
      <w:b/>
      <w:u w:val="single"/>
    </w:rPr>
  </w:style>
  <w:style w:type="paragraph" w:styleId="Overskrift5">
    <w:name w:val="heading 5"/>
    <w:basedOn w:val="Normal"/>
    <w:next w:val="Normal"/>
    <w:link w:val="Overskrift5Tegn"/>
    <w:qFormat/>
    <w:pPr>
      <w:keepNext/>
      <w:spacing w:line="360" w:lineRule="auto"/>
      <w:outlineLvl w:val="4"/>
    </w:pPr>
    <w:rPr>
      <w:rFonts w:ascii="Tunga" w:hAnsi="Tunga"/>
      <w:b/>
    </w:rPr>
  </w:style>
  <w:style w:type="paragraph" w:styleId="Overskrift6">
    <w:name w:val="heading 6"/>
    <w:basedOn w:val="Normal"/>
    <w:next w:val="Normal"/>
    <w:qFormat/>
    <w:pPr>
      <w:keepNext/>
      <w:outlineLvl w:val="5"/>
    </w:pPr>
    <w:rPr>
      <w:rFonts w:ascii="Tunga" w:hAnsi="Tunga"/>
      <w:b/>
      <w:bCs/>
      <w:szCs w:val="20"/>
    </w:rPr>
  </w:style>
  <w:style w:type="paragraph" w:styleId="Overskrift7">
    <w:name w:val="heading 7"/>
    <w:basedOn w:val="Normal"/>
    <w:next w:val="Normal"/>
    <w:qFormat/>
    <w:pPr>
      <w:keepNext/>
      <w:outlineLvl w:val="6"/>
    </w:pPr>
    <w:rPr>
      <w:rFonts w:ascii="Tunga" w:hAnsi="Tunga"/>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Cs w:val="20"/>
    </w:rPr>
  </w:style>
  <w:style w:type="paragraph" w:styleId="Sidefod">
    <w:name w:val="footer"/>
    <w:basedOn w:val="Normal"/>
    <w:pPr>
      <w:tabs>
        <w:tab w:val="center" w:pos="4819"/>
        <w:tab w:val="right" w:pos="9071"/>
      </w:tabs>
    </w:pPr>
    <w:rPr>
      <w:szCs w:val="20"/>
      <w:lang w:eastAsia="en-US"/>
    </w:rPr>
  </w:style>
  <w:style w:type="paragraph" w:styleId="NormalWeb">
    <w:name w:val="Normal (Web)"/>
    <w:basedOn w:val="Normal"/>
    <w:pPr>
      <w:spacing w:after="120"/>
    </w:pPr>
  </w:style>
  <w:style w:type="paragraph" w:styleId="Brdtekst2">
    <w:name w:val="Body Text 2"/>
    <w:basedOn w:val="Normal"/>
    <w:pPr>
      <w:autoSpaceDE w:val="0"/>
      <w:autoSpaceDN w:val="0"/>
      <w:adjustRightInd w:val="0"/>
    </w:pPr>
  </w:style>
  <w:style w:type="character" w:styleId="Hyperlink">
    <w:name w:val="Hyperlink"/>
    <w:rPr>
      <w:color w:val="0000FF"/>
      <w:u w:val="single"/>
    </w:rPr>
  </w:style>
  <w:style w:type="character" w:styleId="Sidetal">
    <w:name w:val="page number"/>
    <w:basedOn w:val="Standardskrifttypeiafsnit"/>
  </w:style>
  <w:style w:type="paragraph" w:styleId="Brdtekst3">
    <w:name w:val="Body Text 3"/>
    <w:basedOn w:val="Normal"/>
    <w:rPr>
      <w:rFonts w:ascii="Tunga" w:hAnsi="Tunga"/>
      <w:szCs w:val="22"/>
    </w:rPr>
  </w:style>
  <w:style w:type="paragraph" w:styleId="Brdtekst">
    <w:name w:val="Body Text"/>
    <w:basedOn w:val="Normal"/>
    <w:pPr>
      <w:spacing w:line="480" w:lineRule="auto"/>
    </w:pPr>
    <w:rPr>
      <w:rFonts w:ascii="Tunga" w:hAnsi="Tunga"/>
    </w:rPr>
  </w:style>
  <w:style w:type="character" w:customStyle="1" w:styleId="BesgtHyperlink">
    <w:name w:val="BesøgtHyperlink"/>
    <w:rPr>
      <w:color w:val="800080"/>
      <w:u w:val="single"/>
    </w:rPr>
  </w:style>
  <w:style w:type="table" w:styleId="Tabel-Gitter">
    <w:name w:val="Table Grid"/>
    <w:basedOn w:val="Tabel-Normal"/>
    <w:rsid w:val="0070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0E3B28"/>
    <w:rPr>
      <w:szCs w:val="20"/>
    </w:rPr>
  </w:style>
  <w:style w:type="character" w:styleId="Fodnotehenvisning">
    <w:name w:val="footnote reference"/>
    <w:rsid w:val="000E3B28"/>
    <w:rPr>
      <w:vertAlign w:val="superscript"/>
    </w:rPr>
  </w:style>
  <w:style w:type="paragraph" w:styleId="Titel">
    <w:name w:val="Title"/>
    <w:basedOn w:val="Normal"/>
    <w:next w:val="Normal"/>
    <w:link w:val="TitelTegn"/>
    <w:uiPriority w:val="10"/>
    <w:qFormat/>
    <w:rsid w:val="00060900"/>
    <w:pPr>
      <w:spacing w:after="300"/>
      <w:contextualSpacing/>
    </w:pPr>
    <w:rPr>
      <w:rFonts w:ascii="Cambria" w:hAnsi="Cambria"/>
      <w:color w:val="343434"/>
      <w:spacing w:val="5"/>
      <w:kern w:val="28"/>
      <w:sz w:val="52"/>
      <w:szCs w:val="52"/>
    </w:rPr>
  </w:style>
  <w:style w:type="character" w:customStyle="1" w:styleId="TitelTegn">
    <w:name w:val="Titel Tegn"/>
    <w:link w:val="Titel"/>
    <w:uiPriority w:val="10"/>
    <w:rsid w:val="00060900"/>
    <w:rPr>
      <w:rFonts w:ascii="Cambria" w:hAnsi="Cambria"/>
      <w:color w:val="343434"/>
      <w:spacing w:val="5"/>
      <w:kern w:val="28"/>
      <w:sz w:val="52"/>
      <w:szCs w:val="52"/>
    </w:rPr>
  </w:style>
  <w:style w:type="character" w:customStyle="1" w:styleId="FodnotetekstTegn">
    <w:name w:val="Fodnotetekst Tegn"/>
    <w:link w:val="Fodnotetekst"/>
    <w:rsid w:val="00060900"/>
  </w:style>
  <w:style w:type="paragraph" w:styleId="Markeringsbobletekst">
    <w:name w:val="Balloon Text"/>
    <w:basedOn w:val="Normal"/>
    <w:link w:val="MarkeringsbobletekstTegn"/>
    <w:rsid w:val="00FC0076"/>
    <w:rPr>
      <w:rFonts w:ascii="Tahoma" w:hAnsi="Tahoma" w:cs="Tahoma"/>
      <w:sz w:val="16"/>
      <w:szCs w:val="16"/>
    </w:rPr>
  </w:style>
  <w:style w:type="character" w:customStyle="1" w:styleId="MarkeringsbobletekstTegn">
    <w:name w:val="Markeringsbobletekst Tegn"/>
    <w:link w:val="Markeringsbobletekst"/>
    <w:rsid w:val="00FC0076"/>
    <w:rPr>
      <w:rFonts w:ascii="Tahoma" w:hAnsi="Tahoma" w:cs="Tahoma"/>
      <w:sz w:val="16"/>
      <w:szCs w:val="16"/>
    </w:rPr>
  </w:style>
  <w:style w:type="character" w:styleId="Pladsholdertekst">
    <w:name w:val="Placeholder Text"/>
    <w:basedOn w:val="Standardskrifttypeiafsnit"/>
    <w:uiPriority w:val="99"/>
    <w:semiHidden/>
    <w:rsid w:val="00157295"/>
    <w:rPr>
      <w:color w:val="808080"/>
    </w:rPr>
  </w:style>
  <w:style w:type="character" w:customStyle="1" w:styleId="Overskrift5Tegn">
    <w:name w:val="Overskrift 5 Tegn"/>
    <w:basedOn w:val="Standardskrifttypeiafsnit"/>
    <w:link w:val="Overskrift5"/>
    <w:rsid w:val="008A7422"/>
    <w:rPr>
      <w:rFonts w:ascii="Tunga" w:hAnsi="Tunga"/>
      <w:b/>
      <w:szCs w:val="24"/>
    </w:rPr>
  </w:style>
  <w:style w:type="character" w:styleId="Ulstomtale">
    <w:name w:val="Unresolved Mention"/>
    <w:basedOn w:val="Standardskrifttypeiafsnit"/>
    <w:uiPriority w:val="99"/>
    <w:semiHidden/>
    <w:unhideWhenUsed/>
    <w:rsid w:val="005052E6"/>
    <w:rPr>
      <w:color w:val="605E5C"/>
      <w:shd w:val="clear" w:color="auto" w:fill="E1DFDD"/>
    </w:rPr>
  </w:style>
  <w:style w:type="character" w:styleId="BesgtLink">
    <w:name w:val="FollowedHyperlink"/>
    <w:basedOn w:val="Standardskrifttypeiafsnit"/>
    <w:rsid w:val="00D820E7"/>
    <w:rPr>
      <w:color w:val="954F72" w:themeColor="followedHyperlink"/>
      <w:u w:val="single"/>
    </w:rPr>
  </w:style>
  <w:style w:type="character" w:customStyle="1" w:styleId="Typografi1">
    <w:name w:val="Typografi1"/>
    <w:basedOn w:val="Standardskrifttypeiafsnit"/>
    <w:uiPriority w:val="1"/>
    <w:rsid w:val="00AE01A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tsinformation.dk" TargetMode="External"/><Relationship Id="rId18" Type="http://schemas.openxmlformats.org/officeDocument/2006/relationships/hyperlink" Target="mailto:vand@aabenraa.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abenraa.dk/media/x1bhtz4y/vvm-ansoegningsskema.docx" TargetMode="External"/><Relationship Id="rId17" Type="http://schemas.openxmlformats.org/officeDocument/2006/relationships/hyperlink" Target="http://www.arealinfo.dk" TargetMode="External"/><Relationship Id="rId2" Type="http://schemas.openxmlformats.org/officeDocument/2006/relationships/numbering" Target="numbering.xml"/><Relationship Id="rId16" Type="http://schemas.openxmlformats.org/officeDocument/2006/relationships/hyperlink" Target="http://data.geus.dk/JupiterWWW/index.j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benraa.dk/media/i5shwy1x/boringsgennemgang.pdf" TargetMode="External"/><Relationship Id="rId5" Type="http://schemas.openxmlformats.org/officeDocument/2006/relationships/webSettings" Target="webSettings.xml"/><Relationship Id="rId15" Type="http://schemas.openxmlformats.org/officeDocument/2006/relationships/hyperlink" Target="mailto:vand@aabenraa.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d@aabenraa.dk" TargetMode="External"/><Relationship Id="rId14" Type="http://schemas.openxmlformats.org/officeDocument/2006/relationships/hyperlink" Target="https://aabenraa.dk/borger/klima-natur-og-miljoe/vand/indvinding-af-grundvand-og-overfladevand/ny-boring-og-indvi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4C3E998FB4B3A8BBEABC9D284E976"/>
        <w:category>
          <w:name w:val="Generelt"/>
          <w:gallery w:val="placeholder"/>
        </w:category>
        <w:types>
          <w:type w:val="bbPlcHdr"/>
        </w:types>
        <w:behaviors>
          <w:behavior w:val="content"/>
        </w:behaviors>
        <w:guid w:val="{E1F90936-B2B9-4A51-927A-77F7569AECC1}"/>
      </w:docPartPr>
      <w:docPartBody>
        <w:p w:rsidR="0018041D" w:rsidRDefault="00AA7481" w:rsidP="00AA7481">
          <w:pPr>
            <w:pStyle w:val="B0E4C3E998FB4B3A8BBEABC9D284E9761"/>
          </w:pPr>
          <w:r w:rsidRPr="00AE01A6">
            <w:rPr>
              <w:rStyle w:val="Pladsholdertekst"/>
              <w:i/>
              <w:iCs/>
              <w:sz w:val="18"/>
              <w:szCs w:val="18"/>
              <w:highlight w:val="yellow"/>
            </w:rPr>
            <w:t>dato</w:t>
          </w:r>
        </w:p>
      </w:docPartBody>
    </w:docPart>
    <w:docPart>
      <w:docPartPr>
        <w:name w:val="70DEF796E4814F91B326407227E510EF"/>
        <w:category>
          <w:name w:val="Generelt"/>
          <w:gallery w:val="placeholder"/>
        </w:category>
        <w:types>
          <w:type w:val="bbPlcHdr"/>
        </w:types>
        <w:behaviors>
          <w:behavior w:val="content"/>
        </w:behaviors>
        <w:guid w:val="{96AD1EC5-A6AB-424E-8051-88CAAD86F0DB}"/>
      </w:docPartPr>
      <w:docPartBody>
        <w:p w:rsidR="00AA7481" w:rsidRDefault="00AA7481" w:rsidP="00AA7481">
          <w:pPr>
            <w:pStyle w:val="70DEF796E4814F91B326407227E510EF"/>
          </w:pPr>
          <w:r w:rsidRPr="006C3587">
            <w:rPr>
              <w:rStyle w:val="Pladsholdertekst"/>
              <w:i/>
              <w:iCs/>
              <w:sz w:val="18"/>
              <w:szCs w:val="18"/>
            </w:rPr>
            <w:t>skriv</w:t>
          </w:r>
        </w:p>
      </w:docPartBody>
    </w:docPart>
    <w:docPart>
      <w:docPartPr>
        <w:name w:val="59013103C40B486497B2689514310059"/>
        <w:category>
          <w:name w:val="Generelt"/>
          <w:gallery w:val="placeholder"/>
        </w:category>
        <w:types>
          <w:type w:val="bbPlcHdr"/>
        </w:types>
        <w:behaviors>
          <w:behavior w:val="content"/>
        </w:behaviors>
        <w:guid w:val="{8F6B9B88-91D7-471E-B15B-5BECFB450075}"/>
      </w:docPartPr>
      <w:docPartBody>
        <w:p w:rsidR="00AA7481" w:rsidRDefault="00AA7481" w:rsidP="00AA7481">
          <w:pPr>
            <w:pStyle w:val="59013103C40B486497B2689514310059"/>
          </w:pPr>
          <w:r w:rsidRPr="006C3587">
            <w:rPr>
              <w:rStyle w:val="Pladsholdertekst"/>
              <w:i/>
              <w:iCs/>
              <w:sz w:val="18"/>
              <w:szCs w:val="18"/>
            </w:rPr>
            <w:t>skriv</w:t>
          </w:r>
        </w:p>
      </w:docPartBody>
    </w:docPart>
    <w:docPart>
      <w:docPartPr>
        <w:name w:val="EF9DF32895554135BE112BE8793BF580"/>
        <w:category>
          <w:name w:val="Generelt"/>
          <w:gallery w:val="placeholder"/>
        </w:category>
        <w:types>
          <w:type w:val="bbPlcHdr"/>
        </w:types>
        <w:behaviors>
          <w:behavior w:val="content"/>
        </w:behaviors>
        <w:guid w:val="{9016DA21-6471-460A-8B52-FD7B1DBAC115}"/>
      </w:docPartPr>
      <w:docPartBody>
        <w:p w:rsidR="00AA7481" w:rsidRDefault="00AA7481" w:rsidP="00AA7481">
          <w:pPr>
            <w:pStyle w:val="EF9DF32895554135BE112BE8793BF580"/>
          </w:pPr>
          <w:r w:rsidRPr="006C3587">
            <w:rPr>
              <w:rStyle w:val="Pladsholdertekst"/>
              <w:i/>
              <w:iCs/>
              <w:sz w:val="18"/>
              <w:szCs w:val="18"/>
            </w:rPr>
            <w:t>skriv</w:t>
          </w:r>
        </w:p>
      </w:docPartBody>
    </w:docPart>
    <w:docPart>
      <w:docPartPr>
        <w:name w:val="318F3CC1AA934F82AB160E6D2E87A29B"/>
        <w:category>
          <w:name w:val="Generelt"/>
          <w:gallery w:val="placeholder"/>
        </w:category>
        <w:types>
          <w:type w:val="bbPlcHdr"/>
        </w:types>
        <w:behaviors>
          <w:behavior w:val="content"/>
        </w:behaviors>
        <w:guid w:val="{7535B33D-D724-4A54-BB99-FECAB990C11F}"/>
      </w:docPartPr>
      <w:docPartBody>
        <w:p w:rsidR="00AA7481" w:rsidRDefault="00AA7481" w:rsidP="00AA7481">
          <w:pPr>
            <w:pStyle w:val="318F3CC1AA934F82AB160E6D2E87A29B"/>
          </w:pPr>
          <w:r w:rsidRPr="006C3587">
            <w:rPr>
              <w:rStyle w:val="Pladsholdertekst"/>
              <w:i/>
              <w:iCs/>
              <w:sz w:val="18"/>
              <w:szCs w:val="18"/>
            </w:rPr>
            <w:t>skriv</w:t>
          </w:r>
        </w:p>
      </w:docPartBody>
    </w:docPart>
    <w:docPart>
      <w:docPartPr>
        <w:name w:val="179163BD6BDD45758C5816FE316909A8"/>
        <w:category>
          <w:name w:val="Generelt"/>
          <w:gallery w:val="placeholder"/>
        </w:category>
        <w:types>
          <w:type w:val="bbPlcHdr"/>
        </w:types>
        <w:behaviors>
          <w:behavior w:val="content"/>
        </w:behaviors>
        <w:guid w:val="{A0EA9243-06A4-42DF-91CE-E25E975EB23A}"/>
      </w:docPartPr>
      <w:docPartBody>
        <w:p w:rsidR="00AA7481" w:rsidRDefault="00AA7481" w:rsidP="00AA7481">
          <w:pPr>
            <w:pStyle w:val="179163BD6BDD45758C5816FE316909A8"/>
          </w:pPr>
          <w:r w:rsidRPr="006C3587">
            <w:rPr>
              <w:rStyle w:val="Pladsholdertekst"/>
              <w:i/>
              <w:iCs/>
              <w:sz w:val="18"/>
              <w:szCs w:val="18"/>
            </w:rPr>
            <w:t>skriv</w:t>
          </w:r>
        </w:p>
      </w:docPartBody>
    </w:docPart>
    <w:docPart>
      <w:docPartPr>
        <w:name w:val="0288BD125B584A7CB54AD4169E685AEF"/>
        <w:category>
          <w:name w:val="Generelt"/>
          <w:gallery w:val="placeholder"/>
        </w:category>
        <w:types>
          <w:type w:val="bbPlcHdr"/>
        </w:types>
        <w:behaviors>
          <w:behavior w:val="content"/>
        </w:behaviors>
        <w:guid w:val="{DB8CD50E-E5AD-44C9-89E7-1377ADBC5A03}"/>
      </w:docPartPr>
      <w:docPartBody>
        <w:p w:rsidR="00AA7481" w:rsidRDefault="00AA7481" w:rsidP="00AA7481">
          <w:pPr>
            <w:pStyle w:val="0288BD125B584A7CB54AD4169E685AEF"/>
          </w:pPr>
          <w:r w:rsidRPr="006C3587">
            <w:rPr>
              <w:rStyle w:val="Pladsholdertekst"/>
              <w:i/>
              <w:iCs/>
              <w:sz w:val="18"/>
              <w:szCs w:val="18"/>
            </w:rPr>
            <w:t>skriv</w:t>
          </w:r>
        </w:p>
      </w:docPartBody>
    </w:docPart>
    <w:docPart>
      <w:docPartPr>
        <w:name w:val="0BD1CDDCE0D24F9FB0771D9E2DA6E9BA"/>
        <w:category>
          <w:name w:val="Generelt"/>
          <w:gallery w:val="placeholder"/>
        </w:category>
        <w:types>
          <w:type w:val="bbPlcHdr"/>
        </w:types>
        <w:behaviors>
          <w:behavior w:val="content"/>
        </w:behaviors>
        <w:guid w:val="{51C267FC-00A0-411D-B648-FB9B21DC0517}"/>
      </w:docPartPr>
      <w:docPartBody>
        <w:p w:rsidR="00AA7481" w:rsidRDefault="00AA7481" w:rsidP="00AA7481">
          <w:pPr>
            <w:pStyle w:val="0BD1CDDCE0D24F9FB0771D9E2DA6E9BA"/>
          </w:pPr>
          <w:r w:rsidRPr="006C3587">
            <w:rPr>
              <w:rStyle w:val="Pladsholdertekst"/>
              <w:i/>
              <w:iCs/>
              <w:sz w:val="18"/>
              <w:szCs w:val="18"/>
            </w:rPr>
            <w:t>skriv</w:t>
          </w:r>
        </w:p>
      </w:docPartBody>
    </w:docPart>
    <w:docPart>
      <w:docPartPr>
        <w:name w:val="F6BD6A9448FF4F3485B04F7ADEF554BF"/>
        <w:category>
          <w:name w:val="Generelt"/>
          <w:gallery w:val="placeholder"/>
        </w:category>
        <w:types>
          <w:type w:val="bbPlcHdr"/>
        </w:types>
        <w:behaviors>
          <w:behavior w:val="content"/>
        </w:behaviors>
        <w:guid w:val="{A63310B0-9124-458E-99E4-8DE08C6A6E5C}"/>
      </w:docPartPr>
      <w:docPartBody>
        <w:p w:rsidR="00AA7481" w:rsidRDefault="00AA7481" w:rsidP="00AA7481">
          <w:pPr>
            <w:pStyle w:val="F6BD6A9448FF4F3485B04F7ADEF554BF"/>
          </w:pPr>
          <w:r w:rsidRPr="006C3587">
            <w:rPr>
              <w:rStyle w:val="Pladsholdertekst"/>
              <w:i/>
              <w:iCs/>
              <w:sz w:val="18"/>
              <w:szCs w:val="18"/>
            </w:rPr>
            <w:t>skriv</w:t>
          </w:r>
        </w:p>
      </w:docPartBody>
    </w:docPart>
    <w:docPart>
      <w:docPartPr>
        <w:name w:val="3AF3DBD29E3342A0AE6CEF9F93ED9C60"/>
        <w:category>
          <w:name w:val="Generelt"/>
          <w:gallery w:val="placeholder"/>
        </w:category>
        <w:types>
          <w:type w:val="bbPlcHdr"/>
        </w:types>
        <w:behaviors>
          <w:behavior w:val="content"/>
        </w:behaviors>
        <w:guid w:val="{B94C252F-C514-4335-A560-F476D499474B}"/>
      </w:docPartPr>
      <w:docPartBody>
        <w:p w:rsidR="00AA7481" w:rsidRDefault="00AA7481" w:rsidP="00AA7481">
          <w:pPr>
            <w:pStyle w:val="3AF3DBD29E3342A0AE6CEF9F93ED9C60"/>
          </w:pPr>
          <w:r w:rsidRPr="006C3587">
            <w:rPr>
              <w:rStyle w:val="Pladsholdertekst"/>
              <w:i/>
              <w:iCs/>
              <w:sz w:val="18"/>
              <w:szCs w:val="18"/>
            </w:rPr>
            <w:t>skriv</w:t>
          </w:r>
        </w:p>
      </w:docPartBody>
    </w:docPart>
    <w:docPart>
      <w:docPartPr>
        <w:name w:val="6076FFAEF0C24F6B91DBBCA47B47F394"/>
        <w:category>
          <w:name w:val="Generelt"/>
          <w:gallery w:val="placeholder"/>
        </w:category>
        <w:types>
          <w:type w:val="bbPlcHdr"/>
        </w:types>
        <w:behaviors>
          <w:behavior w:val="content"/>
        </w:behaviors>
        <w:guid w:val="{14BEB546-5422-49F4-B20D-4C62CCD80082}"/>
      </w:docPartPr>
      <w:docPartBody>
        <w:p w:rsidR="00AA7481" w:rsidRDefault="00AA7481" w:rsidP="00AA7481">
          <w:pPr>
            <w:pStyle w:val="6076FFAEF0C24F6B91DBBCA47B47F394"/>
          </w:pPr>
          <w:r w:rsidRPr="006C3587">
            <w:rPr>
              <w:rStyle w:val="Pladsholdertekst"/>
              <w:i/>
              <w:iCs/>
              <w:sz w:val="18"/>
              <w:szCs w:val="18"/>
            </w:rPr>
            <w:t>skriv</w:t>
          </w:r>
        </w:p>
      </w:docPartBody>
    </w:docPart>
    <w:docPart>
      <w:docPartPr>
        <w:name w:val="7D573ACE47E54734A0BEBF066C615CC0"/>
        <w:category>
          <w:name w:val="Generelt"/>
          <w:gallery w:val="placeholder"/>
        </w:category>
        <w:types>
          <w:type w:val="bbPlcHdr"/>
        </w:types>
        <w:behaviors>
          <w:behavior w:val="content"/>
        </w:behaviors>
        <w:guid w:val="{B1AB89D1-1A80-48B9-9D61-9E276A87F9E9}"/>
      </w:docPartPr>
      <w:docPartBody>
        <w:p w:rsidR="00AA7481" w:rsidRDefault="00AA7481" w:rsidP="00AA7481">
          <w:pPr>
            <w:pStyle w:val="7D573ACE47E54734A0BEBF066C615CC0"/>
          </w:pPr>
          <w:r w:rsidRPr="006C3587">
            <w:rPr>
              <w:rStyle w:val="Pladsholdertekst"/>
              <w:i/>
              <w:iCs/>
              <w:sz w:val="18"/>
              <w:szCs w:val="18"/>
            </w:rPr>
            <w:t>skriv</w:t>
          </w:r>
        </w:p>
      </w:docPartBody>
    </w:docPart>
    <w:docPart>
      <w:docPartPr>
        <w:name w:val="C9727F010AF24195ADABFAC416AC71D4"/>
        <w:category>
          <w:name w:val="Generelt"/>
          <w:gallery w:val="placeholder"/>
        </w:category>
        <w:types>
          <w:type w:val="bbPlcHdr"/>
        </w:types>
        <w:behaviors>
          <w:behavior w:val="content"/>
        </w:behaviors>
        <w:guid w:val="{26F4D1C6-7358-4626-ADF0-898EDD27536D}"/>
      </w:docPartPr>
      <w:docPartBody>
        <w:p w:rsidR="00AA7481" w:rsidRDefault="00AA7481" w:rsidP="00AA7481">
          <w:pPr>
            <w:pStyle w:val="C9727F010AF24195ADABFAC416AC71D4"/>
          </w:pPr>
          <w:r w:rsidRPr="006C3587">
            <w:rPr>
              <w:rStyle w:val="Pladsholdertekst"/>
              <w:i/>
              <w:iCs/>
              <w:sz w:val="18"/>
              <w:szCs w:val="18"/>
            </w:rPr>
            <w:t>skriv</w:t>
          </w:r>
        </w:p>
      </w:docPartBody>
    </w:docPart>
    <w:docPart>
      <w:docPartPr>
        <w:name w:val="89283094DB244A85B32AA13DB681AF31"/>
        <w:category>
          <w:name w:val="Generelt"/>
          <w:gallery w:val="placeholder"/>
        </w:category>
        <w:types>
          <w:type w:val="bbPlcHdr"/>
        </w:types>
        <w:behaviors>
          <w:behavior w:val="content"/>
        </w:behaviors>
        <w:guid w:val="{E190489C-3FEE-44FA-B23B-CC4CFBE3F039}"/>
      </w:docPartPr>
      <w:docPartBody>
        <w:p w:rsidR="00AA7481" w:rsidRDefault="00AA7481" w:rsidP="00AA7481">
          <w:pPr>
            <w:pStyle w:val="89283094DB244A85B32AA13DB681AF31"/>
          </w:pPr>
          <w:r w:rsidRPr="006C3587">
            <w:rPr>
              <w:rStyle w:val="Pladsholdertekst"/>
              <w:i/>
              <w:iCs/>
              <w:sz w:val="18"/>
              <w:szCs w:val="18"/>
            </w:rPr>
            <w:t>skriv</w:t>
          </w:r>
        </w:p>
      </w:docPartBody>
    </w:docPart>
    <w:docPart>
      <w:docPartPr>
        <w:name w:val="459B08DAB1904D4DA167E284A45C9CC8"/>
        <w:category>
          <w:name w:val="Generelt"/>
          <w:gallery w:val="placeholder"/>
        </w:category>
        <w:types>
          <w:type w:val="bbPlcHdr"/>
        </w:types>
        <w:behaviors>
          <w:behavior w:val="content"/>
        </w:behaviors>
        <w:guid w:val="{85863E80-47EF-4ACF-B906-5A5A593C8D62}"/>
      </w:docPartPr>
      <w:docPartBody>
        <w:p w:rsidR="00AA7481" w:rsidRDefault="00AA7481" w:rsidP="00AA7481">
          <w:pPr>
            <w:pStyle w:val="459B08DAB1904D4DA167E284A45C9CC8"/>
          </w:pPr>
          <w:r w:rsidRPr="006C3587">
            <w:rPr>
              <w:rStyle w:val="Pladsholdertekst"/>
              <w:i/>
              <w:iCs/>
              <w:sz w:val="18"/>
              <w:szCs w:val="18"/>
            </w:rPr>
            <w:t>skriv</w:t>
          </w:r>
        </w:p>
      </w:docPartBody>
    </w:docPart>
    <w:docPart>
      <w:docPartPr>
        <w:name w:val="3F20C6B0D3D8454AB1ECCC5F4389F803"/>
        <w:category>
          <w:name w:val="Generelt"/>
          <w:gallery w:val="placeholder"/>
        </w:category>
        <w:types>
          <w:type w:val="bbPlcHdr"/>
        </w:types>
        <w:behaviors>
          <w:behavior w:val="content"/>
        </w:behaviors>
        <w:guid w:val="{A55E2497-2F07-4DCE-9798-1008BDB4A53E}"/>
      </w:docPartPr>
      <w:docPartBody>
        <w:p w:rsidR="00AA7481" w:rsidRDefault="00AA7481" w:rsidP="00AA7481">
          <w:pPr>
            <w:pStyle w:val="3F20C6B0D3D8454AB1ECCC5F4389F803"/>
          </w:pPr>
          <w:r w:rsidRPr="006C3587">
            <w:rPr>
              <w:rStyle w:val="Pladsholdertekst"/>
              <w:i/>
              <w:iCs/>
              <w:sz w:val="18"/>
              <w:szCs w:val="18"/>
            </w:rPr>
            <w:t>skriv</w:t>
          </w:r>
        </w:p>
      </w:docPartBody>
    </w:docPart>
    <w:docPart>
      <w:docPartPr>
        <w:name w:val="84E127BEE1DC430BB13EC7DA977F2A53"/>
        <w:category>
          <w:name w:val="Generelt"/>
          <w:gallery w:val="placeholder"/>
        </w:category>
        <w:types>
          <w:type w:val="bbPlcHdr"/>
        </w:types>
        <w:behaviors>
          <w:behavior w:val="content"/>
        </w:behaviors>
        <w:guid w:val="{BFD5DA45-611E-4FEE-8123-3A06B8D950CF}"/>
      </w:docPartPr>
      <w:docPartBody>
        <w:p w:rsidR="00AA7481" w:rsidRDefault="00AA7481" w:rsidP="00AA7481">
          <w:pPr>
            <w:pStyle w:val="84E127BEE1DC430BB13EC7DA977F2A53"/>
          </w:pPr>
          <w:r w:rsidRPr="006C3587">
            <w:rPr>
              <w:rStyle w:val="Pladsholdertekst"/>
              <w:i/>
              <w:iCs/>
              <w:sz w:val="18"/>
              <w:szCs w:val="18"/>
            </w:rPr>
            <w:t>skriv</w:t>
          </w:r>
        </w:p>
      </w:docPartBody>
    </w:docPart>
    <w:docPart>
      <w:docPartPr>
        <w:name w:val="18751F770119468894FE6F6B9CC32463"/>
        <w:category>
          <w:name w:val="Generelt"/>
          <w:gallery w:val="placeholder"/>
        </w:category>
        <w:types>
          <w:type w:val="bbPlcHdr"/>
        </w:types>
        <w:behaviors>
          <w:behavior w:val="content"/>
        </w:behaviors>
        <w:guid w:val="{62C64557-D47A-4E14-84D4-0A2C44A72609}"/>
      </w:docPartPr>
      <w:docPartBody>
        <w:p w:rsidR="00AA7481" w:rsidRDefault="00AA7481" w:rsidP="00AA7481">
          <w:pPr>
            <w:pStyle w:val="18751F770119468894FE6F6B9CC32463"/>
          </w:pPr>
          <w:r w:rsidRPr="006C3587">
            <w:rPr>
              <w:rStyle w:val="Pladsholdertekst"/>
              <w:i/>
              <w:iCs/>
              <w:sz w:val="18"/>
              <w:szCs w:val="18"/>
            </w:rPr>
            <w:t>skriv</w:t>
          </w:r>
        </w:p>
      </w:docPartBody>
    </w:docPart>
    <w:docPart>
      <w:docPartPr>
        <w:name w:val="2492734956904FF4814ED1FDF6FD257B"/>
        <w:category>
          <w:name w:val="Generelt"/>
          <w:gallery w:val="placeholder"/>
        </w:category>
        <w:types>
          <w:type w:val="bbPlcHdr"/>
        </w:types>
        <w:behaviors>
          <w:behavior w:val="content"/>
        </w:behaviors>
        <w:guid w:val="{95C1DD73-8525-4D04-8AA9-A1514699FFC3}"/>
      </w:docPartPr>
      <w:docPartBody>
        <w:p w:rsidR="00AA7481" w:rsidRDefault="00AA7481" w:rsidP="00AA7481">
          <w:pPr>
            <w:pStyle w:val="2492734956904FF4814ED1FDF6FD257B"/>
          </w:pPr>
          <w:r w:rsidRPr="006C3587">
            <w:rPr>
              <w:rStyle w:val="Pladsholdertekst"/>
              <w:i/>
              <w:iCs/>
              <w:sz w:val="18"/>
              <w:szCs w:val="18"/>
            </w:rPr>
            <w:t>skriv</w:t>
          </w:r>
        </w:p>
      </w:docPartBody>
    </w:docPart>
    <w:docPart>
      <w:docPartPr>
        <w:name w:val="F8EE767E1D724E208F45F6B97BE2E54B"/>
        <w:category>
          <w:name w:val="Generelt"/>
          <w:gallery w:val="placeholder"/>
        </w:category>
        <w:types>
          <w:type w:val="bbPlcHdr"/>
        </w:types>
        <w:behaviors>
          <w:behavior w:val="content"/>
        </w:behaviors>
        <w:guid w:val="{228A9A63-05BD-4783-BC10-D898C5EC4511}"/>
      </w:docPartPr>
      <w:docPartBody>
        <w:p w:rsidR="00AA7481" w:rsidRDefault="00AA7481" w:rsidP="00AA7481">
          <w:pPr>
            <w:pStyle w:val="F8EE767E1D724E208F45F6B97BE2E54B"/>
          </w:pPr>
          <w:r w:rsidRPr="006C3587">
            <w:rPr>
              <w:rStyle w:val="Pladsholdertekst"/>
              <w:i/>
              <w:iCs/>
              <w:sz w:val="18"/>
              <w:szCs w:val="18"/>
            </w:rPr>
            <w:t>skriv</w:t>
          </w:r>
        </w:p>
      </w:docPartBody>
    </w:docPart>
    <w:docPart>
      <w:docPartPr>
        <w:name w:val="267AC9EAF53E44AE8763E7831C76EFE7"/>
        <w:category>
          <w:name w:val="Generelt"/>
          <w:gallery w:val="placeholder"/>
        </w:category>
        <w:types>
          <w:type w:val="bbPlcHdr"/>
        </w:types>
        <w:behaviors>
          <w:behavior w:val="content"/>
        </w:behaviors>
        <w:guid w:val="{5FAC5C17-5DD6-4590-84AE-B1BA6FA94510}"/>
      </w:docPartPr>
      <w:docPartBody>
        <w:p w:rsidR="00AA7481" w:rsidRDefault="00AA7481" w:rsidP="00AA7481">
          <w:pPr>
            <w:pStyle w:val="267AC9EAF53E44AE8763E7831C76EFE7"/>
          </w:pPr>
          <w:r w:rsidRPr="006C3587">
            <w:rPr>
              <w:rStyle w:val="Pladsholdertekst"/>
              <w:i/>
              <w:iCs/>
              <w:sz w:val="18"/>
              <w:szCs w:val="18"/>
            </w:rPr>
            <w:t>skriv</w:t>
          </w:r>
        </w:p>
      </w:docPartBody>
    </w:docPart>
    <w:docPart>
      <w:docPartPr>
        <w:name w:val="573212AAB57A4F45A2E65D1F5747152C"/>
        <w:category>
          <w:name w:val="Generelt"/>
          <w:gallery w:val="placeholder"/>
        </w:category>
        <w:types>
          <w:type w:val="bbPlcHdr"/>
        </w:types>
        <w:behaviors>
          <w:behavior w:val="content"/>
        </w:behaviors>
        <w:guid w:val="{1A8017DC-3EB1-4FD4-9C5C-6FCD5252A919}"/>
      </w:docPartPr>
      <w:docPartBody>
        <w:p w:rsidR="00AA7481" w:rsidRDefault="00AA7481" w:rsidP="00AA7481">
          <w:pPr>
            <w:pStyle w:val="573212AAB57A4F45A2E65D1F5747152C"/>
          </w:pPr>
          <w:r w:rsidRPr="006C3587">
            <w:rPr>
              <w:rStyle w:val="Pladsholdertekst"/>
              <w:i/>
              <w:iCs/>
              <w:sz w:val="18"/>
              <w:szCs w:val="18"/>
            </w:rPr>
            <w:t>skriv</w:t>
          </w:r>
        </w:p>
      </w:docPartBody>
    </w:docPart>
    <w:docPart>
      <w:docPartPr>
        <w:name w:val="E30946E88BE040B4AD0A26827E033742"/>
        <w:category>
          <w:name w:val="Generelt"/>
          <w:gallery w:val="placeholder"/>
        </w:category>
        <w:types>
          <w:type w:val="bbPlcHdr"/>
        </w:types>
        <w:behaviors>
          <w:behavior w:val="content"/>
        </w:behaviors>
        <w:guid w:val="{EC7154A5-C4AB-46C8-BE74-F9C8C0A4C94F}"/>
      </w:docPartPr>
      <w:docPartBody>
        <w:p w:rsidR="00AA7481" w:rsidRDefault="00AA7481" w:rsidP="00AA7481">
          <w:pPr>
            <w:pStyle w:val="E30946E88BE040B4AD0A26827E033742"/>
          </w:pPr>
          <w:r w:rsidRPr="006C3587">
            <w:rPr>
              <w:rStyle w:val="Pladsholdertekst"/>
              <w:i/>
              <w:iCs/>
              <w:sz w:val="18"/>
              <w:szCs w:val="18"/>
            </w:rPr>
            <w:t>skriv</w:t>
          </w:r>
        </w:p>
      </w:docPartBody>
    </w:docPart>
    <w:docPart>
      <w:docPartPr>
        <w:name w:val="CAF4606904A44721872775716891FD5B"/>
        <w:category>
          <w:name w:val="Generelt"/>
          <w:gallery w:val="placeholder"/>
        </w:category>
        <w:types>
          <w:type w:val="bbPlcHdr"/>
        </w:types>
        <w:behaviors>
          <w:behavior w:val="content"/>
        </w:behaviors>
        <w:guid w:val="{D465F3D7-0C1D-4602-8206-2547B6637362}"/>
      </w:docPartPr>
      <w:docPartBody>
        <w:p w:rsidR="00B94E0C" w:rsidRDefault="00B94E0C" w:rsidP="00B94E0C">
          <w:pPr>
            <w:pStyle w:val="CAF4606904A44721872775716891FD5B"/>
          </w:pPr>
          <w:r w:rsidRPr="006C3587">
            <w:rPr>
              <w:rStyle w:val="Pladsholdertekst"/>
              <w:i/>
              <w:iCs/>
              <w:sz w:val="18"/>
              <w:szCs w:val="18"/>
            </w:rPr>
            <w:t>skriv</w:t>
          </w:r>
        </w:p>
      </w:docPartBody>
    </w:docPart>
    <w:docPart>
      <w:docPartPr>
        <w:name w:val="FDB2EEB3D067414C812CF940F6E57BDF"/>
        <w:category>
          <w:name w:val="Generelt"/>
          <w:gallery w:val="placeholder"/>
        </w:category>
        <w:types>
          <w:type w:val="bbPlcHdr"/>
        </w:types>
        <w:behaviors>
          <w:behavior w:val="content"/>
        </w:behaviors>
        <w:guid w:val="{2A57C58B-D7BE-48CF-AC5C-A1A134684C2E}"/>
      </w:docPartPr>
      <w:docPartBody>
        <w:p w:rsidR="00B94E0C" w:rsidRDefault="00B94E0C" w:rsidP="00B94E0C">
          <w:pPr>
            <w:pStyle w:val="FDB2EEB3D067414C812CF940F6E57BDF"/>
          </w:pPr>
          <w:r w:rsidRPr="006C3587">
            <w:rPr>
              <w:rStyle w:val="Pladsholdertekst"/>
              <w:i/>
              <w:iCs/>
              <w:sz w:val="18"/>
              <w:szCs w:val="18"/>
            </w:rPr>
            <w:t>skriv</w:t>
          </w:r>
        </w:p>
      </w:docPartBody>
    </w:docPart>
    <w:docPart>
      <w:docPartPr>
        <w:name w:val="DED7C6965B604ABC95F7FA779C5ED540"/>
        <w:category>
          <w:name w:val="Generelt"/>
          <w:gallery w:val="placeholder"/>
        </w:category>
        <w:types>
          <w:type w:val="bbPlcHdr"/>
        </w:types>
        <w:behaviors>
          <w:behavior w:val="content"/>
        </w:behaviors>
        <w:guid w:val="{8661C7E0-F835-4A50-A092-4F1515A775B3}"/>
      </w:docPartPr>
      <w:docPartBody>
        <w:p w:rsidR="00B94E0C" w:rsidRDefault="00B94E0C" w:rsidP="00B94E0C">
          <w:pPr>
            <w:pStyle w:val="DED7C6965B604ABC95F7FA779C5ED540"/>
          </w:pPr>
          <w:r w:rsidRPr="006C3587">
            <w:rPr>
              <w:rStyle w:val="Pladsholdertekst"/>
              <w:i/>
              <w:iCs/>
              <w:sz w:val="18"/>
              <w:szCs w:val="18"/>
            </w:rPr>
            <w:t>skriv</w:t>
          </w:r>
        </w:p>
      </w:docPartBody>
    </w:docPart>
    <w:docPart>
      <w:docPartPr>
        <w:name w:val="ED3B2474AAF64EECA7E8B24B2201187A"/>
        <w:category>
          <w:name w:val="Generelt"/>
          <w:gallery w:val="placeholder"/>
        </w:category>
        <w:types>
          <w:type w:val="bbPlcHdr"/>
        </w:types>
        <w:behaviors>
          <w:behavior w:val="content"/>
        </w:behaviors>
        <w:guid w:val="{C7A46062-56DE-4A00-9AED-DDD2EC85B008}"/>
      </w:docPartPr>
      <w:docPartBody>
        <w:p w:rsidR="00B94E0C" w:rsidRDefault="00B94E0C" w:rsidP="00B94E0C">
          <w:pPr>
            <w:pStyle w:val="ED3B2474AAF64EECA7E8B24B2201187A"/>
          </w:pPr>
          <w:r w:rsidRPr="006C3587">
            <w:rPr>
              <w:rStyle w:val="Pladsholdertekst"/>
              <w:i/>
              <w:iCs/>
              <w:sz w:val="18"/>
              <w:szCs w:val="18"/>
            </w:rPr>
            <w:t>skriv</w:t>
          </w:r>
        </w:p>
      </w:docPartBody>
    </w:docPart>
    <w:docPart>
      <w:docPartPr>
        <w:name w:val="B38ECB2E9D8948338A5F4902AE31352C"/>
        <w:category>
          <w:name w:val="Generelt"/>
          <w:gallery w:val="placeholder"/>
        </w:category>
        <w:types>
          <w:type w:val="bbPlcHdr"/>
        </w:types>
        <w:behaviors>
          <w:behavior w:val="content"/>
        </w:behaviors>
        <w:guid w:val="{9A925D1D-5BCC-4740-BE1A-AFC1BB121E45}"/>
      </w:docPartPr>
      <w:docPartBody>
        <w:p w:rsidR="00B94E0C" w:rsidRDefault="00B94E0C" w:rsidP="00B94E0C">
          <w:pPr>
            <w:pStyle w:val="B38ECB2E9D8948338A5F4902AE31352C"/>
          </w:pPr>
          <w:r w:rsidRPr="006C3587">
            <w:rPr>
              <w:rStyle w:val="Pladsholdertekst"/>
              <w:i/>
              <w:iCs/>
              <w:sz w:val="18"/>
              <w:szCs w:val="18"/>
            </w:rPr>
            <w:t>skriv</w:t>
          </w:r>
        </w:p>
      </w:docPartBody>
    </w:docPart>
    <w:docPart>
      <w:docPartPr>
        <w:name w:val="122CC68241734A9F95148D53DCEA1E9D"/>
        <w:category>
          <w:name w:val="Generelt"/>
          <w:gallery w:val="placeholder"/>
        </w:category>
        <w:types>
          <w:type w:val="bbPlcHdr"/>
        </w:types>
        <w:behaviors>
          <w:behavior w:val="content"/>
        </w:behaviors>
        <w:guid w:val="{F51E4CD9-4938-4448-98E8-5A1AE4CB4518}"/>
      </w:docPartPr>
      <w:docPartBody>
        <w:p w:rsidR="00480903" w:rsidRDefault="00480903" w:rsidP="00480903">
          <w:pPr>
            <w:pStyle w:val="122CC68241734A9F95148D53DCEA1E9D"/>
          </w:pPr>
          <w:r w:rsidRPr="006C3587">
            <w:rPr>
              <w:rStyle w:val="Pladsholdertekst"/>
              <w:i/>
              <w:iCs/>
              <w:sz w:val="18"/>
              <w:szCs w:val="18"/>
            </w:rPr>
            <w:t>skriv</w:t>
          </w:r>
        </w:p>
      </w:docPartBody>
    </w:docPart>
    <w:docPart>
      <w:docPartPr>
        <w:name w:val="EA1FF5ECB73846359CBDA7711BF557D6"/>
        <w:category>
          <w:name w:val="Generelt"/>
          <w:gallery w:val="placeholder"/>
        </w:category>
        <w:types>
          <w:type w:val="bbPlcHdr"/>
        </w:types>
        <w:behaviors>
          <w:behavior w:val="content"/>
        </w:behaviors>
        <w:guid w:val="{AF2FF628-75EA-4439-8084-CFED5C538985}"/>
      </w:docPartPr>
      <w:docPartBody>
        <w:p w:rsidR="00480903" w:rsidRDefault="00480903" w:rsidP="00480903">
          <w:pPr>
            <w:pStyle w:val="EA1FF5ECB73846359CBDA7711BF557D6"/>
          </w:pPr>
          <w:r w:rsidRPr="006C3587">
            <w:rPr>
              <w:rStyle w:val="Pladsholdertekst"/>
              <w:i/>
              <w:iCs/>
              <w:sz w:val="18"/>
              <w:szCs w:val="18"/>
            </w:rPr>
            <w:t>skriv</w:t>
          </w:r>
        </w:p>
      </w:docPartBody>
    </w:docPart>
    <w:docPart>
      <w:docPartPr>
        <w:name w:val="BD42026BC3CF45C1A05C5F42871CE37B"/>
        <w:category>
          <w:name w:val="Generelt"/>
          <w:gallery w:val="placeholder"/>
        </w:category>
        <w:types>
          <w:type w:val="bbPlcHdr"/>
        </w:types>
        <w:behaviors>
          <w:behavior w:val="content"/>
        </w:behaviors>
        <w:guid w:val="{36945518-93AA-4063-8499-324D3955106F}"/>
      </w:docPartPr>
      <w:docPartBody>
        <w:p w:rsidR="00480903" w:rsidRDefault="00480903" w:rsidP="00480903">
          <w:pPr>
            <w:pStyle w:val="BD42026BC3CF45C1A05C5F42871CE37B"/>
          </w:pPr>
          <w:r w:rsidRPr="006C3587">
            <w:rPr>
              <w:rStyle w:val="Pladsholdertekst"/>
              <w:i/>
              <w:iCs/>
              <w:sz w:val="18"/>
              <w:szCs w:val="18"/>
            </w:rPr>
            <w:t>skriv</w:t>
          </w:r>
        </w:p>
      </w:docPartBody>
    </w:docPart>
    <w:docPart>
      <w:docPartPr>
        <w:name w:val="3B9CF253CEDB44C4BB720CF1B67C1570"/>
        <w:category>
          <w:name w:val="Generelt"/>
          <w:gallery w:val="placeholder"/>
        </w:category>
        <w:types>
          <w:type w:val="bbPlcHdr"/>
        </w:types>
        <w:behaviors>
          <w:behavior w:val="content"/>
        </w:behaviors>
        <w:guid w:val="{2626F854-C596-42A9-A13E-53B63A88E99D}"/>
      </w:docPartPr>
      <w:docPartBody>
        <w:p w:rsidR="00480903" w:rsidRDefault="00480903" w:rsidP="00480903">
          <w:pPr>
            <w:pStyle w:val="3B9CF253CEDB44C4BB720CF1B67C1570"/>
          </w:pPr>
          <w:r w:rsidRPr="006C3587">
            <w:rPr>
              <w:rStyle w:val="Pladsholdertekst"/>
              <w:i/>
              <w:iCs/>
              <w:sz w:val="18"/>
              <w:szCs w:val="18"/>
            </w:rPr>
            <w:t>skriv</w:t>
          </w:r>
        </w:p>
      </w:docPartBody>
    </w:docPart>
    <w:docPart>
      <w:docPartPr>
        <w:name w:val="D2D85CD0723A438895D65D2D66FA0591"/>
        <w:category>
          <w:name w:val="Generelt"/>
          <w:gallery w:val="placeholder"/>
        </w:category>
        <w:types>
          <w:type w:val="bbPlcHdr"/>
        </w:types>
        <w:behaviors>
          <w:behavior w:val="content"/>
        </w:behaviors>
        <w:guid w:val="{BA049AFF-DA46-4711-B50E-DC842003E510}"/>
      </w:docPartPr>
      <w:docPartBody>
        <w:p w:rsidR="00480903" w:rsidRDefault="00480903" w:rsidP="00480903">
          <w:pPr>
            <w:pStyle w:val="D2D85CD0723A438895D65D2D66FA0591"/>
          </w:pPr>
          <w:r w:rsidRPr="006C3587">
            <w:rPr>
              <w:rStyle w:val="Pladsholdertekst"/>
              <w:i/>
              <w:iCs/>
              <w:sz w:val="18"/>
              <w:szCs w:val="18"/>
            </w:rPr>
            <w:t>skriv</w:t>
          </w:r>
        </w:p>
      </w:docPartBody>
    </w:docPart>
    <w:docPart>
      <w:docPartPr>
        <w:name w:val="B2B4A92CB452474999225B74B26494E6"/>
        <w:category>
          <w:name w:val="Generelt"/>
          <w:gallery w:val="placeholder"/>
        </w:category>
        <w:types>
          <w:type w:val="bbPlcHdr"/>
        </w:types>
        <w:behaviors>
          <w:behavior w:val="content"/>
        </w:behaviors>
        <w:guid w:val="{FAAD0033-41A4-4667-B894-9CF95131EF11}"/>
      </w:docPartPr>
      <w:docPartBody>
        <w:p w:rsidR="00480903" w:rsidRDefault="00480903" w:rsidP="00480903">
          <w:pPr>
            <w:pStyle w:val="B2B4A92CB452474999225B74B26494E6"/>
          </w:pPr>
          <w:r w:rsidRPr="006C3587">
            <w:rPr>
              <w:rStyle w:val="Pladsholdertekst"/>
              <w:i/>
              <w:iCs/>
              <w:sz w:val="18"/>
              <w:szCs w:val="18"/>
            </w:rPr>
            <w:t>skriv</w:t>
          </w:r>
        </w:p>
      </w:docPartBody>
    </w:docPart>
    <w:docPart>
      <w:docPartPr>
        <w:name w:val="60631B2CF5ED44F2A62CC8D36B3FF44E"/>
        <w:category>
          <w:name w:val="Generelt"/>
          <w:gallery w:val="placeholder"/>
        </w:category>
        <w:types>
          <w:type w:val="bbPlcHdr"/>
        </w:types>
        <w:behaviors>
          <w:behavior w:val="content"/>
        </w:behaviors>
        <w:guid w:val="{5892B4F4-0821-4958-973E-F2F9BF7B1177}"/>
      </w:docPartPr>
      <w:docPartBody>
        <w:p w:rsidR="00480903" w:rsidRDefault="00480903" w:rsidP="00480903">
          <w:pPr>
            <w:pStyle w:val="60631B2CF5ED44F2A62CC8D36B3FF44E"/>
          </w:pPr>
          <w:r w:rsidRPr="006C3587">
            <w:rPr>
              <w:rStyle w:val="Pladsholdertekst"/>
              <w:i/>
              <w:iCs/>
              <w:sz w:val="18"/>
              <w:szCs w:val="18"/>
            </w:rPr>
            <w:t>skriv</w:t>
          </w:r>
        </w:p>
      </w:docPartBody>
    </w:docPart>
    <w:docPart>
      <w:docPartPr>
        <w:name w:val="DB461FAFDF0B4D5EA5755EA7C1A91B2E"/>
        <w:category>
          <w:name w:val="Generelt"/>
          <w:gallery w:val="placeholder"/>
        </w:category>
        <w:types>
          <w:type w:val="bbPlcHdr"/>
        </w:types>
        <w:behaviors>
          <w:behavior w:val="content"/>
        </w:behaviors>
        <w:guid w:val="{5CE3DF7C-BA6B-475E-962C-8838E1D723B9}"/>
      </w:docPartPr>
      <w:docPartBody>
        <w:p w:rsidR="00480903" w:rsidRDefault="00480903" w:rsidP="00480903">
          <w:pPr>
            <w:pStyle w:val="DB461FAFDF0B4D5EA5755EA7C1A91B2E"/>
          </w:pPr>
          <w:r w:rsidRPr="006C3587">
            <w:rPr>
              <w:rStyle w:val="Pladsholdertekst"/>
              <w:i/>
              <w:iCs/>
              <w:sz w:val="18"/>
              <w:szCs w:val="18"/>
            </w:rPr>
            <w:t>skriv</w:t>
          </w:r>
        </w:p>
      </w:docPartBody>
    </w:docPart>
    <w:docPart>
      <w:docPartPr>
        <w:name w:val="C253D37C7ECB4C80A9BB36A7D929F7C9"/>
        <w:category>
          <w:name w:val="Generelt"/>
          <w:gallery w:val="placeholder"/>
        </w:category>
        <w:types>
          <w:type w:val="bbPlcHdr"/>
        </w:types>
        <w:behaviors>
          <w:behavior w:val="content"/>
        </w:behaviors>
        <w:guid w:val="{BE7BB69D-3D2E-4C1F-B05C-8E38EDD26981}"/>
      </w:docPartPr>
      <w:docPartBody>
        <w:p w:rsidR="00480903" w:rsidRDefault="00480903" w:rsidP="00480903">
          <w:pPr>
            <w:pStyle w:val="C253D37C7ECB4C80A9BB36A7D929F7C9"/>
          </w:pPr>
          <w:r w:rsidRPr="006C3587">
            <w:rPr>
              <w:rStyle w:val="Pladsholdertekst"/>
              <w:i/>
              <w:iCs/>
              <w:sz w:val="18"/>
              <w:szCs w:val="18"/>
            </w:rPr>
            <w:t>skriv</w:t>
          </w:r>
        </w:p>
      </w:docPartBody>
    </w:docPart>
    <w:docPart>
      <w:docPartPr>
        <w:name w:val="E484EE97BA3244D2A51DAE41D694D13C"/>
        <w:category>
          <w:name w:val="Generelt"/>
          <w:gallery w:val="placeholder"/>
        </w:category>
        <w:types>
          <w:type w:val="bbPlcHdr"/>
        </w:types>
        <w:behaviors>
          <w:behavior w:val="content"/>
        </w:behaviors>
        <w:guid w:val="{72E86138-F2EC-4B48-99CE-CE74125DBCE0}"/>
      </w:docPartPr>
      <w:docPartBody>
        <w:p w:rsidR="00480903" w:rsidRDefault="00480903" w:rsidP="00480903">
          <w:pPr>
            <w:pStyle w:val="E484EE97BA3244D2A51DAE41D694D13C"/>
          </w:pPr>
          <w:r w:rsidRPr="006C3587">
            <w:rPr>
              <w:rStyle w:val="Pladsholdertekst"/>
              <w:i/>
              <w:iCs/>
              <w:sz w:val="18"/>
              <w:szCs w:val="18"/>
            </w:rPr>
            <w:t>skriv</w:t>
          </w:r>
        </w:p>
      </w:docPartBody>
    </w:docPart>
    <w:docPart>
      <w:docPartPr>
        <w:name w:val="D75E2A83089C4DE886B3963BE6A9B757"/>
        <w:category>
          <w:name w:val="Generelt"/>
          <w:gallery w:val="placeholder"/>
        </w:category>
        <w:types>
          <w:type w:val="bbPlcHdr"/>
        </w:types>
        <w:behaviors>
          <w:behavior w:val="content"/>
        </w:behaviors>
        <w:guid w:val="{096B1BD3-F18F-45AE-BB32-231465DB2901}"/>
      </w:docPartPr>
      <w:docPartBody>
        <w:p w:rsidR="00480903" w:rsidRDefault="00480903" w:rsidP="00480903">
          <w:pPr>
            <w:pStyle w:val="D75E2A83089C4DE886B3963BE6A9B757"/>
          </w:pPr>
          <w:r w:rsidRPr="006C3587">
            <w:rPr>
              <w:rStyle w:val="Pladsholdertekst"/>
              <w:i/>
              <w:iCs/>
              <w:sz w:val="18"/>
              <w:szCs w:val="18"/>
            </w:rPr>
            <w:t>skriv</w:t>
          </w:r>
        </w:p>
      </w:docPartBody>
    </w:docPart>
    <w:docPart>
      <w:docPartPr>
        <w:name w:val="A386DA588FFB4BC5B308DDB5BEFDE852"/>
        <w:category>
          <w:name w:val="Generelt"/>
          <w:gallery w:val="placeholder"/>
        </w:category>
        <w:types>
          <w:type w:val="bbPlcHdr"/>
        </w:types>
        <w:behaviors>
          <w:behavior w:val="content"/>
        </w:behaviors>
        <w:guid w:val="{51FC986E-88E6-4C0B-8FE1-8D1A5DF1582A}"/>
      </w:docPartPr>
      <w:docPartBody>
        <w:p w:rsidR="00480903" w:rsidRDefault="00480903" w:rsidP="00480903">
          <w:pPr>
            <w:pStyle w:val="A386DA588FFB4BC5B308DDB5BEFDE852"/>
          </w:pPr>
          <w:r w:rsidRPr="006C3587">
            <w:rPr>
              <w:rStyle w:val="Pladsholdertekst"/>
              <w:i/>
              <w:iCs/>
              <w:sz w:val="18"/>
              <w:szCs w:val="18"/>
            </w:rPr>
            <w:t>skriv</w:t>
          </w:r>
        </w:p>
      </w:docPartBody>
    </w:docPart>
    <w:docPart>
      <w:docPartPr>
        <w:name w:val="7B73A9BB7DEA43009B7BBF12A13EB618"/>
        <w:category>
          <w:name w:val="Generelt"/>
          <w:gallery w:val="placeholder"/>
        </w:category>
        <w:types>
          <w:type w:val="bbPlcHdr"/>
        </w:types>
        <w:behaviors>
          <w:behavior w:val="content"/>
        </w:behaviors>
        <w:guid w:val="{C5DC2DC1-412A-42D9-9196-B189FCCDC155}"/>
      </w:docPartPr>
      <w:docPartBody>
        <w:p w:rsidR="00480903" w:rsidRDefault="00480903" w:rsidP="00480903">
          <w:pPr>
            <w:pStyle w:val="7B73A9BB7DEA43009B7BBF12A13EB618"/>
          </w:pPr>
          <w:r w:rsidRPr="006C3587">
            <w:rPr>
              <w:rStyle w:val="Pladsholdertekst"/>
              <w:i/>
              <w:iCs/>
              <w:sz w:val="18"/>
              <w:szCs w:val="18"/>
            </w:rPr>
            <w:t>skriv</w:t>
          </w:r>
        </w:p>
      </w:docPartBody>
    </w:docPart>
    <w:docPart>
      <w:docPartPr>
        <w:name w:val="175A5FAD70BD41A28C15A04D0C3C20D1"/>
        <w:category>
          <w:name w:val="Generelt"/>
          <w:gallery w:val="placeholder"/>
        </w:category>
        <w:types>
          <w:type w:val="bbPlcHdr"/>
        </w:types>
        <w:behaviors>
          <w:behavior w:val="content"/>
        </w:behaviors>
        <w:guid w:val="{1487CCED-47C7-4DB8-92E3-44DD22178E7E}"/>
      </w:docPartPr>
      <w:docPartBody>
        <w:p w:rsidR="00480903" w:rsidRDefault="00480903" w:rsidP="00480903">
          <w:pPr>
            <w:pStyle w:val="175A5FAD70BD41A28C15A04D0C3C20D1"/>
          </w:pPr>
          <w:r w:rsidRPr="006C3587">
            <w:rPr>
              <w:rStyle w:val="Pladsholdertekst"/>
              <w:i/>
              <w:iCs/>
              <w:sz w:val="18"/>
              <w:szCs w:val="18"/>
            </w:rPr>
            <w:t>skriv</w:t>
          </w:r>
        </w:p>
      </w:docPartBody>
    </w:docPart>
    <w:docPart>
      <w:docPartPr>
        <w:name w:val="13AD83E08D8F41FABEF67863F30FB26F"/>
        <w:category>
          <w:name w:val="Generelt"/>
          <w:gallery w:val="placeholder"/>
        </w:category>
        <w:types>
          <w:type w:val="bbPlcHdr"/>
        </w:types>
        <w:behaviors>
          <w:behavior w:val="content"/>
        </w:behaviors>
        <w:guid w:val="{3E21A973-239F-4352-84CF-B025F0EE0E56}"/>
      </w:docPartPr>
      <w:docPartBody>
        <w:p w:rsidR="00480903" w:rsidRDefault="00480903" w:rsidP="00480903">
          <w:pPr>
            <w:pStyle w:val="13AD83E08D8F41FABEF67863F30FB26F"/>
          </w:pPr>
          <w:r w:rsidRPr="006C3587">
            <w:rPr>
              <w:rStyle w:val="Pladsholdertekst"/>
              <w:i/>
              <w:iCs/>
              <w:sz w:val="18"/>
              <w:szCs w:val="18"/>
            </w:rPr>
            <w:t>skriv</w:t>
          </w:r>
        </w:p>
      </w:docPartBody>
    </w:docPart>
    <w:docPart>
      <w:docPartPr>
        <w:name w:val="E0CA8DA02D274AB58F710D7CA4317815"/>
        <w:category>
          <w:name w:val="Generelt"/>
          <w:gallery w:val="placeholder"/>
        </w:category>
        <w:types>
          <w:type w:val="bbPlcHdr"/>
        </w:types>
        <w:behaviors>
          <w:behavior w:val="content"/>
        </w:behaviors>
        <w:guid w:val="{E5314BAC-EF42-49D3-9ED8-63B4C23D01F3}"/>
      </w:docPartPr>
      <w:docPartBody>
        <w:p w:rsidR="00480903" w:rsidRDefault="00480903" w:rsidP="00480903">
          <w:pPr>
            <w:pStyle w:val="E0CA8DA02D274AB58F710D7CA4317815"/>
          </w:pPr>
          <w:r w:rsidRPr="006C3587">
            <w:rPr>
              <w:rStyle w:val="Pladsholdertekst"/>
              <w:i/>
              <w:iCs/>
              <w:sz w:val="18"/>
              <w:szCs w:val="18"/>
            </w:rPr>
            <w:t>skriv</w:t>
          </w:r>
        </w:p>
      </w:docPartBody>
    </w:docPart>
    <w:docPart>
      <w:docPartPr>
        <w:name w:val="57C1CBC3A1334FDCAFF24DC6C8265A75"/>
        <w:category>
          <w:name w:val="Generelt"/>
          <w:gallery w:val="placeholder"/>
        </w:category>
        <w:types>
          <w:type w:val="bbPlcHdr"/>
        </w:types>
        <w:behaviors>
          <w:behavior w:val="content"/>
        </w:behaviors>
        <w:guid w:val="{CA5DDA39-364F-4D05-A4A5-9642DFAF40F5}"/>
      </w:docPartPr>
      <w:docPartBody>
        <w:p w:rsidR="00480903" w:rsidRDefault="00480903" w:rsidP="00480903">
          <w:pPr>
            <w:pStyle w:val="57C1CBC3A1334FDCAFF24DC6C8265A75"/>
          </w:pPr>
          <w:r w:rsidRPr="006C3587">
            <w:rPr>
              <w:rStyle w:val="Pladsholdertekst"/>
              <w:i/>
              <w:iCs/>
              <w:sz w:val="18"/>
              <w:szCs w:val="18"/>
            </w:rPr>
            <w:t>skriv</w:t>
          </w:r>
        </w:p>
      </w:docPartBody>
    </w:docPart>
    <w:docPart>
      <w:docPartPr>
        <w:name w:val="D98CC6CAC2DC4F779D33397EBB73E05D"/>
        <w:category>
          <w:name w:val="Generelt"/>
          <w:gallery w:val="placeholder"/>
        </w:category>
        <w:types>
          <w:type w:val="bbPlcHdr"/>
        </w:types>
        <w:behaviors>
          <w:behavior w:val="content"/>
        </w:behaviors>
        <w:guid w:val="{30F1986A-2E77-4C3C-8FB3-78CC2F18C6B6}"/>
      </w:docPartPr>
      <w:docPartBody>
        <w:p w:rsidR="00480903" w:rsidRDefault="00480903" w:rsidP="00480903">
          <w:pPr>
            <w:pStyle w:val="D98CC6CAC2DC4F779D33397EBB73E05D"/>
          </w:pPr>
          <w:r w:rsidRPr="006C3587">
            <w:rPr>
              <w:rStyle w:val="Pladsholdertekst"/>
              <w:i/>
              <w:iCs/>
              <w:sz w:val="18"/>
              <w:szCs w:val="18"/>
            </w:rPr>
            <w:t>skriv</w:t>
          </w:r>
        </w:p>
      </w:docPartBody>
    </w:docPart>
    <w:docPart>
      <w:docPartPr>
        <w:name w:val="A2B3A8EDFEEA4344AB9BCEE9B36E14A9"/>
        <w:category>
          <w:name w:val="Generelt"/>
          <w:gallery w:val="placeholder"/>
        </w:category>
        <w:types>
          <w:type w:val="bbPlcHdr"/>
        </w:types>
        <w:behaviors>
          <w:behavior w:val="content"/>
        </w:behaviors>
        <w:guid w:val="{393784B0-7656-4044-B6A3-4CDF56C40092}"/>
      </w:docPartPr>
      <w:docPartBody>
        <w:p w:rsidR="00495E44" w:rsidRDefault="00495E44" w:rsidP="00495E44">
          <w:pPr>
            <w:pStyle w:val="A2B3A8EDFEEA4344AB9BCEE9B36E14A9"/>
          </w:pPr>
          <w:r w:rsidRPr="006C3587">
            <w:rPr>
              <w:rStyle w:val="Pladsholdertekst"/>
              <w:i/>
              <w:iCs/>
              <w:sz w:val="18"/>
              <w:szCs w:val="18"/>
            </w:rPr>
            <w:t>skriv</w:t>
          </w:r>
        </w:p>
      </w:docPartBody>
    </w:docPart>
    <w:docPart>
      <w:docPartPr>
        <w:name w:val="3BFF0CDDD96341459EE8EFD5B501834A"/>
        <w:category>
          <w:name w:val="Generelt"/>
          <w:gallery w:val="placeholder"/>
        </w:category>
        <w:types>
          <w:type w:val="bbPlcHdr"/>
        </w:types>
        <w:behaviors>
          <w:behavior w:val="content"/>
        </w:behaviors>
        <w:guid w:val="{99DD44F9-730D-4D77-BA0C-D5C73C427E66}"/>
      </w:docPartPr>
      <w:docPartBody>
        <w:p w:rsidR="00495E44" w:rsidRDefault="00495E44" w:rsidP="00495E44">
          <w:pPr>
            <w:pStyle w:val="3BFF0CDDD96341459EE8EFD5B501834A"/>
          </w:pPr>
          <w:r w:rsidRPr="006C3587">
            <w:rPr>
              <w:rStyle w:val="Pladsholdertekst"/>
              <w:i/>
              <w:iCs/>
              <w:sz w:val="18"/>
              <w:szCs w:val="18"/>
            </w:rPr>
            <w:t>skr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E1"/>
    <w:rsid w:val="00016F55"/>
    <w:rsid w:val="000B6A0F"/>
    <w:rsid w:val="00137422"/>
    <w:rsid w:val="0018041D"/>
    <w:rsid w:val="002274AB"/>
    <w:rsid w:val="002441EC"/>
    <w:rsid w:val="003415B9"/>
    <w:rsid w:val="003C1E69"/>
    <w:rsid w:val="00480903"/>
    <w:rsid w:val="00495E44"/>
    <w:rsid w:val="004E15C4"/>
    <w:rsid w:val="00626438"/>
    <w:rsid w:val="008C62FD"/>
    <w:rsid w:val="008F27C3"/>
    <w:rsid w:val="0095675D"/>
    <w:rsid w:val="00AA7481"/>
    <w:rsid w:val="00AB7056"/>
    <w:rsid w:val="00AF4BE1"/>
    <w:rsid w:val="00B368E4"/>
    <w:rsid w:val="00B94E0C"/>
    <w:rsid w:val="00C227C3"/>
    <w:rsid w:val="00E140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95E44"/>
    <w:rPr>
      <w:color w:val="808080"/>
    </w:rPr>
  </w:style>
  <w:style w:type="paragraph" w:customStyle="1" w:styleId="B0E4C3E998FB4B3A8BBEABC9D284E9761">
    <w:name w:val="B0E4C3E998FB4B3A8BBEABC9D284E9761"/>
    <w:rsid w:val="00AA7481"/>
    <w:pPr>
      <w:spacing w:after="0" w:line="240" w:lineRule="auto"/>
    </w:pPr>
    <w:rPr>
      <w:rFonts w:ascii="Verdana" w:eastAsia="Times New Roman" w:hAnsi="Verdana" w:cs="Times New Roman"/>
      <w:kern w:val="0"/>
      <w:sz w:val="20"/>
      <w14:ligatures w14:val="none"/>
    </w:rPr>
  </w:style>
  <w:style w:type="paragraph" w:customStyle="1" w:styleId="70DEF796E4814F91B326407227E510EF">
    <w:name w:val="70DEF796E4814F91B326407227E510EF"/>
    <w:rsid w:val="00AA7481"/>
  </w:style>
  <w:style w:type="paragraph" w:customStyle="1" w:styleId="59013103C40B486497B2689514310059">
    <w:name w:val="59013103C40B486497B2689514310059"/>
    <w:rsid w:val="00AA7481"/>
  </w:style>
  <w:style w:type="paragraph" w:customStyle="1" w:styleId="EF9DF32895554135BE112BE8793BF580">
    <w:name w:val="EF9DF32895554135BE112BE8793BF580"/>
    <w:rsid w:val="00AA7481"/>
  </w:style>
  <w:style w:type="paragraph" w:customStyle="1" w:styleId="318F3CC1AA934F82AB160E6D2E87A29B">
    <w:name w:val="318F3CC1AA934F82AB160E6D2E87A29B"/>
    <w:rsid w:val="00AA7481"/>
  </w:style>
  <w:style w:type="paragraph" w:customStyle="1" w:styleId="179163BD6BDD45758C5816FE316909A8">
    <w:name w:val="179163BD6BDD45758C5816FE316909A8"/>
    <w:rsid w:val="00AA7481"/>
  </w:style>
  <w:style w:type="paragraph" w:customStyle="1" w:styleId="A2B3A8EDFEEA4344AB9BCEE9B36E14A9">
    <w:name w:val="A2B3A8EDFEEA4344AB9BCEE9B36E14A9"/>
    <w:rsid w:val="00495E44"/>
  </w:style>
  <w:style w:type="paragraph" w:customStyle="1" w:styleId="3BFF0CDDD96341459EE8EFD5B501834A">
    <w:name w:val="3BFF0CDDD96341459EE8EFD5B501834A"/>
    <w:rsid w:val="00495E44"/>
  </w:style>
  <w:style w:type="paragraph" w:customStyle="1" w:styleId="0288BD125B584A7CB54AD4169E685AEF">
    <w:name w:val="0288BD125B584A7CB54AD4169E685AEF"/>
    <w:rsid w:val="00AA7481"/>
  </w:style>
  <w:style w:type="paragraph" w:customStyle="1" w:styleId="0BD1CDDCE0D24F9FB0771D9E2DA6E9BA">
    <w:name w:val="0BD1CDDCE0D24F9FB0771D9E2DA6E9BA"/>
    <w:rsid w:val="00AA7481"/>
  </w:style>
  <w:style w:type="paragraph" w:customStyle="1" w:styleId="F6BD6A9448FF4F3485B04F7ADEF554BF">
    <w:name w:val="F6BD6A9448FF4F3485B04F7ADEF554BF"/>
    <w:rsid w:val="00AA7481"/>
  </w:style>
  <w:style w:type="paragraph" w:customStyle="1" w:styleId="3AF3DBD29E3342A0AE6CEF9F93ED9C60">
    <w:name w:val="3AF3DBD29E3342A0AE6CEF9F93ED9C60"/>
    <w:rsid w:val="00AA7481"/>
  </w:style>
  <w:style w:type="paragraph" w:customStyle="1" w:styleId="6076FFAEF0C24F6B91DBBCA47B47F394">
    <w:name w:val="6076FFAEF0C24F6B91DBBCA47B47F394"/>
    <w:rsid w:val="00AA7481"/>
  </w:style>
  <w:style w:type="paragraph" w:customStyle="1" w:styleId="7D573ACE47E54734A0BEBF066C615CC0">
    <w:name w:val="7D573ACE47E54734A0BEBF066C615CC0"/>
    <w:rsid w:val="00AA7481"/>
  </w:style>
  <w:style w:type="paragraph" w:customStyle="1" w:styleId="C9727F010AF24195ADABFAC416AC71D4">
    <w:name w:val="C9727F010AF24195ADABFAC416AC71D4"/>
    <w:rsid w:val="00AA7481"/>
  </w:style>
  <w:style w:type="paragraph" w:customStyle="1" w:styleId="89283094DB244A85B32AA13DB681AF31">
    <w:name w:val="89283094DB244A85B32AA13DB681AF31"/>
    <w:rsid w:val="00AA7481"/>
  </w:style>
  <w:style w:type="paragraph" w:customStyle="1" w:styleId="459B08DAB1904D4DA167E284A45C9CC8">
    <w:name w:val="459B08DAB1904D4DA167E284A45C9CC8"/>
    <w:rsid w:val="00AA7481"/>
  </w:style>
  <w:style w:type="paragraph" w:customStyle="1" w:styleId="3F20C6B0D3D8454AB1ECCC5F4389F803">
    <w:name w:val="3F20C6B0D3D8454AB1ECCC5F4389F803"/>
    <w:rsid w:val="00AA7481"/>
  </w:style>
  <w:style w:type="paragraph" w:customStyle="1" w:styleId="84E127BEE1DC430BB13EC7DA977F2A53">
    <w:name w:val="84E127BEE1DC430BB13EC7DA977F2A53"/>
    <w:rsid w:val="00AA7481"/>
  </w:style>
  <w:style w:type="paragraph" w:customStyle="1" w:styleId="18751F770119468894FE6F6B9CC32463">
    <w:name w:val="18751F770119468894FE6F6B9CC32463"/>
    <w:rsid w:val="00AA7481"/>
  </w:style>
  <w:style w:type="paragraph" w:customStyle="1" w:styleId="2492734956904FF4814ED1FDF6FD257B">
    <w:name w:val="2492734956904FF4814ED1FDF6FD257B"/>
    <w:rsid w:val="00AA7481"/>
  </w:style>
  <w:style w:type="paragraph" w:customStyle="1" w:styleId="F8EE767E1D724E208F45F6B97BE2E54B">
    <w:name w:val="F8EE767E1D724E208F45F6B97BE2E54B"/>
    <w:rsid w:val="00AA7481"/>
  </w:style>
  <w:style w:type="paragraph" w:customStyle="1" w:styleId="267AC9EAF53E44AE8763E7831C76EFE7">
    <w:name w:val="267AC9EAF53E44AE8763E7831C76EFE7"/>
    <w:rsid w:val="00AA7481"/>
  </w:style>
  <w:style w:type="paragraph" w:customStyle="1" w:styleId="CAF4606904A44721872775716891FD5B">
    <w:name w:val="CAF4606904A44721872775716891FD5B"/>
    <w:rsid w:val="00B94E0C"/>
  </w:style>
  <w:style w:type="paragraph" w:customStyle="1" w:styleId="122CC68241734A9F95148D53DCEA1E9D">
    <w:name w:val="122CC68241734A9F95148D53DCEA1E9D"/>
    <w:rsid w:val="00480903"/>
  </w:style>
  <w:style w:type="paragraph" w:customStyle="1" w:styleId="EA1FF5ECB73846359CBDA7711BF557D6">
    <w:name w:val="EA1FF5ECB73846359CBDA7711BF557D6"/>
    <w:rsid w:val="00480903"/>
  </w:style>
  <w:style w:type="paragraph" w:customStyle="1" w:styleId="573212AAB57A4F45A2E65D1F5747152C">
    <w:name w:val="573212AAB57A4F45A2E65D1F5747152C"/>
    <w:rsid w:val="00AA7481"/>
  </w:style>
  <w:style w:type="paragraph" w:customStyle="1" w:styleId="E30946E88BE040B4AD0A26827E033742">
    <w:name w:val="E30946E88BE040B4AD0A26827E033742"/>
    <w:rsid w:val="00AA7481"/>
  </w:style>
  <w:style w:type="paragraph" w:customStyle="1" w:styleId="FDB2EEB3D067414C812CF940F6E57BDF">
    <w:name w:val="FDB2EEB3D067414C812CF940F6E57BDF"/>
    <w:rsid w:val="00B94E0C"/>
  </w:style>
  <w:style w:type="paragraph" w:customStyle="1" w:styleId="DED7C6965B604ABC95F7FA779C5ED540">
    <w:name w:val="DED7C6965B604ABC95F7FA779C5ED540"/>
    <w:rsid w:val="00B94E0C"/>
  </w:style>
  <w:style w:type="paragraph" w:customStyle="1" w:styleId="ED3B2474AAF64EECA7E8B24B2201187A">
    <w:name w:val="ED3B2474AAF64EECA7E8B24B2201187A"/>
    <w:rsid w:val="00B94E0C"/>
  </w:style>
  <w:style w:type="paragraph" w:customStyle="1" w:styleId="B38ECB2E9D8948338A5F4902AE31352C">
    <w:name w:val="B38ECB2E9D8948338A5F4902AE31352C"/>
    <w:rsid w:val="00B94E0C"/>
  </w:style>
  <w:style w:type="paragraph" w:customStyle="1" w:styleId="BD42026BC3CF45C1A05C5F42871CE37B">
    <w:name w:val="BD42026BC3CF45C1A05C5F42871CE37B"/>
    <w:rsid w:val="00480903"/>
  </w:style>
  <w:style w:type="paragraph" w:customStyle="1" w:styleId="3B9CF253CEDB44C4BB720CF1B67C1570">
    <w:name w:val="3B9CF253CEDB44C4BB720CF1B67C1570"/>
    <w:rsid w:val="00480903"/>
  </w:style>
  <w:style w:type="paragraph" w:customStyle="1" w:styleId="D2D85CD0723A438895D65D2D66FA0591">
    <w:name w:val="D2D85CD0723A438895D65D2D66FA0591"/>
    <w:rsid w:val="00480903"/>
  </w:style>
  <w:style w:type="paragraph" w:customStyle="1" w:styleId="B2B4A92CB452474999225B74B26494E6">
    <w:name w:val="B2B4A92CB452474999225B74B26494E6"/>
    <w:rsid w:val="00480903"/>
  </w:style>
  <w:style w:type="paragraph" w:customStyle="1" w:styleId="60631B2CF5ED44F2A62CC8D36B3FF44E">
    <w:name w:val="60631B2CF5ED44F2A62CC8D36B3FF44E"/>
    <w:rsid w:val="00480903"/>
  </w:style>
  <w:style w:type="paragraph" w:customStyle="1" w:styleId="DB461FAFDF0B4D5EA5755EA7C1A91B2E">
    <w:name w:val="DB461FAFDF0B4D5EA5755EA7C1A91B2E"/>
    <w:rsid w:val="00480903"/>
  </w:style>
  <w:style w:type="paragraph" w:customStyle="1" w:styleId="C253D37C7ECB4C80A9BB36A7D929F7C9">
    <w:name w:val="C253D37C7ECB4C80A9BB36A7D929F7C9"/>
    <w:rsid w:val="00480903"/>
  </w:style>
  <w:style w:type="paragraph" w:customStyle="1" w:styleId="E484EE97BA3244D2A51DAE41D694D13C">
    <w:name w:val="E484EE97BA3244D2A51DAE41D694D13C"/>
    <w:rsid w:val="00480903"/>
  </w:style>
  <w:style w:type="paragraph" w:customStyle="1" w:styleId="D75E2A83089C4DE886B3963BE6A9B757">
    <w:name w:val="D75E2A83089C4DE886B3963BE6A9B757"/>
    <w:rsid w:val="00480903"/>
  </w:style>
  <w:style w:type="paragraph" w:customStyle="1" w:styleId="A386DA588FFB4BC5B308DDB5BEFDE852">
    <w:name w:val="A386DA588FFB4BC5B308DDB5BEFDE852"/>
    <w:rsid w:val="00480903"/>
  </w:style>
  <w:style w:type="paragraph" w:customStyle="1" w:styleId="7B73A9BB7DEA43009B7BBF12A13EB618">
    <w:name w:val="7B73A9BB7DEA43009B7BBF12A13EB618"/>
    <w:rsid w:val="00480903"/>
  </w:style>
  <w:style w:type="paragraph" w:customStyle="1" w:styleId="175A5FAD70BD41A28C15A04D0C3C20D1">
    <w:name w:val="175A5FAD70BD41A28C15A04D0C3C20D1"/>
    <w:rsid w:val="00480903"/>
  </w:style>
  <w:style w:type="paragraph" w:customStyle="1" w:styleId="13AD83E08D8F41FABEF67863F30FB26F">
    <w:name w:val="13AD83E08D8F41FABEF67863F30FB26F"/>
    <w:rsid w:val="00480903"/>
  </w:style>
  <w:style w:type="paragraph" w:customStyle="1" w:styleId="E0CA8DA02D274AB58F710D7CA4317815">
    <w:name w:val="E0CA8DA02D274AB58F710D7CA4317815"/>
    <w:rsid w:val="00480903"/>
  </w:style>
  <w:style w:type="paragraph" w:customStyle="1" w:styleId="57C1CBC3A1334FDCAFF24DC6C8265A75">
    <w:name w:val="57C1CBC3A1334FDCAFF24DC6C8265A75"/>
    <w:rsid w:val="00480903"/>
  </w:style>
  <w:style w:type="paragraph" w:customStyle="1" w:styleId="D98CC6CAC2DC4F779D33397EBB73E05D">
    <w:name w:val="D98CC6CAC2DC4F779D33397EBB73E05D"/>
    <w:rsid w:val="0048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F3D31-562F-4E15-A9D4-7EC54F4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7133</Characters>
  <Application>Microsoft Office Word</Application>
  <DocSecurity>4</DocSecurity>
  <Lines>297</Lines>
  <Paragraphs>218</Paragraphs>
  <ScaleCrop>false</ScaleCrop>
  <HeadingPairs>
    <vt:vector size="2" baseType="variant">
      <vt:variant>
        <vt:lpstr>Titel</vt:lpstr>
      </vt:variant>
      <vt:variant>
        <vt:i4>1</vt:i4>
      </vt:variant>
    </vt:vector>
  </HeadingPairs>
  <TitlesOfParts>
    <vt:vector size="1" baseType="lpstr">
      <vt:lpstr>Aabenr</vt:lpstr>
    </vt:vector>
  </TitlesOfParts>
  <Company>Aabenraa Kommune</Company>
  <LinksUpToDate>false</LinksUpToDate>
  <CharactersWithSpaces>8082</CharactersWithSpaces>
  <SharedDoc>false</SharedDoc>
  <HLinks>
    <vt:vector size="30" baseType="variant">
      <vt:variant>
        <vt:i4>4784237</vt:i4>
      </vt:variant>
      <vt:variant>
        <vt:i4>12</vt:i4>
      </vt:variant>
      <vt:variant>
        <vt:i4>0</vt:i4>
      </vt:variant>
      <vt:variant>
        <vt:i4>5</vt:i4>
      </vt:variant>
      <vt:variant>
        <vt:lpwstr>mailto:vand@aabenraa.dk</vt:lpwstr>
      </vt:variant>
      <vt:variant>
        <vt:lpwstr/>
      </vt:variant>
      <vt:variant>
        <vt:i4>589833</vt:i4>
      </vt:variant>
      <vt:variant>
        <vt:i4>9</vt:i4>
      </vt:variant>
      <vt:variant>
        <vt:i4>0</vt:i4>
      </vt:variant>
      <vt:variant>
        <vt:i4>5</vt:i4>
      </vt:variant>
      <vt:variant>
        <vt:lpwstr>http://www.arealinfo.dk/</vt:lpwstr>
      </vt:variant>
      <vt:variant>
        <vt:lpwstr/>
      </vt:variant>
      <vt:variant>
        <vt:i4>8192116</vt:i4>
      </vt:variant>
      <vt:variant>
        <vt:i4>6</vt:i4>
      </vt:variant>
      <vt:variant>
        <vt:i4>0</vt:i4>
      </vt:variant>
      <vt:variant>
        <vt:i4>5</vt:i4>
      </vt:variant>
      <vt:variant>
        <vt:lpwstr>http://www.retsinformation.dk/</vt:lpwstr>
      </vt:variant>
      <vt:variant>
        <vt:lpwstr/>
      </vt:variant>
      <vt:variant>
        <vt:i4>6160460</vt:i4>
      </vt:variant>
      <vt:variant>
        <vt:i4>3</vt:i4>
      </vt:variant>
      <vt:variant>
        <vt:i4>0</vt:i4>
      </vt:variant>
      <vt:variant>
        <vt:i4>5</vt:i4>
      </vt:variant>
      <vt:variant>
        <vt:lpwstr>http://data.geus.dk/JupiterWWW/index.jsp</vt:lpwstr>
      </vt:variant>
      <vt:variant>
        <vt:lpwstr/>
      </vt:variant>
      <vt:variant>
        <vt:i4>4784237</vt:i4>
      </vt:variant>
      <vt:variant>
        <vt:i4>0</vt:i4>
      </vt:variant>
      <vt:variant>
        <vt:i4>0</vt:i4>
      </vt:variant>
      <vt:variant>
        <vt:i4>5</vt:i4>
      </vt:variant>
      <vt:variant>
        <vt:lpwstr>mailto:vand@aabenraa.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enr</dc:title>
  <dc:subject/>
  <dc:creator>DL17LK</dc:creator>
  <cp:keywords/>
  <cp:lastModifiedBy>Tina Ketelsen</cp:lastModifiedBy>
  <cp:revision>2</cp:revision>
  <cp:lastPrinted>2025-04-28T13:13:00Z</cp:lastPrinted>
  <dcterms:created xsi:type="dcterms:W3CDTF">2026-05-11T06:16:00Z</dcterms:created>
  <dcterms:modified xsi:type="dcterms:W3CDTF">2026-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188CB89-1F95-41D0-A739-6DFB99FE81AF}</vt:lpwstr>
  </property>
</Properties>
</file>